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1643" w:rsidRDefault="003B1643" w:rsidP="00191860">
      <w:pPr>
        <w:ind w:firstLine="0"/>
      </w:pPr>
      <w:r w:rsidRPr="003B1643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8pt;height:549.6pt" o:ole="">
            <v:imagedata r:id="rId8" o:title=""/>
          </v:shape>
          <o:OLEObject Type="Embed" ProgID="Acrobat.Document.DC" ShapeID="_x0000_i1025" DrawAspect="Content" ObjectID="_1729933759" r:id="rId9"/>
        </w:object>
      </w:r>
    </w:p>
    <w:p w:rsidR="003B1643" w:rsidRDefault="003B1643" w:rsidP="00191860">
      <w:pPr>
        <w:ind w:firstLine="0"/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bookmarkStart w:id="1" w:name="sub_107"/>
      <w:r w:rsidRPr="000325D6">
        <w:rPr>
          <w:rStyle w:val="af"/>
          <w:rFonts w:ascii="Times New Roman" w:hAnsi="Times New Roman" w:cs="Times New Roman"/>
          <w:b w:val="0"/>
          <w:bCs/>
        </w:rPr>
        <w:t>Часть 1. Сведения об оказываемых муниципальных услугах</w:t>
      </w:r>
    </w:p>
    <w:bookmarkEnd w:id="1"/>
    <w:p w:rsidR="00FE457F" w:rsidRPr="00E6085E" w:rsidRDefault="00FE457F" w:rsidP="00FE457F">
      <w:pPr>
        <w:jc w:val="center"/>
        <w:rPr>
          <w:sz w:val="20"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>
        <w:rPr>
          <w:rFonts w:ascii="Times New Roman" w:hAnsi="Times New Roman" w:cs="Times New Roman"/>
        </w:rPr>
        <w:t xml:space="preserve"> 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050AAC" w:rsidTr="003D22A9">
        <w:trPr>
          <w:trHeight w:val="979"/>
        </w:trPr>
        <w:tc>
          <w:tcPr>
            <w:tcW w:w="1469" w:type="dxa"/>
            <w:vAlign w:val="center"/>
          </w:tcPr>
          <w:p w:rsidR="00D332B8" w:rsidRDefault="00D332B8" w:rsidP="00E01D75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332B8">
              <w:rPr>
                <w:sz w:val="24"/>
                <w:szCs w:val="24"/>
              </w:rPr>
              <w:t>550010012000</w:t>
            </w:r>
          </w:p>
          <w:p w:rsidR="00E01D75" w:rsidRDefault="00D332B8" w:rsidP="00E01D75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332B8">
              <w:rPr>
                <w:sz w:val="24"/>
                <w:szCs w:val="24"/>
              </w:rPr>
              <w:t>00001008101</w:t>
            </w:r>
          </w:p>
        </w:tc>
      </w:tr>
    </w:tbl>
    <w:p w:rsidR="00BD20B8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3D22A9" w:rsidTr="003D22A9">
        <w:tc>
          <w:tcPr>
            <w:tcW w:w="11732" w:type="dxa"/>
          </w:tcPr>
          <w:p w:rsidR="003D22A9" w:rsidRDefault="002C004A" w:rsidP="003D22A9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3D22A9" w:rsidTr="005A4D0E">
        <w:tc>
          <w:tcPr>
            <w:tcW w:w="2235" w:type="dxa"/>
          </w:tcPr>
          <w:p w:rsidR="003D22A9" w:rsidRDefault="003D22A9" w:rsidP="003D22A9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3D22A9" w:rsidRPr="003D22A9" w:rsidRDefault="003D22A9" w:rsidP="003D22A9">
      <w:pPr>
        <w:ind w:firstLine="0"/>
      </w:pP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2"/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5A4D0E" w:rsidTr="005A4D0E">
        <w:tc>
          <w:tcPr>
            <w:tcW w:w="1134" w:type="dxa"/>
            <w:vMerge w:val="restart"/>
            <w:vAlign w:val="center"/>
          </w:tcPr>
          <w:bookmarkEnd w:id="2"/>
          <w:p w:rsidR="005A4D0E" w:rsidRPr="001529B7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5A4D0E" w:rsidRPr="00026AC6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5A4D0E" w:rsidRPr="00026AC6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5A4D0E" w:rsidRPr="00026AC6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5A4D0E" w:rsidRPr="00026AC6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5A4D0E" w:rsidRPr="00026AC6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A53CE" w:rsidTr="005A4D0E">
        <w:tc>
          <w:tcPr>
            <w:tcW w:w="1134" w:type="dxa"/>
            <w:vMerge/>
            <w:vAlign w:val="center"/>
          </w:tcPr>
          <w:p w:rsidR="000A53CE" w:rsidRPr="001529B7" w:rsidRDefault="000A53C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53CE" w:rsidRPr="00026AC6" w:rsidRDefault="000A53C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0A53CE" w:rsidRPr="00026AC6" w:rsidRDefault="000A53C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0A53CE" w:rsidRPr="00026AC6" w:rsidRDefault="000A53C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0A53CE" w:rsidRPr="00026AC6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0A53CE" w:rsidRPr="00026AC6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0A53CE" w:rsidRPr="00026AC6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_______</w:t>
            </w:r>
          </w:p>
          <w:p w:rsidR="000A53CE" w:rsidRPr="00026AC6" w:rsidRDefault="000A53C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0A53CE" w:rsidRPr="00026AC6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единица</w:t>
            </w:r>
          </w:p>
          <w:p w:rsidR="000A53CE" w:rsidRPr="00026AC6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A53CE" w:rsidRPr="00026AC6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 w:rsidR="00734DEA"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0A53CE" w:rsidRPr="00026AC6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0A53CE" w:rsidRPr="00026AC6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0A53CE" w:rsidRPr="00026AC6" w:rsidRDefault="000A53CE" w:rsidP="005A4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53CE" w:rsidRPr="00026AC6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A53CE" w:rsidRPr="00026AC6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4D0E" w:rsidTr="005A4D0E"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5A4D0E" w:rsidRPr="001529B7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5A4D0E" w:rsidRPr="001529B7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Tr="00C211AE"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4D0E" w:rsidTr="00161C27">
        <w:tc>
          <w:tcPr>
            <w:tcW w:w="1134" w:type="dxa"/>
            <w:vAlign w:val="center"/>
          </w:tcPr>
          <w:p w:rsidR="00D55538" w:rsidRPr="009728A3" w:rsidRDefault="00D332B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B8">
              <w:rPr>
                <w:rFonts w:ascii="Times New Roman" w:hAnsi="Times New Roman" w:cs="Times New Roman"/>
                <w:sz w:val="24"/>
                <w:szCs w:val="24"/>
              </w:rPr>
              <w:t>931900О.99.0.БВ27АА55001</w:t>
            </w:r>
          </w:p>
        </w:tc>
        <w:tc>
          <w:tcPr>
            <w:tcW w:w="1276" w:type="dxa"/>
            <w:vAlign w:val="center"/>
          </w:tcPr>
          <w:p w:rsidR="005A4D0E" w:rsidRPr="00E01D75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5A4D0E" w:rsidRPr="001529B7" w:rsidRDefault="005A4D0E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A4D0E" w:rsidRPr="001529B7" w:rsidRDefault="005A4D0E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A4D0E" w:rsidRPr="00026AC6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5A4D0E" w:rsidRPr="00026AC6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A4D0E" w:rsidRPr="00026AC6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</w:t>
            </w:r>
            <w:r w:rsidRPr="00026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5A4D0E" w:rsidRPr="001529B7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64" w:type="dxa"/>
            <w:vAlign w:val="center"/>
          </w:tcPr>
          <w:p w:rsidR="005A4D0E" w:rsidRPr="001529B7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A4D0E" w:rsidRPr="001529B7" w:rsidRDefault="00B538F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5A4D0E" w:rsidRPr="001529B7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5A4D0E" w:rsidRPr="001529B7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5A4D0E" w:rsidRPr="001529B7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A4D0E" w:rsidRPr="001529B7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57F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3"/>
    </w:p>
    <w:p w:rsidR="00026AC6" w:rsidRDefault="00026AC6" w:rsidP="00FE457F">
      <w:pPr>
        <w:pStyle w:val="af1"/>
        <w:rPr>
          <w:rFonts w:ascii="Times New Roman" w:hAnsi="Times New Roman" w:cs="Times New Roman"/>
        </w:rPr>
      </w:pPr>
    </w:p>
    <w:p w:rsidR="0064584B" w:rsidRPr="0064584B" w:rsidRDefault="0064584B" w:rsidP="0064584B"/>
    <w:p w:rsidR="00FE457F" w:rsidRPr="005B0CBD" w:rsidRDefault="00FE457F" w:rsidP="00FE457F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bookmarkEnd w:id="3"/>
    <w:p w:rsidR="00FE457F" w:rsidRPr="0051256C" w:rsidRDefault="00FE457F" w:rsidP="00FE457F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5A4D0E" w:rsidTr="00C211AE">
        <w:tc>
          <w:tcPr>
            <w:tcW w:w="913" w:type="dxa"/>
            <w:vMerge w:val="restart"/>
            <w:vAlign w:val="center"/>
          </w:tcPr>
          <w:p w:rsidR="005A4D0E" w:rsidRPr="00E1301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5A4D0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5A4D0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5A4D0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5A4D0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026AC6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A53CE" w:rsidTr="00C211AE">
        <w:tc>
          <w:tcPr>
            <w:tcW w:w="913" w:type="dxa"/>
            <w:vMerge/>
            <w:vAlign w:val="center"/>
          </w:tcPr>
          <w:p w:rsidR="000A53CE" w:rsidRPr="00E13012" w:rsidRDefault="000A53C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_______</w:t>
            </w:r>
          </w:p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A53CE" w:rsidRPr="005D2D35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 w:rsidR="00F57970"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A53CE" w:rsidRPr="005D2D35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A53CE" w:rsidRPr="005D2D35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0A53CE" w:rsidRPr="005D2D35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 w:rsidR="00F57970"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0A53CE" w:rsidRPr="005D2D35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0A53CE" w:rsidRPr="005D2D35" w:rsidRDefault="000A53CE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0A53CE" w:rsidRPr="005D2D35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4D0E" w:rsidTr="00E13012">
        <w:tc>
          <w:tcPr>
            <w:tcW w:w="91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Tr="00E13012">
        <w:tc>
          <w:tcPr>
            <w:tcW w:w="91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1831" w:rsidRPr="00161C27" w:rsidTr="00161C27">
        <w:tc>
          <w:tcPr>
            <w:tcW w:w="913" w:type="dxa"/>
            <w:vAlign w:val="center"/>
          </w:tcPr>
          <w:p w:rsidR="009D1831" w:rsidRPr="005D2D35" w:rsidRDefault="00D332B8" w:rsidP="00A80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B8">
              <w:rPr>
                <w:rFonts w:ascii="Times New Roman" w:hAnsi="Times New Roman" w:cs="Times New Roman"/>
                <w:sz w:val="24"/>
                <w:szCs w:val="24"/>
              </w:rPr>
              <w:t>931900О.99.0.БВ27АА55001</w:t>
            </w:r>
          </w:p>
        </w:tc>
        <w:tc>
          <w:tcPr>
            <w:tcW w:w="992" w:type="dxa"/>
            <w:vAlign w:val="center"/>
          </w:tcPr>
          <w:p w:rsidR="009D1831" w:rsidRPr="005D2D35" w:rsidRDefault="009D1831" w:rsidP="00A80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3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9D1831" w:rsidRPr="001529B7" w:rsidRDefault="009D183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1831" w:rsidRPr="001529B7" w:rsidRDefault="009D183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1831" w:rsidRPr="00026AC6" w:rsidRDefault="009D183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9D1831" w:rsidRPr="00026AC6" w:rsidRDefault="009D183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D1831" w:rsidRPr="00026AC6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9D1831" w:rsidRPr="00161C27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9D1831" w:rsidRPr="00161C27" w:rsidRDefault="009D1831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31" w:rsidRPr="00161C27" w:rsidRDefault="009D1831" w:rsidP="00161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9D1831" w:rsidRPr="005D2D35" w:rsidRDefault="00591CFF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D1831" w:rsidRPr="00B538FC" w:rsidRDefault="004B6BA7" w:rsidP="00AE1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D1831" w:rsidRPr="00B538FC" w:rsidRDefault="001C5869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D1831" w:rsidRPr="009728A3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D1831" w:rsidRPr="009728A3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D1831" w:rsidRPr="009728A3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9D1831" w:rsidRPr="009728A3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9D1831" w:rsidRPr="00161C27" w:rsidRDefault="009D183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57F" w:rsidRPr="00464BBD" w:rsidRDefault="00FE457F" w:rsidP="00FE457F">
      <w:pPr>
        <w:rPr>
          <w:sz w:val="24"/>
          <w:szCs w:val="24"/>
        </w:rPr>
      </w:pPr>
    </w:p>
    <w:p w:rsidR="00FE457F" w:rsidRPr="003460AF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4"/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5D2D35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5D2D35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</w:t>
      </w:r>
      <w:bookmarkEnd w:id="4"/>
      <w:r w:rsidRPr="003460AF">
        <w:rPr>
          <w:rFonts w:ascii="Times New Roman" w:hAnsi="Times New Roman" w:cs="Times New Roman"/>
        </w:rPr>
        <w:t xml:space="preserve"> установления:</w:t>
      </w:r>
    </w:p>
    <w:p w:rsidR="00FE457F" w:rsidRPr="0051256C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E457F" w:rsidRPr="0051256C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51256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51256C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51256C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3460AF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3460AF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3460AF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3460AF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3460AF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5"/>
    </w:p>
    <w:p w:rsidR="00FE457F" w:rsidRPr="00892EFE" w:rsidRDefault="00FE457F" w:rsidP="00FE457F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FE457F" w:rsidRDefault="00FE457F" w:rsidP="00FE457F">
      <w:pPr>
        <w:pStyle w:val="af1"/>
        <w:rPr>
          <w:rFonts w:ascii="Times New Roman" w:hAnsi="Times New Roman" w:cs="Times New Roman"/>
        </w:rPr>
      </w:pPr>
      <w:bookmarkStart w:id="6" w:name="sub_126"/>
      <w:bookmarkEnd w:id="5"/>
    </w:p>
    <w:p w:rsidR="00FE457F" w:rsidRPr="00892EFE" w:rsidRDefault="00FE457F" w:rsidP="00FE457F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8C6E8C">
        <w:rPr>
          <w:rFonts w:ascii="Times New Roman" w:hAnsi="Times New Roman" w:cs="Times New Roman"/>
        </w:rPr>
        <w:t xml:space="preserve">муниципальной </w:t>
      </w:r>
      <w:r w:rsidR="008C6E8C" w:rsidRPr="00892EFE">
        <w:rPr>
          <w:rFonts w:ascii="Times New Roman" w:hAnsi="Times New Roman" w:cs="Times New Roman"/>
        </w:rPr>
        <w:t>услуги</w:t>
      </w:r>
    </w:p>
    <w:bookmarkEnd w:id="6"/>
    <w:p w:rsidR="00FE457F" w:rsidRPr="009728A3" w:rsidRDefault="00C349C6" w:rsidP="009728A3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</w:t>
      </w:r>
      <w:r w:rsidR="009728A3" w:rsidRPr="009728A3">
        <w:rPr>
          <w:rFonts w:ascii="Times New Roman" w:hAnsi="Times New Roman" w:cs="Times New Roman"/>
          <w:color w:val="000000"/>
          <w:sz w:val="20"/>
          <w:szCs w:val="20"/>
        </w:rPr>
        <w:t>закон от</w:t>
      </w:r>
      <w:r w:rsidRPr="009728A3">
        <w:rPr>
          <w:rFonts w:ascii="Times New Roman" w:hAnsi="Times New Roman" w:cs="Times New Roman"/>
          <w:color w:val="000000"/>
          <w:sz w:val="20"/>
          <w:szCs w:val="20"/>
        </w:rPr>
        <w:t xml:space="preserve"> 04.12.2007 №329-</w:t>
      </w:r>
      <w:r w:rsidR="009728A3" w:rsidRPr="009728A3">
        <w:rPr>
          <w:rFonts w:ascii="Times New Roman" w:hAnsi="Times New Roman" w:cs="Times New Roman"/>
          <w:color w:val="000000"/>
          <w:sz w:val="20"/>
          <w:szCs w:val="20"/>
        </w:rPr>
        <w:t>ФЗ «</w:t>
      </w:r>
      <w:r w:rsidRPr="009728A3">
        <w:rPr>
          <w:rFonts w:ascii="Times New Roman" w:hAnsi="Times New Roman" w:cs="Times New Roman"/>
          <w:color w:val="000000"/>
          <w:sz w:val="20"/>
          <w:szCs w:val="20"/>
        </w:rPr>
        <w:t>О физической культуре и спорте в Российской Федерации»</w:t>
      </w:r>
    </w:p>
    <w:p w:rsidR="009728A3" w:rsidRPr="009728A3" w:rsidRDefault="009728A3" w:rsidP="009728A3">
      <w:pPr>
        <w:ind w:left="360" w:firstLine="0"/>
        <w:rPr>
          <w:sz w:val="20"/>
        </w:rPr>
      </w:pPr>
    </w:p>
    <w:p w:rsidR="005D2D35" w:rsidRDefault="005D2D35" w:rsidP="00FE457F">
      <w:pPr>
        <w:pStyle w:val="af1"/>
        <w:rPr>
          <w:rFonts w:ascii="Times New Roman" w:hAnsi="Times New Roman" w:cs="Times New Roman"/>
        </w:rPr>
      </w:pPr>
      <w:bookmarkStart w:id="7" w:name="sub_127"/>
    </w:p>
    <w:p w:rsidR="005D2D35" w:rsidRDefault="005D2D35" w:rsidP="00FE457F">
      <w:pPr>
        <w:pStyle w:val="af1"/>
        <w:rPr>
          <w:rFonts w:ascii="Times New Roman" w:hAnsi="Times New Roman" w:cs="Times New Roman"/>
        </w:rPr>
      </w:pPr>
    </w:p>
    <w:p w:rsidR="005D2D35" w:rsidRDefault="005D2D35" w:rsidP="00FE457F">
      <w:pPr>
        <w:pStyle w:val="af1"/>
        <w:rPr>
          <w:rFonts w:ascii="Times New Roman" w:hAnsi="Times New Roman" w:cs="Times New Roman"/>
        </w:rPr>
      </w:pPr>
    </w:p>
    <w:p w:rsidR="00FE457F" w:rsidRPr="00892EFE" w:rsidRDefault="00FE457F" w:rsidP="00FE457F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bookmarkEnd w:id="7"/>
    <w:p w:rsidR="00FE457F" w:rsidRPr="00892EFE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E457F" w:rsidRPr="00892EF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892EF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892EFE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</w:t>
            </w:r>
            <w:r w:rsidR="008C6E8C">
              <w:rPr>
                <w:sz w:val="22"/>
                <w:szCs w:val="22"/>
              </w:rPr>
              <w:t xml:space="preserve"> </w:t>
            </w:r>
            <w:r w:rsidR="00DD3546" w:rsidRPr="00DE7FDE">
              <w:rPr>
                <w:sz w:val="22"/>
                <w:szCs w:val="22"/>
              </w:rPr>
              <w:t>Информация у</w:t>
            </w:r>
            <w:r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892EFE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892EFE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B924A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8C6E8C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 w:rsidR="00B924A6"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892EFE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892EFE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892EFE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892EFE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DE7FDE" w:rsidRDefault="005B7AB8" w:rsidP="005B7AB8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892EFE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Default="00FE457F" w:rsidP="00FE457F">
      <w:pPr>
        <w:rPr>
          <w:sz w:val="24"/>
          <w:szCs w:val="24"/>
        </w:rPr>
      </w:pPr>
    </w:p>
    <w:p w:rsidR="00C349C6" w:rsidRPr="000325D6" w:rsidRDefault="00C349C6" w:rsidP="00C349C6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2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C349C6" w:rsidTr="00261669">
        <w:trPr>
          <w:trHeight w:val="979"/>
        </w:trPr>
        <w:tc>
          <w:tcPr>
            <w:tcW w:w="1469" w:type="dxa"/>
            <w:vAlign w:val="center"/>
          </w:tcPr>
          <w:p w:rsidR="00D332B8" w:rsidRDefault="00D332B8" w:rsidP="00BF602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332B8">
              <w:rPr>
                <w:sz w:val="24"/>
                <w:szCs w:val="24"/>
              </w:rPr>
              <w:t>550010012000</w:t>
            </w:r>
          </w:p>
          <w:p w:rsidR="00BF602D" w:rsidRDefault="00D332B8" w:rsidP="00BF602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332B8">
              <w:rPr>
                <w:sz w:val="24"/>
                <w:szCs w:val="24"/>
              </w:rPr>
              <w:t>00002007101</w:t>
            </w:r>
          </w:p>
        </w:tc>
      </w:tr>
    </w:tbl>
    <w:p w:rsidR="00C349C6" w:rsidRDefault="00C349C6" w:rsidP="00C349C6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C349C6" w:rsidTr="00261669">
        <w:tc>
          <w:tcPr>
            <w:tcW w:w="11732" w:type="dxa"/>
          </w:tcPr>
          <w:p w:rsidR="00C349C6" w:rsidRDefault="00C349C6" w:rsidP="0026166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8C6E8C">
              <w:rPr>
                <w:sz w:val="24"/>
                <w:szCs w:val="24"/>
              </w:rPr>
              <w:t xml:space="preserve">услуги: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C349C6" w:rsidTr="00261669">
        <w:tc>
          <w:tcPr>
            <w:tcW w:w="11732" w:type="dxa"/>
          </w:tcPr>
          <w:p w:rsidR="00C349C6" w:rsidRDefault="00C349C6" w:rsidP="00261669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C349C6" w:rsidTr="00261669">
        <w:tc>
          <w:tcPr>
            <w:tcW w:w="11732" w:type="dxa"/>
          </w:tcPr>
          <w:p w:rsidR="00C349C6" w:rsidRDefault="00C349C6" w:rsidP="00261669">
            <w:pPr>
              <w:ind w:firstLine="0"/>
            </w:pPr>
          </w:p>
        </w:tc>
      </w:tr>
      <w:tr w:rsidR="00C349C6" w:rsidTr="00261669">
        <w:tc>
          <w:tcPr>
            <w:tcW w:w="11732" w:type="dxa"/>
          </w:tcPr>
          <w:p w:rsidR="00C349C6" w:rsidRDefault="00C349C6" w:rsidP="0026166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C349C6" w:rsidTr="00261669">
        <w:tc>
          <w:tcPr>
            <w:tcW w:w="11732" w:type="dxa"/>
          </w:tcPr>
          <w:p w:rsidR="00C349C6" w:rsidRDefault="00C349C6" w:rsidP="00261669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C349C6" w:rsidTr="00261669">
        <w:tc>
          <w:tcPr>
            <w:tcW w:w="11732" w:type="dxa"/>
          </w:tcPr>
          <w:p w:rsidR="00C349C6" w:rsidRDefault="00C349C6" w:rsidP="0026166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C349C6" w:rsidTr="00261669">
        <w:tc>
          <w:tcPr>
            <w:tcW w:w="2235" w:type="dxa"/>
          </w:tcPr>
          <w:p w:rsidR="00C349C6" w:rsidRDefault="00C349C6" w:rsidP="00261669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C349C6" w:rsidTr="00261669">
        <w:tc>
          <w:tcPr>
            <w:tcW w:w="2235" w:type="dxa"/>
          </w:tcPr>
          <w:p w:rsidR="00C349C6" w:rsidRDefault="00C349C6" w:rsidP="00261669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C349C6" w:rsidTr="00261669">
        <w:tc>
          <w:tcPr>
            <w:tcW w:w="2235" w:type="dxa"/>
          </w:tcPr>
          <w:p w:rsidR="00C349C6" w:rsidRDefault="00C349C6" w:rsidP="00261669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C349C6" w:rsidTr="00261669">
        <w:tc>
          <w:tcPr>
            <w:tcW w:w="2235" w:type="dxa"/>
          </w:tcPr>
          <w:p w:rsidR="00C349C6" w:rsidRDefault="00C349C6" w:rsidP="00261669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C349C6" w:rsidTr="00261669">
        <w:tc>
          <w:tcPr>
            <w:tcW w:w="2235" w:type="dxa"/>
          </w:tcPr>
          <w:p w:rsidR="00C349C6" w:rsidRDefault="00C349C6" w:rsidP="00261669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C349C6" w:rsidTr="00261669">
        <w:tc>
          <w:tcPr>
            <w:tcW w:w="2235" w:type="dxa"/>
          </w:tcPr>
          <w:p w:rsidR="00C349C6" w:rsidRPr="005D2D35" w:rsidRDefault="00C349C6" w:rsidP="00261669">
            <w:pPr>
              <w:ind w:firstLine="0"/>
            </w:pPr>
            <w:r w:rsidRPr="005D2D35">
              <w:rPr>
                <w:sz w:val="24"/>
                <w:szCs w:val="24"/>
              </w:rPr>
              <w:t>региональному</w:t>
            </w:r>
          </w:p>
        </w:tc>
      </w:tr>
      <w:tr w:rsidR="00C349C6" w:rsidTr="00261669">
        <w:tc>
          <w:tcPr>
            <w:tcW w:w="2235" w:type="dxa"/>
          </w:tcPr>
          <w:p w:rsidR="00C349C6" w:rsidRDefault="00C349C6" w:rsidP="00261669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C349C6" w:rsidRPr="003D22A9" w:rsidRDefault="00C349C6" w:rsidP="00C349C6">
      <w:pPr>
        <w:ind w:firstLine="0"/>
      </w:pPr>
    </w:p>
    <w:p w:rsidR="00C349C6" w:rsidRPr="00E4271B" w:rsidRDefault="00C349C6" w:rsidP="00C349C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C349C6" w:rsidRPr="00E4271B" w:rsidRDefault="00C349C6" w:rsidP="00C349C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C349C6" w:rsidTr="00261669">
        <w:tc>
          <w:tcPr>
            <w:tcW w:w="1134" w:type="dxa"/>
            <w:vMerge w:val="restart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C349C6" w:rsidRPr="00026AC6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C349C6" w:rsidRPr="00026AC6" w:rsidRDefault="00C349C6" w:rsidP="00261669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C349C6" w:rsidRPr="00026AC6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C349C6" w:rsidRPr="00026AC6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261669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349C6" w:rsidTr="00261669">
        <w:tc>
          <w:tcPr>
            <w:tcW w:w="1134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49C6" w:rsidRPr="00B71354" w:rsidRDefault="00C349C6" w:rsidP="0026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B713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1529B7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C349C6" w:rsidTr="00261669">
        <w:tc>
          <w:tcPr>
            <w:tcW w:w="1134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49C6" w:rsidTr="00261669">
        <w:tc>
          <w:tcPr>
            <w:tcW w:w="1134" w:type="dxa"/>
            <w:vAlign w:val="center"/>
          </w:tcPr>
          <w:p w:rsidR="005D2D35" w:rsidRPr="009728A3" w:rsidRDefault="00D332B8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B8">
              <w:rPr>
                <w:rFonts w:ascii="Times New Roman" w:hAnsi="Times New Roman" w:cs="Times New Roman"/>
                <w:sz w:val="24"/>
                <w:szCs w:val="24"/>
              </w:rPr>
              <w:t>931900О.99.0.БВ27АА56001</w:t>
            </w:r>
          </w:p>
        </w:tc>
        <w:tc>
          <w:tcPr>
            <w:tcW w:w="1276" w:type="dxa"/>
            <w:vAlign w:val="center"/>
          </w:tcPr>
          <w:p w:rsidR="00C349C6" w:rsidRPr="005D2D35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3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49C6" w:rsidRPr="00026AC6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C349C6" w:rsidRPr="00026AC6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349C6" w:rsidRPr="00026AC6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C349C6" w:rsidRPr="00B538FC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F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C349C6" w:rsidRPr="00B538FC" w:rsidRDefault="00B538FC" w:rsidP="00B53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C349C6" w:rsidRPr="00B538FC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C349C6" w:rsidRPr="00B538FC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C349C6" w:rsidRPr="001529B7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9C6" w:rsidRPr="005B0CBD" w:rsidRDefault="00C349C6" w:rsidP="00C349C6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C349C6" w:rsidRPr="0051256C" w:rsidRDefault="00C349C6" w:rsidP="00C349C6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C349C6" w:rsidTr="005D2D35">
        <w:tc>
          <w:tcPr>
            <w:tcW w:w="1055" w:type="dxa"/>
            <w:vMerge w:val="restart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3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5D2D35">
        <w:tc>
          <w:tcPr>
            <w:tcW w:w="1055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504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504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504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504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504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504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349C6" w:rsidTr="005D2D35">
        <w:tc>
          <w:tcPr>
            <w:tcW w:w="1055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C349C6" w:rsidRPr="00B71354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history="1">
              <w:r w:rsidRPr="00B7135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C349C6" w:rsidRPr="00E1301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C349C6" w:rsidTr="005D2D35">
        <w:tc>
          <w:tcPr>
            <w:tcW w:w="1055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349C6" w:rsidRPr="00E1301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1DAF" w:rsidRPr="00161C27" w:rsidTr="005D2D35">
        <w:tc>
          <w:tcPr>
            <w:tcW w:w="1055" w:type="dxa"/>
            <w:vAlign w:val="center"/>
          </w:tcPr>
          <w:p w:rsidR="00261DAF" w:rsidRPr="005D2D35" w:rsidRDefault="00D332B8" w:rsidP="00A80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B8">
              <w:rPr>
                <w:rFonts w:ascii="Times New Roman" w:hAnsi="Times New Roman" w:cs="Times New Roman"/>
                <w:sz w:val="24"/>
                <w:szCs w:val="24"/>
              </w:rPr>
              <w:t>931900О.99.0.БВ27АА56001</w:t>
            </w:r>
          </w:p>
        </w:tc>
        <w:tc>
          <w:tcPr>
            <w:tcW w:w="850" w:type="dxa"/>
            <w:vAlign w:val="center"/>
          </w:tcPr>
          <w:p w:rsidR="00261DAF" w:rsidRPr="005D2D35" w:rsidRDefault="00261DAF" w:rsidP="00A80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3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261DAF" w:rsidRPr="001529B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DAF" w:rsidRPr="001529B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DAF" w:rsidRPr="00026AC6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261DAF" w:rsidRPr="00026AC6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61DAF" w:rsidRPr="00026AC6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61DAF" w:rsidRPr="00161C2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61DAF" w:rsidRPr="00161C27" w:rsidRDefault="00261DA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F" w:rsidRPr="00161C27" w:rsidRDefault="00261DAF" w:rsidP="002616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61DAF" w:rsidRPr="005D2D35" w:rsidRDefault="008C7A90" w:rsidP="004B6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261DAF" w:rsidRPr="000E7DD4" w:rsidRDefault="00175B9E" w:rsidP="004B6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1DAF" w:rsidRPr="000E7DD4" w:rsidRDefault="004B6BA7" w:rsidP="00AE1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1DAF" w:rsidRPr="00161C2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61DAF" w:rsidRPr="00161C2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61DAF" w:rsidRPr="00161C2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61DAF" w:rsidRPr="00161C2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61DAF" w:rsidRPr="00161C27" w:rsidRDefault="00261DA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9C6" w:rsidRPr="003460AF" w:rsidRDefault="00C349C6" w:rsidP="00C349C6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6814A2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6814A2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C349C6" w:rsidRPr="0051256C" w:rsidRDefault="00C349C6" w:rsidP="00C349C6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C349C6" w:rsidRPr="0051256C" w:rsidTr="0026166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C349C6" w:rsidRPr="0051256C" w:rsidTr="0026166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C349C6" w:rsidRPr="0051256C" w:rsidTr="00B71354">
        <w:trPr>
          <w:trHeight w:val="263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349C6" w:rsidRPr="0051256C" w:rsidTr="0026166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3460AF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349C6" w:rsidRDefault="00C349C6" w:rsidP="00C349C6">
      <w:pPr>
        <w:pStyle w:val="af1"/>
        <w:rPr>
          <w:rFonts w:ascii="Times New Roman" w:hAnsi="Times New Roman" w:cs="Times New Roman"/>
        </w:rPr>
      </w:pPr>
    </w:p>
    <w:p w:rsidR="00B71354" w:rsidRPr="00B71354" w:rsidRDefault="00B71354" w:rsidP="00B71354"/>
    <w:p w:rsidR="00C349C6" w:rsidRPr="00892EFE" w:rsidRDefault="00C349C6" w:rsidP="00C349C6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C349C6" w:rsidRDefault="00C349C6" w:rsidP="00C349C6">
      <w:pPr>
        <w:pStyle w:val="af1"/>
        <w:rPr>
          <w:rFonts w:ascii="Times New Roman" w:hAnsi="Times New Roman" w:cs="Times New Roman"/>
        </w:rPr>
      </w:pPr>
    </w:p>
    <w:p w:rsidR="00C349C6" w:rsidRPr="00892EFE" w:rsidRDefault="00C349C6" w:rsidP="00C349C6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8C6E8C">
        <w:rPr>
          <w:rFonts w:ascii="Times New Roman" w:hAnsi="Times New Roman" w:cs="Times New Roman"/>
        </w:rPr>
        <w:t xml:space="preserve">муниципальной </w:t>
      </w:r>
      <w:r w:rsidR="008C6E8C" w:rsidRPr="00892EFE">
        <w:rPr>
          <w:rFonts w:ascii="Times New Roman" w:hAnsi="Times New Roman" w:cs="Times New Roman"/>
        </w:rPr>
        <w:t>услуги</w:t>
      </w:r>
    </w:p>
    <w:p w:rsidR="00C349C6" w:rsidRPr="00E845BE" w:rsidRDefault="00C349C6" w:rsidP="00C349C6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8C6E8C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8C6E8C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C349C6" w:rsidRPr="00892EFE" w:rsidRDefault="00C349C6" w:rsidP="00C349C6">
      <w:pPr>
        <w:pStyle w:val="af1"/>
        <w:rPr>
          <w:rFonts w:ascii="Times New Roman" w:hAnsi="Times New Roman" w:cs="Times New Roman"/>
        </w:rPr>
      </w:pPr>
    </w:p>
    <w:p w:rsidR="00C349C6" w:rsidRPr="00892EFE" w:rsidRDefault="00C349C6" w:rsidP="00C349C6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C349C6" w:rsidRPr="00892EFE" w:rsidRDefault="00C349C6" w:rsidP="00C349C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C349C6" w:rsidRPr="00B71354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C349C6" w:rsidRPr="00B71354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349C6" w:rsidRPr="00B71354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1.</w:t>
            </w:r>
            <w:r w:rsidR="008C6E8C" w:rsidRPr="00B71354">
              <w:rPr>
                <w:sz w:val="18"/>
                <w:szCs w:val="18"/>
              </w:rPr>
              <w:t xml:space="preserve"> Информация у</w:t>
            </w:r>
            <w:r w:rsidRPr="00B71354">
              <w:rPr>
                <w:sz w:val="18"/>
                <w:szCs w:val="18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C349C6" w:rsidRPr="00B71354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B924A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 xml:space="preserve">Текст Устава, </w:t>
            </w:r>
            <w:r w:rsidR="008C6E8C" w:rsidRPr="00B71354">
              <w:rPr>
                <w:sz w:val="18"/>
                <w:szCs w:val="18"/>
              </w:rPr>
              <w:t>правила внутреннего</w:t>
            </w:r>
            <w:r w:rsidRPr="00B71354">
              <w:rPr>
                <w:sz w:val="18"/>
                <w:szCs w:val="18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C349C6" w:rsidRPr="00B71354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C349C6" w:rsidRPr="00B71354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B71354" w:rsidRDefault="00C349C6" w:rsidP="00261669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B71354" w:rsidRDefault="00C349C6" w:rsidP="0026166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B365B" w:rsidRPr="00E6085E" w:rsidRDefault="004B365B" w:rsidP="00C349C6">
      <w:pPr>
        <w:tabs>
          <w:tab w:val="left" w:pos="7145"/>
        </w:tabs>
        <w:rPr>
          <w:sz w:val="20"/>
        </w:rPr>
      </w:pPr>
    </w:p>
    <w:p w:rsidR="00303D8A" w:rsidRPr="000325D6" w:rsidRDefault="00303D8A" w:rsidP="00303D8A">
      <w:pPr>
        <w:pStyle w:val="af1"/>
        <w:jc w:val="center"/>
        <w:rPr>
          <w:rFonts w:ascii="Times New Roman" w:hAnsi="Times New Roman" w:cs="Times New Roman"/>
        </w:rPr>
      </w:pPr>
      <w:bookmarkStart w:id="8" w:name="sub_133"/>
      <w:r w:rsidRPr="005221B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221B1">
        <w:rPr>
          <w:rFonts w:ascii="Times New Roman" w:hAnsi="Times New Roman" w:cs="Times New Roman"/>
        </w:rPr>
        <w:t xml:space="preserve"> 3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303D8A" w:rsidTr="00AD10EB">
        <w:trPr>
          <w:trHeight w:val="979"/>
        </w:trPr>
        <w:tc>
          <w:tcPr>
            <w:tcW w:w="1469" w:type="dxa"/>
            <w:vAlign w:val="center"/>
          </w:tcPr>
          <w:p w:rsidR="00D332B8" w:rsidRDefault="00D332B8" w:rsidP="00AD10E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332B8">
              <w:rPr>
                <w:sz w:val="24"/>
                <w:szCs w:val="24"/>
              </w:rPr>
              <w:t>5500100120000</w:t>
            </w:r>
          </w:p>
          <w:p w:rsidR="00303D8A" w:rsidRDefault="00D332B8" w:rsidP="00AD10E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332B8">
              <w:rPr>
                <w:sz w:val="24"/>
                <w:szCs w:val="24"/>
              </w:rPr>
              <w:t>0003006101</w:t>
            </w:r>
          </w:p>
        </w:tc>
      </w:tr>
    </w:tbl>
    <w:p w:rsidR="00303D8A" w:rsidRDefault="00303D8A" w:rsidP="00303D8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303D8A" w:rsidTr="00AD10EB">
        <w:tc>
          <w:tcPr>
            <w:tcW w:w="11732" w:type="dxa"/>
          </w:tcPr>
          <w:p w:rsidR="00303D8A" w:rsidRDefault="00303D8A" w:rsidP="00AD10EB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303D8A" w:rsidTr="00AD10EB">
        <w:tc>
          <w:tcPr>
            <w:tcW w:w="11732" w:type="dxa"/>
          </w:tcPr>
          <w:p w:rsidR="00303D8A" w:rsidRDefault="00303D8A" w:rsidP="00AD10EB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303D8A" w:rsidTr="00AD10EB">
        <w:tc>
          <w:tcPr>
            <w:tcW w:w="11732" w:type="dxa"/>
          </w:tcPr>
          <w:p w:rsidR="00303D8A" w:rsidRDefault="00303D8A" w:rsidP="00AD10EB">
            <w:pPr>
              <w:ind w:firstLine="0"/>
            </w:pPr>
          </w:p>
        </w:tc>
      </w:tr>
      <w:tr w:rsidR="00303D8A" w:rsidTr="00AD10EB">
        <w:tc>
          <w:tcPr>
            <w:tcW w:w="11732" w:type="dxa"/>
          </w:tcPr>
          <w:p w:rsidR="00303D8A" w:rsidRDefault="00303D8A" w:rsidP="00AD10EB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303D8A" w:rsidTr="00AD10EB">
        <w:tc>
          <w:tcPr>
            <w:tcW w:w="11732" w:type="dxa"/>
          </w:tcPr>
          <w:p w:rsidR="00303D8A" w:rsidRDefault="00303D8A" w:rsidP="00AD10EB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03D8A" w:rsidTr="00AD10EB">
        <w:tc>
          <w:tcPr>
            <w:tcW w:w="11732" w:type="dxa"/>
          </w:tcPr>
          <w:p w:rsidR="00303D8A" w:rsidRDefault="00303D8A" w:rsidP="00AD10EB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303D8A" w:rsidTr="00AD10EB">
        <w:tc>
          <w:tcPr>
            <w:tcW w:w="2235" w:type="dxa"/>
          </w:tcPr>
          <w:p w:rsidR="00303D8A" w:rsidRDefault="00303D8A" w:rsidP="00AD10EB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303D8A" w:rsidRPr="003D22A9" w:rsidRDefault="00303D8A" w:rsidP="00303D8A">
      <w:pPr>
        <w:ind w:firstLine="0"/>
      </w:pPr>
    </w:p>
    <w:p w:rsidR="00303D8A" w:rsidRPr="00E4271B" w:rsidRDefault="00303D8A" w:rsidP="00303D8A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303D8A" w:rsidRPr="00E4271B" w:rsidRDefault="00303D8A" w:rsidP="00303D8A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303D8A" w:rsidTr="00AD10EB">
        <w:tc>
          <w:tcPr>
            <w:tcW w:w="1134" w:type="dxa"/>
            <w:vMerge w:val="restart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303D8A" w:rsidRPr="00026AC6" w:rsidRDefault="00303D8A" w:rsidP="00AD10EB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303D8A" w:rsidTr="00AD10EB">
        <w:tc>
          <w:tcPr>
            <w:tcW w:w="1134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_______</w:t>
            </w:r>
          </w:p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единица</w:t>
            </w:r>
          </w:p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303D8A" w:rsidTr="00AD10EB">
        <w:tc>
          <w:tcPr>
            <w:tcW w:w="1134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3D8A" w:rsidRPr="001529B7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</w:tr>
      <w:tr w:rsidR="00303D8A" w:rsidTr="00AD10EB">
        <w:tc>
          <w:tcPr>
            <w:tcW w:w="113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3D8A" w:rsidTr="00AD10EB">
        <w:tc>
          <w:tcPr>
            <w:tcW w:w="1134" w:type="dxa"/>
            <w:vAlign w:val="center"/>
          </w:tcPr>
          <w:p w:rsidR="00303D8A" w:rsidRPr="009728A3" w:rsidRDefault="00D332B8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B8">
              <w:rPr>
                <w:rFonts w:ascii="Times New Roman" w:hAnsi="Times New Roman" w:cs="Times New Roman"/>
                <w:sz w:val="24"/>
                <w:szCs w:val="24"/>
              </w:rPr>
              <w:t>931900О.99.0.БВ27АА57001</w:t>
            </w:r>
          </w:p>
        </w:tc>
        <w:tc>
          <w:tcPr>
            <w:tcW w:w="1276" w:type="dxa"/>
            <w:vAlign w:val="center"/>
          </w:tcPr>
          <w:p w:rsidR="00303D8A" w:rsidRPr="00E01D7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3D8A" w:rsidRPr="00026AC6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 xml:space="preserve">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я спортивного мастерства</w:t>
            </w:r>
          </w:p>
        </w:tc>
        <w:tc>
          <w:tcPr>
            <w:tcW w:w="1418" w:type="dxa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303D8A" w:rsidRPr="001529B7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D8A" w:rsidRDefault="00303D8A" w:rsidP="00303D8A">
      <w:pPr>
        <w:pStyle w:val="af1"/>
        <w:rPr>
          <w:rFonts w:ascii="Times New Roman" w:hAnsi="Times New Roman" w:cs="Times New Roman"/>
        </w:rPr>
      </w:pPr>
    </w:p>
    <w:p w:rsidR="00303D8A" w:rsidRPr="005B0CBD" w:rsidRDefault="00303D8A" w:rsidP="00303D8A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303D8A" w:rsidRPr="0051256C" w:rsidRDefault="00303D8A" w:rsidP="00303D8A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303D8A" w:rsidTr="00AD10EB">
        <w:tc>
          <w:tcPr>
            <w:tcW w:w="913" w:type="dxa"/>
            <w:vMerge w:val="restart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303D8A" w:rsidRPr="00026AC6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03D8A" w:rsidTr="00AD10EB">
        <w:tc>
          <w:tcPr>
            <w:tcW w:w="913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_______</w:t>
            </w:r>
          </w:p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303D8A" w:rsidRPr="005D2D35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303D8A" w:rsidTr="00AD10EB">
        <w:tc>
          <w:tcPr>
            <w:tcW w:w="913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303D8A" w:rsidRPr="00E13012" w:rsidRDefault="00303D8A" w:rsidP="00AD10EB">
            <w:pPr>
              <w:jc w:val="center"/>
              <w:rPr>
                <w:sz w:val="24"/>
                <w:szCs w:val="24"/>
              </w:rPr>
            </w:pPr>
          </w:p>
        </w:tc>
      </w:tr>
      <w:tr w:rsidR="00303D8A" w:rsidTr="00AD10EB">
        <w:tc>
          <w:tcPr>
            <w:tcW w:w="913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303D8A" w:rsidRPr="00E13012" w:rsidRDefault="00303D8A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3D8A" w:rsidRPr="00161C27" w:rsidTr="00AD10EB">
        <w:tc>
          <w:tcPr>
            <w:tcW w:w="913" w:type="dxa"/>
            <w:vAlign w:val="center"/>
          </w:tcPr>
          <w:p w:rsidR="00303D8A" w:rsidRPr="009728A3" w:rsidRDefault="00D332B8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B8">
              <w:rPr>
                <w:rFonts w:ascii="Times New Roman" w:hAnsi="Times New Roman" w:cs="Times New Roman"/>
                <w:sz w:val="24"/>
                <w:szCs w:val="24"/>
              </w:rPr>
              <w:t>931900О.99.0.БВ27АА57001</w:t>
            </w:r>
          </w:p>
        </w:tc>
        <w:tc>
          <w:tcPr>
            <w:tcW w:w="992" w:type="dxa"/>
            <w:vAlign w:val="center"/>
          </w:tcPr>
          <w:p w:rsidR="00303D8A" w:rsidRPr="00E01D75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303D8A" w:rsidRPr="001529B7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3D8A" w:rsidRPr="001529B7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3D8A" w:rsidRPr="00026AC6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 xml:space="preserve">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303D8A" w:rsidRPr="00026AC6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03D8A" w:rsidRPr="00026AC6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303D8A" w:rsidRPr="00161C27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303D8A" w:rsidRPr="00161C27" w:rsidRDefault="00303D8A" w:rsidP="00303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A" w:rsidRPr="00161C27" w:rsidRDefault="00303D8A" w:rsidP="00303D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303D8A" w:rsidRPr="005D2D35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3D8A" w:rsidRPr="00B538FC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03D8A" w:rsidRPr="00B538FC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03D8A" w:rsidRPr="009728A3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03D8A" w:rsidRPr="009728A3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03D8A" w:rsidRPr="009728A3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303D8A" w:rsidRPr="009728A3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303D8A" w:rsidRPr="00161C27" w:rsidRDefault="00303D8A" w:rsidP="0030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D8A" w:rsidRDefault="00303D8A" w:rsidP="00303D8A">
      <w:pPr>
        <w:rPr>
          <w:sz w:val="24"/>
          <w:szCs w:val="24"/>
        </w:rPr>
      </w:pPr>
    </w:p>
    <w:p w:rsidR="009A74B4" w:rsidRDefault="009A74B4" w:rsidP="00303D8A">
      <w:pPr>
        <w:rPr>
          <w:sz w:val="24"/>
          <w:szCs w:val="24"/>
        </w:rPr>
      </w:pPr>
    </w:p>
    <w:p w:rsidR="009A74B4" w:rsidRPr="00464BBD" w:rsidRDefault="009A74B4" w:rsidP="00303D8A">
      <w:pPr>
        <w:rPr>
          <w:sz w:val="24"/>
          <w:szCs w:val="24"/>
        </w:rPr>
      </w:pPr>
    </w:p>
    <w:p w:rsidR="00303D8A" w:rsidRPr="003460AF" w:rsidRDefault="00303D8A" w:rsidP="00303D8A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03D8A" w:rsidRPr="0051256C" w:rsidRDefault="00303D8A" w:rsidP="00303D8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303D8A" w:rsidRPr="0051256C" w:rsidTr="00AD10EB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303D8A" w:rsidRPr="0051256C" w:rsidTr="00AD10E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303D8A" w:rsidRPr="0051256C" w:rsidTr="00AD10E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03D8A" w:rsidRPr="0051256C" w:rsidTr="00AD10E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D8A" w:rsidRPr="003460AF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03D8A" w:rsidRDefault="00303D8A" w:rsidP="00303D8A">
      <w:pPr>
        <w:pStyle w:val="af1"/>
        <w:rPr>
          <w:rFonts w:ascii="Times New Roman" w:hAnsi="Times New Roman" w:cs="Times New Roman"/>
        </w:rPr>
      </w:pPr>
    </w:p>
    <w:p w:rsidR="00303D8A" w:rsidRPr="00892EFE" w:rsidRDefault="00303D8A" w:rsidP="00303D8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303D8A" w:rsidRDefault="00303D8A" w:rsidP="00303D8A">
      <w:pPr>
        <w:pStyle w:val="af1"/>
        <w:rPr>
          <w:rFonts w:ascii="Times New Roman" w:hAnsi="Times New Roman" w:cs="Times New Roman"/>
        </w:rPr>
      </w:pPr>
    </w:p>
    <w:p w:rsidR="00303D8A" w:rsidRPr="00892EFE" w:rsidRDefault="00303D8A" w:rsidP="00303D8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>услуги</w:t>
      </w:r>
    </w:p>
    <w:p w:rsidR="00303D8A" w:rsidRPr="009728A3" w:rsidRDefault="00303D8A" w:rsidP="00303D8A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303D8A" w:rsidRPr="009728A3" w:rsidRDefault="00303D8A" w:rsidP="00303D8A">
      <w:pPr>
        <w:ind w:left="360" w:firstLine="0"/>
        <w:rPr>
          <w:sz w:val="20"/>
        </w:rPr>
      </w:pPr>
    </w:p>
    <w:p w:rsidR="00303D8A" w:rsidRPr="00892EFE" w:rsidRDefault="00303D8A" w:rsidP="00303D8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303D8A" w:rsidRPr="00892EFE" w:rsidRDefault="00303D8A" w:rsidP="00303D8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303D8A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303D8A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03D8A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E7FDE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303D8A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303D8A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303D8A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A" w:rsidRPr="00DE7FDE" w:rsidRDefault="00303D8A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D8A" w:rsidRPr="00892EFE" w:rsidRDefault="00303D8A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303D8A" w:rsidRDefault="00303D8A" w:rsidP="00303D8A">
      <w:pPr>
        <w:rPr>
          <w:sz w:val="24"/>
          <w:szCs w:val="24"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A74B4" w:rsidRDefault="009A74B4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9A74B4">
        <w:rPr>
          <w:rFonts w:ascii="Times New Roman" w:hAnsi="Times New Roman" w:cs="Times New Roman"/>
        </w:rPr>
        <w:t>4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A5664A" w:rsidRDefault="00A5664A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5664A">
              <w:rPr>
                <w:sz w:val="24"/>
                <w:szCs w:val="24"/>
              </w:rPr>
              <w:t>5500100490000</w:t>
            </w:r>
          </w:p>
          <w:p w:rsidR="002A67F5" w:rsidRDefault="00A5664A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5664A">
              <w:rPr>
                <w:sz w:val="24"/>
                <w:szCs w:val="24"/>
              </w:rPr>
              <w:t>000100510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</w:tblGrid>
      <w:tr w:rsidR="002A67F5" w:rsidTr="007810BA">
        <w:trPr>
          <w:trHeight w:val="265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7810BA">
        <w:trPr>
          <w:trHeight w:val="280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7810BA">
        <w:trPr>
          <w:trHeight w:val="265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7810BA">
        <w:trPr>
          <w:trHeight w:val="280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7810BA">
        <w:trPr>
          <w:trHeight w:val="265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7810BA">
        <w:trPr>
          <w:trHeight w:val="265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7810BA">
        <w:trPr>
          <w:trHeight w:val="280"/>
        </w:trPr>
        <w:tc>
          <w:tcPr>
            <w:tcW w:w="1809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E9564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64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E9564C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E9564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E9564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64C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E9564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64C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E9564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64C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_______</w:t>
            </w: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единица</w:t>
            </w: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A5664A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В40001</w:t>
            </w:r>
          </w:p>
        </w:tc>
        <w:tc>
          <w:tcPr>
            <w:tcW w:w="1276" w:type="dxa"/>
            <w:vAlign w:val="center"/>
          </w:tcPr>
          <w:p w:rsidR="002A67F5" w:rsidRPr="001529B7" w:rsidRDefault="007934A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E9564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4C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B538F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F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B538F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B538FC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</w:p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B71354" w:rsidRDefault="0064584B" w:rsidP="00645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04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0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04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B71354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50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B713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A5664A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В40001</w:t>
            </w:r>
          </w:p>
        </w:tc>
        <w:tc>
          <w:tcPr>
            <w:tcW w:w="992" w:type="dxa"/>
            <w:vAlign w:val="center"/>
          </w:tcPr>
          <w:p w:rsidR="002A67F5" w:rsidRPr="001529B7" w:rsidRDefault="007934A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C426F0" w:rsidRDefault="008C7A9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A67F5" w:rsidRPr="00C426F0" w:rsidRDefault="001C5869" w:rsidP="00FD3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A67F5" w:rsidRPr="00C426F0" w:rsidRDefault="001C5869" w:rsidP="00C42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E9564C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E9564C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744720">
        <w:rPr>
          <w:rFonts w:ascii="Times New Roman" w:hAnsi="Times New Roman" w:cs="Times New Roman"/>
        </w:rPr>
        <w:t xml:space="preserve">муниципальной </w:t>
      </w:r>
      <w:r w:rsidR="00744720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744720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>1.Информация у</w:t>
            </w:r>
            <w:r w:rsidR="002A67F5" w:rsidRPr="00B71354">
              <w:rPr>
                <w:sz w:val="20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 xml:space="preserve">Текст Устава, </w:t>
            </w:r>
            <w:r w:rsidR="00744720" w:rsidRPr="00B71354">
              <w:rPr>
                <w:sz w:val="20"/>
              </w:rPr>
              <w:t>правила внутреннего</w:t>
            </w:r>
            <w:r w:rsidRPr="00B71354">
              <w:rPr>
                <w:sz w:val="20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20"/>
              </w:rPr>
            </w:pPr>
            <w:r w:rsidRPr="00B71354">
              <w:rPr>
                <w:sz w:val="20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54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026AC6">
        <w:rPr>
          <w:rFonts w:ascii="Times New Roman" w:hAnsi="Times New Roman" w:cs="Times New Roman"/>
        </w:rPr>
        <w:t xml:space="preserve"> </w:t>
      </w:r>
      <w:r w:rsidR="009A74B4">
        <w:rPr>
          <w:rFonts w:ascii="Times New Roman" w:hAnsi="Times New Roman" w:cs="Times New Roman"/>
        </w:rPr>
        <w:t>5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A5664A" w:rsidRDefault="00A5664A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5664A">
              <w:rPr>
                <w:sz w:val="24"/>
                <w:szCs w:val="24"/>
              </w:rPr>
              <w:t>5500100490000</w:t>
            </w:r>
          </w:p>
          <w:p w:rsidR="002A67F5" w:rsidRDefault="00A5664A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5664A">
              <w:rPr>
                <w:sz w:val="24"/>
                <w:szCs w:val="24"/>
              </w:rPr>
              <w:t>000200410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744720">
              <w:rPr>
                <w:sz w:val="24"/>
                <w:szCs w:val="24"/>
              </w:rPr>
              <w:t xml:space="preserve">услуги: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p w:rsidR="00B71354" w:rsidRPr="00B71354" w:rsidRDefault="00B71354" w:rsidP="00B71354"/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026AC6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026AC6" w:rsidRDefault="0064584B" w:rsidP="0064584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_______</w:t>
            </w: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единица</w:t>
            </w: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A5664A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В41001</w:t>
            </w:r>
          </w:p>
        </w:tc>
        <w:tc>
          <w:tcPr>
            <w:tcW w:w="1276" w:type="dxa"/>
            <w:vAlign w:val="center"/>
          </w:tcPr>
          <w:p w:rsidR="002A67F5" w:rsidRPr="005D2D35" w:rsidRDefault="007934A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76" w:type="dxa"/>
            <w:vAlign w:val="center"/>
          </w:tcPr>
          <w:p w:rsidR="002A67F5" w:rsidRPr="005D2D35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C426F0" w:rsidRDefault="00C426F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11AC8" w:rsidRDefault="002A67F5" w:rsidP="002A67F5"/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1529B7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1529B7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026AC6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 w:history="1">
              <w:r w:rsidRPr="00026AC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026AC6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A5664A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В41001</w:t>
            </w:r>
          </w:p>
        </w:tc>
        <w:tc>
          <w:tcPr>
            <w:tcW w:w="992" w:type="dxa"/>
            <w:vAlign w:val="center"/>
          </w:tcPr>
          <w:p w:rsidR="002A67F5" w:rsidRPr="001529B7" w:rsidRDefault="007934A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026AC6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7F5" w:rsidRPr="00026AC6" w:rsidRDefault="002A67F5" w:rsidP="00026AC6">
            <w:pPr>
              <w:ind w:firstLine="0"/>
              <w:jc w:val="center"/>
              <w:rPr>
                <w:sz w:val="16"/>
                <w:szCs w:val="16"/>
              </w:rPr>
            </w:pPr>
            <w:r w:rsidRPr="00026AC6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5D2D35" w:rsidRDefault="008C7A90" w:rsidP="001C5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2A67F5" w:rsidRPr="00C426F0" w:rsidRDefault="001C5869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2A67F5" w:rsidRPr="00C426F0" w:rsidRDefault="001C5869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026AC6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026AC6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026AC6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026AC6">
        <w:rPr>
          <w:rFonts w:ascii="Times New Roman" w:hAnsi="Times New Roman" w:cs="Times New Roman"/>
        </w:rPr>
        <w:t xml:space="preserve">муниципальной </w:t>
      </w:r>
      <w:r w:rsidR="00026AC6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026AC6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5D2D35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744720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744720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9A74B4">
        <w:rPr>
          <w:rFonts w:ascii="Times New Roman" w:hAnsi="Times New Roman" w:cs="Times New Roman"/>
        </w:rPr>
        <w:t>6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D738DA" w:rsidRDefault="00D738DA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738DA">
              <w:rPr>
                <w:sz w:val="24"/>
                <w:szCs w:val="24"/>
              </w:rPr>
              <w:t>550010025000</w:t>
            </w:r>
          </w:p>
          <w:p w:rsidR="002A67F5" w:rsidRPr="00470E82" w:rsidRDefault="00D738DA" w:rsidP="00470E8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8DA">
              <w:rPr>
                <w:sz w:val="24"/>
                <w:szCs w:val="24"/>
              </w:rPr>
              <w:t>0000</w:t>
            </w:r>
            <w:r w:rsidR="00470E82">
              <w:rPr>
                <w:sz w:val="24"/>
                <w:szCs w:val="24"/>
                <w:lang w:val="en-US"/>
              </w:rPr>
              <w:t>100310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54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74472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D738DA" w:rsidP="00470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931900О.99.0.БВ27АБ2</w:t>
            </w:r>
            <w:r w:rsidR="0047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70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744720" w:rsidRDefault="0064584B" w:rsidP="0064584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74472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470E82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931900О.99.0.БВ27АБ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C426F0" w:rsidRDefault="008C7A9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67F5" w:rsidRPr="00C426F0" w:rsidRDefault="00652F13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A67F5" w:rsidRPr="00C426F0" w:rsidRDefault="008B15F5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E253B4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E253B4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E253B4">
        <w:rPr>
          <w:rFonts w:ascii="Times New Roman" w:hAnsi="Times New Roman" w:cs="Times New Roman"/>
        </w:rPr>
        <w:t xml:space="preserve">муниципальной </w:t>
      </w:r>
      <w:r w:rsidR="00E253B4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9728A3" w:rsidRDefault="002A67F5" w:rsidP="002A67F5">
      <w:pPr>
        <w:ind w:left="360" w:firstLine="0"/>
        <w:rPr>
          <w:sz w:val="20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E253B4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1.Информация у</w:t>
            </w:r>
            <w:r w:rsidR="002A67F5" w:rsidRPr="00B71354">
              <w:rPr>
                <w:sz w:val="16"/>
                <w:szCs w:val="16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 xml:space="preserve">Текст Устава, </w:t>
            </w:r>
            <w:r w:rsidR="00E253B4" w:rsidRPr="00B71354">
              <w:rPr>
                <w:sz w:val="16"/>
                <w:szCs w:val="16"/>
              </w:rPr>
              <w:t>правила внутреннего</w:t>
            </w:r>
            <w:r w:rsidRPr="00B71354">
              <w:rPr>
                <w:sz w:val="16"/>
                <w:szCs w:val="16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354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>
        <w:rPr>
          <w:sz w:val="20"/>
        </w:rPr>
        <w:tab/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652F13">
        <w:rPr>
          <w:rFonts w:ascii="Times New Roman" w:hAnsi="Times New Roman" w:cs="Times New Roman"/>
        </w:rPr>
        <w:t>7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D738DA" w:rsidRDefault="00D738DA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D738DA">
              <w:rPr>
                <w:sz w:val="24"/>
                <w:szCs w:val="24"/>
              </w:rPr>
              <w:t>550010025000</w:t>
            </w:r>
          </w:p>
          <w:p w:rsidR="002A67F5" w:rsidRPr="000E01BC" w:rsidRDefault="00D738DA" w:rsidP="000E01B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8DA">
              <w:rPr>
                <w:sz w:val="24"/>
                <w:szCs w:val="24"/>
              </w:rPr>
              <w:t>0000</w:t>
            </w:r>
            <w:r w:rsidR="000E01BC">
              <w:rPr>
                <w:sz w:val="24"/>
                <w:szCs w:val="24"/>
                <w:lang w:val="en-US"/>
              </w:rPr>
              <w:t>2</w:t>
            </w:r>
            <w:r w:rsidRPr="00D738DA">
              <w:rPr>
                <w:sz w:val="24"/>
                <w:szCs w:val="24"/>
              </w:rPr>
              <w:t>00</w:t>
            </w:r>
            <w:r w:rsidR="000E01BC">
              <w:rPr>
                <w:sz w:val="24"/>
                <w:szCs w:val="24"/>
                <w:lang w:val="en-US"/>
              </w:rPr>
              <w:t>2</w:t>
            </w:r>
            <w:r w:rsidRPr="00D738DA">
              <w:rPr>
                <w:sz w:val="24"/>
                <w:szCs w:val="24"/>
              </w:rPr>
              <w:t>10</w:t>
            </w:r>
            <w:r w:rsidR="000E01BC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код по </w:t>
            </w:r>
            <w:hyperlink r:id="rId22" w:history="1">
              <w:r w:rsidRPr="0074472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744720" w:rsidRDefault="002A67F5" w:rsidP="00026AC6">
            <w:pPr>
              <w:jc w:val="center"/>
              <w:rPr>
                <w:sz w:val="20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D738DA" w:rsidP="000E0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931900О.99.0.БВ27АБ2</w:t>
            </w:r>
            <w:r w:rsidR="000E0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E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1529B7" w:rsidRDefault="00C426F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0E01BC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931900О.99.0.БВ27АБ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8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161C27" w:rsidRDefault="008C7A9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67F5" w:rsidRPr="00C426F0" w:rsidRDefault="00652F13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6F0" w:rsidRPr="00C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A67F5" w:rsidRPr="00C426F0" w:rsidRDefault="00652F13" w:rsidP="00C42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061EFB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706A7B" w:rsidRPr="003460AF">
        <w:rPr>
          <w:rFonts w:ascii="Times New Roman" w:hAnsi="Times New Roman" w:cs="Times New Roman"/>
        </w:rPr>
        <w:t xml:space="preserve">тариф) </w:t>
      </w:r>
      <w:r w:rsidR="00AF02B3" w:rsidRPr="003460AF">
        <w:rPr>
          <w:rFonts w:ascii="Times New Roman" w:hAnsi="Times New Roman" w:cs="Times New Roman"/>
        </w:rPr>
        <w:t>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061EFB">
        <w:rPr>
          <w:rFonts w:ascii="Times New Roman" w:hAnsi="Times New Roman" w:cs="Times New Roman"/>
        </w:rPr>
        <w:t xml:space="preserve">муниципальной </w:t>
      </w:r>
      <w:r w:rsidR="00061EFB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061EFB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706A7B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061EFB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061EFB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061EFB" w:rsidRDefault="00061EFB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46CA2">
        <w:rPr>
          <w:rFonts w:ascii="Times New Roman" w:hAnsi="Times New Roman" w:cs="Times New Roman"/>
        </w:rPr>
        <w:t>8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A5664A" w:rsidRDefault="00A5664A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5664A">
              <w:rPr>
                <w:sz w:val="24"/>
                <w:szCs w:val="24"/>
              </w:rPr>
              <w:t>5500100270000</w:t>
            </w:r>
          </w:p>
          <w:p w:rsidR="002A67F5" w:rsidRPr="005A5B36" w:rsidRDefault="00A5664A" w:rsidP="005A5B3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664A">
              <w:rPr>
                <w:sz w:val="24"/>
                <w:szCs w:val="24"/>
              </w:rPr>
              <w:t>000</w:t>
            </w:r>
            <w:r w:rsidR="005A5B36">
              <w:rPr>
                <w:sz w:val="24"/>
                <w:szCs w:val="24"/>
                <w:lang w:val="en-US"/>
              </w:rPr>
              <w:t>1</w:t>
            </w:r>
            <w:r w:rsidRPr="00A5664A">
              <w:rPr>
                <w:sz w:val="24"/>
                <w:szCs w:val="24"/>
              </w:rPr>
              <w:t>00</w:t>
            </w:r>
            <w:r w:rsidR="005A5B36">
              <w:rPr>
                <w:sz w:val="24"/>
                <w:szCs w:val="24"/>
                <w:lang w:val="en-US"/>
              </w:rPr>
              <w:t>11</w:t>
            </w:r>
            <w:r w:rsidRPr="00A5664A">
              <w:rPr>
                <w:sz w:val="24"/>
                <w:szCs w:val="24"/>
              </w:rPr>
              <w:t>0</w:t>
            </w:r>
            <w:r w:rsidR="005A5B3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B71354" w:rsidRDefault="002A67F5" w:rsidP="00026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B71354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 w:history="1">
              <w:r w:rsidRPr="00B7135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A5664A" w:rsidP="005A5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Б3</w:t>
            </w:r>
            <w:r w:rsidR="005A5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706A7B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7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C426F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5A5B36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Б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7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C426F0" w:rsidRDefault="008C7A90" w:rsidP="003F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20" w:rsidRPr="00C426F0" w:rsidRDefault="00046CA2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44720" w:rsidRPr="00C426F0" w:rsidRDefault="00046CA2" w:rsidP="00C42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706A7B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706A7B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706A7B">
        <w:rPr>
          <w:rFonts w:ascii="Times New Roman" w:hAnsi="Times New Roman" w:cs="Times New Roman"/>
        </w:rPr>
        <w:t xml:space="preserve">муниципальной </w:t>
      </w:r>
      <w:r w:rsidR="00706A7B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706A7B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706A7B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>
        <w:rPr>
          <w:sz w:val="20"/>
        </w:rPr>
        <w:tab/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46CA2">
        <w:rPr>
          <w:rFonts w:ascii="Times New Roman" w:hAnsi="Times New Roman" w:cs="Times New Roman"/>
        </w:rPr>
        <w:t>9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A5664A" w:rsidRDefault="00A5664A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5664A">
              <w:rPr>
                <w:sz w:val="24"/>
                <w:szCs w:val="24"/>
              </w:rPr>
              <w:t>5500100270000</w:t>
            </w:r>
          </w:p>
          <w:p w:rsidR="002A67F5" w:rsidRPr="0020093C" w:rsidRDefault="00A5664A" w:rsidP="0020093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664A">
              <w:rPr>
                <w:sz w:val="24"/>
                <w:szCs w:val="24"/>
              </w:rPr>
              <w:t>000</w:t>
            </w:r>
            <w:r w:rsidR="0020093C">
              <w:rPr>
                <w:sz w:val="24"/>
                <w:szCs w:val="24"/>
                <w:lang w:val="en-US"/>
              </w:rPr>
              <w:t>2</w:t>
            </w:r>
            <w:r w:rsidR="0020093C">
              <w:rPr>
                <w:sz w:val="24"/>
                <w:szCs w:val="24"/>
              </w:rPr>
              <w:t>000</w:t>
            </w:r>
            <w:r w:rsidRPr="00A5664A">
              <w:rPr>
                <w:sz w:val="24"/>
                <w:szCs w:val="24"/>
              </w:rPr>
              <w:t>10</w:t>
            </w:r>
            <w:r w:rsidR="0020093C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6204A6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720" w:rsidTr="00026AC6">
        <w:tc>
          <w:tcPr>
            <w:tcW w:w="1134" w:type="dxa"/>
            <w:vAlign w:val="center"/>
          </w:tcPr>
          <w:p w:rsidR="00744720" w:rsidRPr="009728A3" w:rsidRDefault="00A5664A" w:rsidP="00200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Б3</w:t>
            </w:r>
            <w:r w:rsidR="00200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0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44720" w:rsidRPr="005815B8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B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744720" w:rsidRPr="001529B7" w:rsidRDefault="00A11EA2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7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20093C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931900О.99.0.БВ27АБ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66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B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161C27" w:rsidRDefault="00591CFF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744720" w:rsidRPr="00A11EA2" w:rsidRDefault="008B15F5" w:rsidP="00046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C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44720" w:rsidRPr="00A11EA2" w:rsidRDefault="008B15F5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B3155E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B3155E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B3155E">
        <w:rPr>
          <w:rFonts w:ascii="Times New Roman" w:hAnsi="Times New Roman" w:cs="Times New Roman"/>
        </w:rPr>
        <w:t xml:space="preserve">муниципальной </w:t>
      </w:r>
      <w:r w:rsidR="00B3155E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B3155E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B3155E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B3155E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B3155E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/>
    <w:p w:rsidR="00046CA2" w:rsidRPr="000325D6" w:rsidRDefault="00046CA2" w:rsidP="00046CA2">
      <w:pPr>
        <w:pStyle w:val="af1"/>
        <w:jc w:val="center"/>
        <w:rPr>
          <w:rFonts w:ascii="Times New Roman" w:hAnsi="Times New Roman" w:cs="Times New Roman"/>
        </w:rPr>
      </w:pPr>
      <w:r w:rsidRPr="005221B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221B1">
        <w:rPr>
          <w:rFonts w:ascii="Times New Roman" w:hAnsi="Times New Roman" w:cs="Times New Roman"/>
        </w:rPr>
        <w:t xml:space="preserve"> 10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896"/>
      </w:tblGrid>
      <w:tr w:rsidR="00046CA2" w:rsidTr="00AD10EB">
        <w:trPr>
          <w:trHeight w:val="979"/>
        </w:trPr>
        <w:tc>
          <w:tcPr>
            <w:tcW w:w="1469" w:type="dxa"/>
            <w:vAlign w:val="center"/>
          </w:tcPr>
          <w:p w:rsidR="00FC5408" w:rsidRPr="00FC5408" w:rsidRDefault="00FC5408" w:rsidP="00AD10EB">
            <w:pPr>
              <w:tabs>
                <w:tab w:val="left" w:pos="13853"/>
              </w:tabs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5408">
              <w:rPr>
                <w:color w:val="000000"/>
                <w:sz w:val="24"/>
                <w:szCs w:val="24"/>
                <w:shd w:val="clear" w:color="auto" w:fill="FFFFFF"/>
              </w:rPr>
              <w:t>55001002700000</w:t>
            </w:r>
          </w:p>
          <w:p w:rsidR="00046CA2" w:rsidRDefault="00FC5408" w:rsidP="00AD10E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FC5408">
              <w:rPr>
                <w:color w:val="000000"/>
                <w:sz w:val="24"/>
                <w:szCs w:val="24"/>
                <w:shd w:val="clear" w:color="auto" w:fill="FFFFFF"/>
              </w:rPr>
              <w:t>004008101</w:t>
            </w:r>
          </w:p>
        </w:tc>
      </w:tr>
    </w:tbl>
    <w:p w:rsidR="00046CA2" w:rsidRDefault="00046CA2" w:rsidP="00046CA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046CA2" w:rsidTr="00AD10EB">
        <w:tc>
          <w:tcPr>
            <w:tcW w:w="11732" w:type="dxa"/>
          </w:tcPr>
          <w:p w:rsidR="00046CA2" w:rsidRDefault="00046CA2" w:rsidP="00AD10EB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046CA2" w:rsidTr="00AD10EB">
        <w:tc>
          <w:tcPr>
            <w:tcW w:w="11732" w:type="dxa"/>
          </w:tcPr>
          <w:p w:rsidR="00046CA2" w:rsidRDefault="00046CA2" w:rsidP="00AD10EB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046CA2" w:rsidTr="00AD10EB">
        <w:tc>
          <w:tcPr>
            <w:tcW w:w="11732" w:type="dxa"/>
          </w:tcPr>
          <w:p w:rsidR="00046CA2" w:rsidRDefault="00046CA2" w:rsidP="00AD10EB">
            <w:pPr>
              <w:ind w:firstLine="0"/>
            </w:pPr>
          </w:p>
        </w:tc>
      </w:tr>
      <w:tr w:rsidR="00046CA2" w:rsidTr="00AD10EB">
        <w:tc>
          <w:tcPr>
            <w:tcW w:w="11732" w:type="dxa"/>
          </w:tcPr>
          <w:p w:rsidR="00046CA2" w:rsidRDefault="00046CA2" w:rsidP="00AD10EB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046CA2" w:rsidTr="00AD10EB">
        <w:tc>
          <w:tcPr>
            <w:tcW w:w="11732" w:type="dxa"/>
          </w:tcPr>
          <w:p w:rsidR="00046CA2" w:rsidRDefault="00046CA2" w:rsidP="00AD10EB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046CA2" w:rsidTr="00AD10EB">
        <w:tc>
          <w:tcPr>
            <w:tcW w:w="11732" w:type="dxa"/>
          </w:tcPr>
          <w:p w:rsidR="00046CA2" w:rsidRDefault="00046CA2" w:rsidP="00AD10EB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046CA2" w:rsidTr="00AD10EB">
        <w:tc>
          <w:tcPr>
            <w:tcW w:w="2093" w:type="dxa"/>
          </w:tcPr>
          <w:p w:rsidR="00046CA2" w:rsidRDefault="00046CA2" w:rsidP="00AD10EB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046CA2" w:rsidRPr="003D22A9" w:rsidRDefault="00046CA2" w:rsidP="00046CA2">
      <w:pPr>
        <w:ind w:firstLine="0"/>
      </w:pPr>
    </w:p>
    <w:p w:rsidR="00046CA2" w:rsidRPr="00E4271B" w:rsidRDefault="00046CA2" w:rsidP="00046CA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046CA2" w:rsidRPr="00E4271B" w:rsidRDefault="00046CA2" w:rsidP="00046CA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046CA2" w:rsidTr="00AD10EB">
        <w:tc>
          <w:tcPr>
            <w:tcW w:w="1134" w:type="dxa"/>
            <w:vMerge w:val="restart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046CA2" w:rsidRPr="00744720" w:rsidRDefault="00046CA2" w:rsidP="00AD10EB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46CA2" w:rsidTr="00AD10EB">
        <w:tc>
          <w:tcPr>
            <w:tcW w:w="1134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46CA2" w:rsidRPr="00026AC6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046CA2" w:rsidRPr="00026AC6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046CA2" w:rsidRPr="00026AC6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46CA2" w:rsidTr="00AD10EB">
        <w:tc>
          <w:tcPr>
            <w:tcW w:w="1134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6CA2" w:rsidRPr="001529B7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</w:tr>
      <w:tr w:rsidR="00046CA2" w:rsidTr="00AD10EB">
        <w:tc>
          <w:tcPr>
            <w:tcW w:w="113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6CA2" w:rsidTr="00AD10EB">
        <w:tc>
          <w:tcPr>
            <w:tcW w:w="1134" w:type="dxa"/>
            <w:vAlign w:val="center"/>
          </w:tcPr>
          <w:p w:rsidR="00046CA2" w:rsidRPr="00FC5408" w:rsidRDefault="00FC5408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1900О.99.0.БВ27АБ33001</w:t>
            </w:r>
          </w:p>
        </w:tc>
        <w:tc>
          <w:tcPr>
            <w:tcW w:w="1276" w:type="dxa"/>
            <w:vAlign w:val="center"/>
          </w:tcPr>
          <w:p w:rsidR="00046CA2" w:rsidRPr="005815B8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B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046CA2" w:rsidRPr="001529B7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6CA2" w:rsidRDefault="00046CA2" w:rsidP="00046CA2">
      <w:pPr>
        <w:pStyle w:val="af1"/>
        <w:rPr>
          <w:rFonts w:ascii="Times New Roman" w:hAnsi="Times New Roman" w:cs="Times New Roman"/>
        </w:rPr>
      </w:pPr>
    </w:p>
    <w:p w:rsidR="00046CA2" w:rsidRPr="005B0CBD" w:rsidRDefault="00046CA2" w:rsidP="00046CA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046CA2" w:rsidRPr="0051256C" w:rsidRDefault="00046CA2" w:rsidP="00046CA2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046CA2" w:rsidTr="00AD10EB">
        <w:tc>
          <w:tcPr>
            <w:tcW w:w="913" w:type="dxa"/>
            <w:vMerge w:val="restart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46CA2" w:rsidTr="00AD10EB">
        <w:tc>
          <w:tcPr>
            <w:tcW w:w="913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46CA2" w:rsidRPr="005D2D35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46CA2" w:rsidRPr="005D2D35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46CA2" w:rsidRPr="005D2D35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046CA2" w:rsidRPr="005D2D35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046CA2" w:rsidRPr="005D2D35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046CA2" w:rsidRPr="005D2D35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046CA2" w:rsidRPr="00744720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46CA2" w:rsidTr="00AD10EB">
        <w:tc>
          <w:tcPr>
            <w:tcW w:w="913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9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046CA2" w:rsidRPr="00E13012" w:rsidRDefault="00046CA2" w:rsidP="00AD10EB">
            <w:pPr>
              <w:jc w:val="center"/>
              <w:rPr>
                <w:sz w:val="24"/>
                <w:szCs w:val="24"/>
              </w:rPr>
            </w:pPr>
          </w:p>
        </w:tc>
      </w:tr>
      <w:tr w:rsidR="00046CA2" w:rsidTr="00AD10EB">
        <w:tc>
          <w:tcPr>
            <w:tcW w:w="913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046CA2" w:rsidRPr="00E13012" w:rsidRDefault="00046CA2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5408" w:rsidRPr="00161C27" w:rsidTr="00AD10EB">
        <w:tc>
          <w:tcPr>
            <w:tcW w:w="913" w:type="dxa"/>
            <w:vAlign w:val="center"/>
          </w:tcPr>
          <w:p w:rsidR="00FC5408" w:rsidRPr="00FC5408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1900О.99.0.БВ27АБ33001</w:t>
            </w:r>
          </w:p>
        </w:tc>
        <w:tc>
          <w:tcPr>
            <w:tcW w:w="992" w:type="dxa"/>
            <w:vAlign w:val="center"/>
          </w:tcPr>
          <w:p w:rsidR="00FC5408" w:rsidRPr="005815B8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B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FC5408" w:rsidRPr="001529B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5408" w:rsidRPr="001529B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408" w:rsidRPr="00744720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FC5408" w:rsidRPr="00744720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C5408" w:rsidRPr="00744720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FC5408" w:rsidRPr="00161C27" w:rsidRDefault="00FC5408" w:rsidP="00FC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08" w:rsidRPr="00161C27" w:rsidRDefault="00FC5408" w:rsidP="00FC54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5408" w:rsidRPr="00A11EA2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5408" w:rsidRPr="00A11EA2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FC5408" w:rsidRPr="00161C27" w:rsidRDefault="00FC5408" w:rsidP="00FC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6CA2" w:rsidRDefault="00046CA2" w:rsidP="00046CA2">
      <w:pPr>
        <w:rPr>
          <w:sz w:val="24"/>
          <w:szCs w:val="24"/>
        </w:rPr>
      </w:pPr>
    </w:p>
    <w:p w:rsidR="00046CA2" w:rsidRDefault="00046CA2" w:rsidP="00046CA2">
      <w:pPr>
        <w:rPr>
          <w:sz w:val="24"/>
          <w:szCs w:val="24"/>
        </w:rPr>
      </w:pPr>
    </w:p>
    <w:p w:rsidR="00046CA2" w:rsidRDefault="00046CA2" w:rsidP="00046CA2">
      <w:pPr>
        <w:rPr>
          <w:sz w:val="24"/>
          <w:szCs w:val="24"/>
        </w:rPr>
      </w:pPr>
    </w:p>
    <w:p w:rsidR="00A5664A" w:rsidRDefault="00A5664A" w:rsidP="00046CA2">
      <w:pPr>
        <w:rPr>
          <w:sz w:val="24"/>
          <w:szCs w:val="24"/>
        </w:rPr>
      </w:pPr>
    </w:p>
    <w:p w:rsidR="00A5664A" w:rsidRPr="00464BBD" w:rsidRDefault="00A5664A" w:rsidP="00046CA2">
      <w:pPr>
        <w:rPr>
          <w:sz w:val="24"/>
          <w:szCs w:val="24"/>
        </w:rPr>
      </w:pPr>
    </w:p>
    <w:p w:rsidR="00046CA2" w:rsidRPr="003460AF" w:rsidRDefault="00046CA2" w:rsidP="00046CA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46CA2" w:rsidRPr="0051256C" w:rsidRDefault="00046CA2" w:rsidP="00046CA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046CA2" w:rsidRPr="0051256C" w:rsidTr="00AD10EB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046CA2" w:rsidRPr="0051256C" w:rsidTr="00AD10E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046CA2" w:rsidRPr="0051256C" w:rsidTr="00AD10E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46CA2" w:rsidRPr="0051256C" w:rsidTr="00AD10E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CA2" w:rsidRPr="003460AF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46CA2" w:rsidRDefault="00046CA2" w:rsidP="00046CA2">
      <w:pPr>
        <w:pStyle w:val="af1"/>
        <w:rPr>
          <w:rFonts w:ascii="Times New Roman" w:hAnsi="Times New Roman" w:cs="Times New Roman"/>
        </w:rPr>
      </w:pPr>
    </w:p>
    <w:p w:rsidR="00046CA2" w:rsidRPr="00892EFE" w:rsidRDefault="00046CA2" w:rsidP="00046CA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046CA2" w:rsidRPr="00892EFE" w:rsidRDefault="00046CA2" w:rsidP="00046CA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>услуги</w:t>
      </w:r>
    </w:p>
    <w:p w:rsidR="00046CA2" w:rsidRPr="00E845BE" w:rsidRDefault="00046CA2" w:rsidP="00046CA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04.12.2007 №329-ФЗ «О физической культуре и спорте в Российской Федерации»</w:t>
      </w:r>
    </w:p>
    <w:p w:rsidR="00046CA2" w:rsidRPr="00892EFE" w:rsidRDefault="00046CA2" w:rsidP="00046CA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046CA2" w:rsidRPr="00892EFE" w:rsidRDefault="00046CA2" w:rsidP="00046CA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046CA2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046CA2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46CA2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046CA2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046CA2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046CA2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A2" w:rsidRPr="00DE7FDE" w:rsidRDefault="00046CA2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CA2" w:rsidRPr="00892EFE" w:rsidRDefault="00046CA2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046CA2" w:rsidRDefault="00046CA2" w:rsidP="00046CA2"/>
    <w:p w:rsidR="002A67F5" w:rsidRDefault="002A67F5" w:rsidP="002A67F5"/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46CA2" w:rsidRDefault="00046CA2" w:rsidP="00046CA2"/>
    <w:p w:rsidR="00046CA2" w:rsidRPr="00046CA2" w:rsidRDefault="00046CA2" w:rsidP="00046CA2"/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3155E" w:rsidRDefault="00B3155E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46CA2">
        <w:rPr>
          <w:rFonts w:ascii="Times New Roman" w:hAnsi="Times New Roman" w:cs="Times New Roman"/>
        </w:rPr>
        <w:t>1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AD10EB" w:rsidRDefault="00AD10EB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AD10EB">
              <w:rPr>
                <w:sz w:val="24"/>
                <w:szCs w:val="24"/>
              </w:rPr>
              <w:t>550010051000</w:t>
            </w:r>
          </w:p>
          <w:p w:rsidR="002A67F5" w:rsidRPr="0020093C" w:rsidRDefault="00AD10EB" w:rsidP="0020093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D10EB">
              <w:rPr>
                <w:sz w:val="24"/>
                <w:szCs w:val="24"/>
              </w:rPr>
              <w:t>0000</w:t>
            </w:r>
            <w:r w:rsidR="0020093C">
              <w:rPr>
                <w:sz w:val="24"/>
                <w:szCs w:val="24"/>
                <w:lang w:val="en-US"/>
              </w:rPr>
              <w:t>1</w:t>
            </w:r>
            <w:r w:rsidR="0020093C">
              <w:rPr>
                <w:sz w:val="24"/>
                <w:szCs w:val="24"/>
              </w:rPr>
              <w:t>000</w:t>
            </w:r>
            <w:r w:rsidRPr="00AD10EB">
              <w:rPr>
                <w:sz w:val="24"/>
                <w:szCs w:val="24"/>
              </w:rPr>
              <w:t>10</w:t>
            </w:r>
            <w:r w:rsidR="0020093C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B3155E">
        <w:trPr>
          <w:trHeight w:val="742"/>
        </w:trPr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AD10EB" w:rsidP="00200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0EB">
              <w:rPr>
                <w:rFonts w:ascii="Times New Roman" w:hAnsi="Times New Roman" w:cs="Times New Roman"/>
                <w:sz w:val="24"/>
                <w:szCs w:val="24"/>
              </w:rPr>
              <w:t>931900О.99.0.БВ27АВ5</w:t>
            </w:r>
            <w:r w:rsidR="00200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10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0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F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A4D0E" w:rsidRDefault="002A67F5" w:rsidP="002A67F5"/>
    <w:p w:rsidR="002A67F5" w:rsidRPr="00411AC8" w:rsidRDefault="002A67F5" w:rsidP="002A67F5"/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1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20093C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0EB">
              <w:rPr>
                <w:rFonts w:ascii="Times New Roman" w:hAnsi="Times New Roman" w:cs="Times New Roman"/>
                <w:sz w:val="24"/>
                <w:szCs w:val="24"/>
              </w:rPr>
              <w:t>931900О.99.0.БВ27АВ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10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F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9728A3" w:rsidRDefault="008B15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67F5" w:rsidRPr="009728A3" w:rsidRDefault="00B71C73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A67F5" w:rsidRPr="009728A3" w:rsidRDefault="00B71C73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18197F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18197F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18197F">
        <w:rPr>
          <w:rFonts w:ascii="Times New Roman" w:hAnsi="Times New Roman" w:cs="Times New Roman"/>
        </w:rPr>
        <w:t xml:space="preserve">муниципальной </w:t>
      </w:r>
      <w:r w:rsidR="0018197F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9728A3" w:rsidRDefault="002A67F5" w:rsidP="002A67F5">
      <w:pPr>
        <w:ind w:left="360" w:firstLine="0"/>
        <w:rPr>
          <w:sz w:val="20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18197F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18197F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26AC6">
        <w:rPr>
          <w:rFonts w:ascii="Times New Roman" w:hAnsi="Times New Roman" w:cs="Times New Roman"/>
        </w:rPr>
        <w:t>1</w:t>
      </w:r>
      <w:r w:rsidR="00B71C73">
        <w:rPr>
          <w:rFonts w:ascii="Times New Roman" w:hAnsi="Times New Roman" w:cs="Times New Roman"/>
        </w:rPr>
        <w:t>2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582622" w:rsidRDefault="00582622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582622">
              <w:rPr>
                <w:sz w:val="24"/>
                <w:szCs w:val="24"/>
              </w:rPr>
              <w:t>55001005100</w:t>
            </w:r>
          </w:p>
          <w:p w:rsidR="002A67F5" w:rsidRDefault="00582622" w:rsidP="00E63041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582622">
              <w:rPr>
                <w:sz w:val="24"/>
                <w:szCs w:val="24"/>
              </w:rPr>
              <w:t>00000</w:t>
            </w:r>
            <w:r w:rsidR="00E63041">
              <w:rPr>
                <w:sz w:val="24"/>
                <w:szCs w:val="24"/>
                <w:lang w:val="en-US"/>
              </w:rPr>
              <w:t>2</w:t>
            </w:r>
            <w:r w:rsidRPr="00582622">
              <w:rPr>
                <w:sz w:val="24"/>
                <w:szCs w:val="24"/>
              </w:rPr>
              <w:t>00</w:t>
            </w:r>
            <w:r w:rsidR="00E63041">
              <w:rPr>
                <w:sz w:val="24"/>
                <w:szCs w:val="24"/>
                <w:lang w:val="en-US"/>
              </w:rPr>
              <w:t>91</w:t>
            </w:r>
            <w:r w:rsidRPr="00582622">
              <w:rPr>
                <w:sz w:val="24"/>
                <w:szCs w:val="24"/>
              </w:rPr>
              <w:t>0</w:t>
            </w:r>
            <w:r w:rsidR="00E63041">
              <w:rPr>
                <w:sz w:val="24"/>
                <w:szCs w:val="24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BD2717">
        <w:tc>
          <w:tcPr>
            <w:tcW w:w="2093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1529B7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1529B7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582622" w:rsidP="00E63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622">
              <w:rPr>
                <w:rFonts w:ascii="Times New Roman" w:hAnsi="Times New Roman" w:cs="Times New Roman"/>
                <w:sz w:val="24"/>
                <w:szCs w:val="24"/>
              </w:rPr>
              <w:t>931900О.99.0.БВ27АВ5</w:t>
            </w:r>
            <w:r w:rsidR="00E63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26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F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A11EA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A11EA2" w:rsidRDefault="00A11EA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A11EA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11AC8" w:rsidRDefault="002A67F5" w:rsidP="002A67F5"/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813FAB" w:rsidRDefault="00E63041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2622">
              <w:rPr>
                <w:rFonts w:ascii="Times New Roman" w:hAnsi="Times New Roman" w:cs="Times New Roman"/>
                <w:sz w:val="24"/>
                <w:szCs w:val="24"/>
              </w:rPr>
              <w:t>931900О.99.0.БВ27АВ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26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F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A11EA2" w:rsidRDefault="00B71C73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67F5" w:rsidRPr="00A11EA2" w:rsidRDefault="00B71C73" w:rsidP="00366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A67F5" w:rsidRPr="00A11EA2" w:rsidRDefault="008B15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Default="002A67F5" w:rsidP="002A67F5">
      <w:pPr>
        <w:rPr>
          <w:sz w:val="24"/>
          <w:szCs w:val="24"/>
        </w:rPr>
      </w:pPr>
    </w:p>
    <w:p w:rsidR="002A67F5" w:rsidRDefault="002A67F5" w:rsidP="002A67F5">
      <w:pPr>
        <w:rPr>
          <w:sz w:val="24"/>
          <w:szCs w:val="24"/>
        </w:rPr>
      </w:pPr>
    </w:p>
    <w:p w:rsidR="00F85465" w:rsidRPr="000325D6" w:rsidRDefault="00F8546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F85465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C96E59" w:rsidRPr="003460AF">
        <w:rPr>
          <w:rFonts w:ascii="Times New Roman" w:hAnsi="Times New Roman" w:cs="Times New Roman"/>
        </w:rPr>
        <w:t xml:space="preserve">тариф) либо </w:t>
      </w:r>
      <w:r w:rsidR="00465CC9" w:rsidRPr="003460AF">
        <w:rPr>
          <w:rFonts w:ascii="Times New Roman" w:hAnsi="Times New Roman" w:cs="Times New Roman"/>
        </w:rPr>
        <w:t>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F85465">
        <w:rPr>
          <w:rFonts w:ascii="Times New Roman" w:hAnsi="Times New Roman" w:cs="Times New Roman"/>
        </w:rPr>
        <w:t xml:space="preserve">муниципальной </w:t>
      </w:r>
      <w:r w:rsidR="00F85465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F85465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465CC9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F8546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F85465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/>
    <w:p w:rsidR="002A67F5" w:rsidRDefault="002A67F5" w:rsidP="002A67F5"/>
    <w:p w:rsidR="00F85465" w:rsidRDefault="00F85465" w:rsidP="002A67F5"/>
    <w:p w:rsidR="00F85465" w:rsidRDefault="00F85465" w:rsidP="002A67F5"/>
    <w:p w:rsidR="00F85465" w:rsidRDefault="00F85465" w:rsidP="002A67F5"/>
    <w:p w:rsidR="00F85465" w:rsidRDefault="00F85465" w:rsidP="002A67F5"/>
    <w:p w:rsidR="00F85465" w:rsidRDefault="00F85465" w:rsidP="002A67F5"/>
    <w:p w:rsidR="00F85465" w:rsidRDefault="00F85465" w:rsidP="002A67F5"/>
    <w:p w:rsidR="00F85465" w:rsidRDefault="00F85465" w:rsidP="002A67F5"/>
    <w:p w:rsidR="00F85465" w:rsidRDefault="00F85465" w:rsidP="002A67F5"/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1</w:t>
      </w:r>
      <w:r w:rsidR="000168DC">
        <w:rPr>
          <w:rFonts w:ascii="Times New Roman" w:hAnsi="Times New Roman" w:cs="Times New Roman"/>
        </w:rPr>
        <w:t>3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813FAB" w:rsidRDefault="00813FAB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813FAB">
              <w:rPr>
                <w:sz w:val="24"/>
                <w:szCs w:val="24"/>
              </w:rPr>
              <w:t>5500100460000</w:t>
            </w:r>
          </w:p>
          <w:p w:rsidR="002A67F5" w:rsidRDefault="00813FAB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813FAB">
              <w:rPr>
                <w:sz w:val="24"/>
                <w:szCs w:val="24"/>
              </w:rPr>
              <w:t>000100810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4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813FAB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FAB">
              <w:rPr>
                <w:rFonts w:ascii="Times New Roman" w:hAnsi="Times New Roman" w:cs="Times New Roman"/>
                <w:sz w:val="24"/>
                <w:szCs w:val="24"/>
              </w:rPr>
              <w:t>931900О.99.0.БВ27АВ25001</w:t>
            </w:r>
          </w:p>
        </w:tc>
        <w:tc>
          <w:tcPr>
            <w:tcW w:w="1276" w:type="dxa"/>
            <w:vAlign w:val="center"/>
          </w:tcPr>
          <w:p w:rsidR="002A67F5" w:rsidRPr="001529B7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1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Default="002A67F5" w:rsidP="002A67F5"/>
    <w:p w:rsidR="00411D3B" w:rsidRPr="005A4D0E" w:rsidRDefault="00411D3B" w:rsidP="002A67F5"/>
    <w:p w:rsidR="002A67F5" w:rsidRPr="00411AC8" w:rsidRDefault="002A67F5" w:rsidP="002A67F5"/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5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813FAB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FAB">
              <w:rPr>
                <w:rFonts w:ascii="Times New Roman" w:hAnsi="Times New Roman" w:cs="Times New Roman"/>
                <w:sz w:val="24"/>
                <w:szCs w:val="24"/>
              </w:rPr>
              <w:t>931900О.99.0.БВ27АВ25001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1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465CC9" w:rsidRDefault="00956834" w:rsidP="00591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20" w:rsidRPr="00465CC9" w:rsidRDefault="00465CC9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4720" w:rsidRPr="00465CC9" w:rsidRDefault="008B15F5" w:rsidP="00465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744720" w:rsidRPr="00465CC9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E920E1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E920E1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E920E1">
        <w:rPr>
          <w:rFonts w:ascii="Times New Roman" w:hAnsi="Times New Roman" w:cs="Times New Roman"/>
        </w:rPr>
        <w:t xml:space="preserve">муниципальной </w:t>
      </w:r>
      <w:r w:rsidR="00E920E1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9728A3" w:rsidRDefault="002A67F5" w:rsidP="002A67F5">
      <w:pPr>
        <w:ind w:left="360" w:firstLine="0"/>
        <w:rPr>
          <w:sz w:val="20"/>
        </w:rPr>
      </w:pPr>
    </w:p>
    <w:p w:rsidR="00E920E1" w:rsidRDefault="00E920E1" w:rsidP="002A67F5">
      <w:pPr>
        <w:pStyle w:val="af1"/>
        <w:rPr>
          <w:rFonts w:ascii="Times New Roman" w:hAnsi="Times New Roman" w:cs="Times New Roman"/>
        </w:rPr>
      </w:pPr>
    </w:p>
    <w:p w:rsidR="00E920E1" w:rsidRDefault="00E920E1" w:rsidP="002A67F5">
      <w:pPr>
        <w:pStyle w:val="af1"/>
        <w:rPr>
          <w:rFonts w:ascii="Times New Roman" w:hAnsi="Times New Roman" w:cs="Times New Roman"/>
        </w:rPr>
      </w:pPr>
    </w:p>
    <w:p w:rsidR="00465CC9" w:rsidRPr="00465CC9" w:rsidRDefault="00465CC9" w:rsidP="00465CC9"/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E920E1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E920E1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26AC6">
        <w:rPr>
          <w:rFonts w:ascii="Times New Roman" w:hAnsi="Times New Roman" w:cs="Times New Roman"/>
        </w:rPr>
        <w:t>1</w:t>
      </w:r>
      <w:r w:rsidR="00956834">
        <w:rPr>
          <w:rFonts w:ascii="Times New Roman" w:hAnsi="Times New Roman" w:cs="Times New Roman"/>
        </w:rPr>
        <w:t>4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813FAB" w:rsidRDefault="00813FAB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813FAB">
              <w:rPr>
                <w:sz w:val="24"/>
                <w:szCs w:val="24"/>
              </w:rPr>
              <w:t>550010046000</w:t>
            </w:r>
          </w:p>
          <w:p w:rsidR="002A67F5" w:rsidRDefault="00813FAB" w:rsidP="00255D3D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813FAB">
              <w:rPr>
                <w:sz w:val="24"/>
                <w:szCs w:val="24"/>
              </w:rPr>
              <w:t>0000200710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 w:rsidR="00050460">
              <w:rPr>
                <w:rFonts w:ascii="Times New Roman" w:hAnsi="Times New Roman" w:cs="Times New Roman"/>
              </w:rPr>
              <w:t>2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6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720" w:rsidTr="00026AC6">
        <w:tc>
          <w:tcPr>
            <w:tcW w:w="1134" w:type="dxa"/>
            <w:vAlign w:val="center"/>
          </w:tcPr>
          <w:p w:rsidR="00744720" w:rsidRPr="009728A3" w:rsidRDefault="00813FAB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FAB">
              <w:rPr>
                <w:rFonts w:ascii="Times New Roman" w:hAnsi="Times New Roman" w:cs="Times New Roman"/>
                <w:sz w:val="24"/>
                <w:szCs w:val="24"/>
              </w:rPr>
              <w:t>931900О.99.0.БВ27АВ26001</w:t>
            </w:r>
          </w:p>
        </w:tc>
        <w:tc>
          <w:tcPr>
            <w:tcW w:w="1276" w:type="dxa"/>
            <w:vAlign w:val="center"/>
          </w:tcPr>
          <w:p w:rsidR="00744720" w:rsidRPr="00A53EEE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E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276" w:type="dxa"/>
            <w:vAlign w:val="center"/>
          </w:tcPr>
          <w:p w:rsidR="00744720" w:rsidRPr="00A53EEE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744720" w:rsidRPr="00465CC9" w:rsidRDefault="00465CC9" w:rsidP="00465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44720" w:rsidRPr="00465CC9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744720" w:rsidRPr="00465CC9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7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813FAB" w:rsidP="00255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FAB">
              <w:rPr>
                <w:rFonts w:ascii="Times New Roman" w:hAnsi="Times New Roman" w:cs="Times New Roman"/>
                <w:sz w:val="24"/>
                <w:szCs w:val="24"/>
              </w:rPr>
              <w:t>931900О.99.0.БВ27АВ26001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E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465CC9" w:rsidRDefault="000B1E9B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44720" w:rsidRPr="00465CC9" w:rsidRDefault="008B15F5" w:rsidP="00465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44720" w:rsidRPr="00465CC9" w:rsidRDefault="000B1E9B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754366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465CC9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B71354" w:rsidRPr="00B71354" w:rsidRDefault="00B71354" w:rsidP="00B71354"/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754366">
        <w:rPr>
          <w:rFonts w:ascii="Times New Roman" w:hAnsi="Times New Roman" w:cs="Times New Roman"/>
        </w:rPr>
        <w:t xml:space="preserve">муниципальной </w:t>
      </w:r>
      <w:r w:rsidR="00754366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754366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754366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754366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754366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/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Default="00E5111D" w:rsidP="00E5111D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E5111D" w:rsidRPr="000325D6" w:rsidRDefault="00E5111D" w:rsidP="00E5111D">
      <w:pPr>
        <w:pStyle w:val="af1"/>
        <w:jc w:val="center"/>
        <w:rPr>
          <w:rFonts w:ascii="Times New Roman" w:hAnsi="Times New Roman" w:cs="Times New Roman"/>
        </w:rPr>
      </w:pPr>
      <w:r w:rsidRPr="005221B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221B1">
        <w:rPr>
          <w:rFonts w:ascii="Times New Roman" w:hAnsi="Times New Roman" w:cs="Times New Roman"/>
        </w:rPr>
        <w:t xml:space="preserve"> 15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E5111D" w:rsidTr="00AD10EB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AD10E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10046000</w:t>
            </w:r>
          </w:p>
          <w:p w:rsidR="00E5111D" w:rsidRDefault="002D515C" w:rsidP="00AD10E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00003006101</w:t>
            </w:r>
          </w:p>
        </w:tc>
      </w:tr>
    </w:tbl>
    <w:p w:rsidR="00E5111D" w:rsidRDefault="00E5111D" w:rsidP="00E5111D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E5111D" w:rsidTr="00AD10EB">
        <w:tc>
          <w:tcPr>
            <w:tcW w:w="11732" w:type="dxa"/>
          </w:tcPr>
          <w:p w:rsidR="00E5111D" w:rsidRDefault="00E5111D" w:rsidP="00AD10EB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E5111D" w:rsidTr="00AD10EB">
        <w:tc>
          <w:tcPr>
            <w:tcW w:w="11732" w:type="dxa"/>
          </w:tcPr>
          <w:p w:rsidR="00E5111D" w:rsidRDefault="00E5111D" w:rsidP="00AD10EB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E5111D" w:rsidTr="00AD10EB">
        <w:tc>
          <w:tcPr>
            <w:tcW w:w="11732" w:type="dxa"/>
          </w:tcPr>
          <w:p w:rsidR="00E5111D" w:rsidRDefault="00E5111D" w:rsidP="00AD10EB">
            <w:pPr>
              <w:ind w:firstLine="0"/>
            </w:pPr>
          </w:p>
        </w:tc>
      </w:tr>
      <w:tr w:rsidR="00E5111D" w:rsidTr="00AD10EB">
        <w:tc>
          <w:tcPr>
            <w:tcW w:w="11732" w:type="dxa"/>
          </w:tcPr>
          <w:p w:rsidR="00E5111D" w:rsidRDefault="00E5111D" w:rsidP="00AD10EB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E5111D" w:rsidTr="00AD10EB">
        <w:tc>
          <w:tcPr>
            <w:tcW w:w="11732" w:type="dxa"/>
          </w:tcPr>
          <w:p w:rsidR="00E5111D" w:rsidRDefault="00E5111D" w:rsidP="00AD10EB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E5111D" w:rsidTr="00AD10EB">
        <w:tc>
          <w:tcPr>
            <w:tcW w:w="11732" w:type="dxa"/>
          </w:tcPr>
          <w:p w:rsidR="00E5111D" w:rsidRDefault="00E5111D" w:rsidP="00AD10EB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E5111D" w:rsidTr="00AD10EB">
        <w:tc>
          <w:tcPr>
            <w:tcW w:w="2235" w:type="dxa"/>
          </w:tcPr>
          <w:p w:rsidR="00E5111D" w:rsidRDefault="00E5111D" w:rsidP="00AD10EB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E5111D" w:rsidRPr="003D22A9" w:rsidRDefault="00E5111D" w:rsidP="00E5111D">
      <w:pPr>
        <w:ind w:firstLine="0"/>
      </w:pPr>
    </w:p>
    <w:p w:rsidR="00E5111D" w:rsidRPr="00E4271B" w:rsidRDefault="00E5111D" w:rsidP="00E5111D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E5111D" w:rsidRPr="00E4271B" w:rsidRDefault="00E5111D" w:rsidP="00E5111D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E5111D" w:rsidTr="00AD10EB">
        <w:tc>
          <w:tcPr>
            <w:tcW w:w="1134" w:type="dxa"/>
            <w:vMerge w:val="restart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E5111D" w:rsidRPr="00744720" w:rsidRDefault="00E5111D" w:rsidP="00AD10EB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5111D" w:rsidTr="00AD10EB">
        <w:tc>
          <w:tcPr>
            <w:tcW w:w="1134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5111D" w:rsidRPr="00026AC6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5111D" w:rsidRPr="00026AC6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5111D" w:rsidRPr="00026AC6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5111D" w:rsidTr="00AD10EB">
        <w:tc>
          <w:tcPr>
            <w:tcW w:w="1134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8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5111D" w:rsidRPr="001529B7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</w:tr>
      <w:tr w:rsidR="00E5111D" w:rsidTr="00AD10EB">
        <w:tc>
          <w:tcPr>
            <w:tcW w:w="113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111D" w:rsidTr="00AD10EB">
        <w:tc>
          <w:tcPr>
            <w:tcW w:w="1134" w:type="dxa"/>
            <w:vAlign w:val="center"/>
          </w:tcPr>
          <w:p w:rsidR="00E5111D" w:rsidRPr="009728A3" w:rsidRDefault="002D515C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В27001</w:t>
            </w:r>
          </w:p>
        </w:tc>
        <w:tc>
          <w:tcPr>
            <w:tcW w:w="1276" w:type="dxa"/>
            <w:vAlign w:val="center"/>
          </w:tcPr>
          <w:p w:rsidR="00E5111D" w:rsidRPr="00A53EEE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E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276" w:type="dxa"/>
            <w:vAlign w:val="center"/>
          </w:tcPr>
          <w:p w:rsidR="00E5111D" w:rsidRPr="00A53EEE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E5111D" w:rsidRPr="00465CC9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E5111D" w:rsidRPr="00465CC9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E5111D" w:rsidRPr="00465CC9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E5111D" w:rsidRPr="001529B7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111D" w:rsidRDefault="00E5111D" w:rsidP="00E5111D">
      <w:pPr>
        <w:pStyle w:val="af1"/>
        <w:rPr>
          <w:rFonts w:ascii="Times New Roman" w:hAnsi="Times New Roman" w:cs="Times New Roman"/>
        </w:rPr>
      </w:pPr>
    </w:p>
    <w:p w:rsidR="00D00B55" w:rsidRDefault="00D00B55" w:rsidP="00D00B55"/>
    <w:p w:rsidR="00D00B55" w:rsidRPr="00D00B55" w:rsidRDefault="00D00B55" w:rsidP="00D00B55"/>
    <w:p w:rsidR="00E5111D" w:rsidRPr="005B0CBD" w:rsidRDefault="00E5111D" w:rsidP="00E5111D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E5111D" w:rsidRPr="0051256C" w:rsidRDefault="00E5111D" w:rsidP="00E5111D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E5111D" w:rsidTr="00AD10EB">
        <w:tc>
          <w:tcPr>
            <w:tcW w:w="913" w:type="dxa"/>
            <w:vMerge w:val="restart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5111D" w:rsidTr="00AD10EB">
        <w:tc>
          <w:tcPr>
            <w:tcW w:w="913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5111D" w:rsidRPr="005D2D35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E5111D" w:rsidRPr="005D2D35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5111D" w:rsidRPr="005D2D35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E5111D" w:rsidRPr="005D2D35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5111D" w:rsidRPr="005D2D35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5111D" w:rsidRPr="005D2D35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E5111D" w:rsidRPr="00744720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5111D" w:rsidTr="00AD10EB">
        <w:tc>
          <w:tcPr>
            <w:tcW w:w="913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9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5111D" w:rsidRPr="00E13012" w:rsidRDefault="00E5111D" w:rsidP="00AD10EB">
            <w:pPr>
              <w:jc w:val="center"/>
              <w:rPr>
                <w:sz w:val="24"/>
                <w:szCs w:val="24"/>
              </w:rPr>
            </w:pPr>
          </w:p>
        </w:tc>
      </w:tr>
      <w:tr w:rsidR="00E5111D" w:rsidTr="00AD10EB">
        <w:tc>
          <w:tcPr>
            <w:tcW w:w="913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5111D" w:rsidRPr="00E13012" w:rsidRDefault="00E5111D" w:rsidP="00AD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111D" w:rsidRPr="00161C27" w:rsidTr="00AD10EB">
        <w:tc>
          <w:tcPr>
            <w:tcW w:w="913" w:type="dxa"/>
            <w:vAlign w:val="center"/>
          </w:tcPr>
          <w:p w:rsidR="00E5111D" w:rsidRPr="009728A3" w:rsidRDefault="002D515C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В27001</w:t>
            </w:r>
          </w:p>
        </w:tc>
        <w:tc>
          <w:tcPr>
            <w:tcW w:w="992" w:type="dxa"/>
            <w:vAlign w:val="center"/>
          </w:tcPr>
          <w:p w:rsidR="00E5111D" w:rsidRPr="00A53EEE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E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992" w:type="dxa"/>
            <w:vAlign w:val="center"/>
          </w:tcPr>
          <w:p w:rsidR="00E5111D" w:rsidRPr="00A53EEE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111D" w:rsidRPr="001529B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111D" w:rsidRPr="00744720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E5111D" w:rsidRPr="00744720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5111D" w:rsidRPr="00744720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E5111D" w:rsidRPr="00161C2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E5111D" w:rsidRPr="00161C27" w:rsidRDefault="00E5111D" w:rsidP="00E51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D" w:rsidRPr="00161C27" w:rsidRDefault="00E5111D" w:rsidP="00E511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E5111D" w:rsidRPr="00465CC9" w:rsidRDefault="008C7A90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5111D" w:rsidRPr="00465CC9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5111D" w:rsidRPr="00465CC9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5111D" w:rsidRPr="00161C2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5111D" w:rsidRPr="00161C2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5111D" w:rsidRPr="00161C2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E5111D" w:rsidRPr="00161C2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E5111D" w:rsidRPr="00161C27" w:rsidRDefault="00E5111D" w:rsidP="00E5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111D" w:rsidRPr="00464BBD" w:rsidRDefault="00E5111D" w:rsidP="00E5111D">
      <w:pPr>
        <w:rPr>
          <w:sz w:val="24"/>
          <w:szCs w:val="24"/>
        </w:rPr>
      </w:pPr>
    </w:p>
    <w:p w:rsidR="00E5111D" w:rsidRDefault="00E5111D" w:rsidP="00E5111D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E5111D" w:rsidRPr="0051256C" w:rsidTr="00AD10EB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E5111D" w:rsidRPr="0051256C" w:rsidTr="00AD10E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E5111D" w:rsidRPr="0051256C" w:rsidTr="00AD10E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5111D" w:rsidRPr="0051256C" w:rsidTr="00AD10E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11D" w:rsidRPr="003460AF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5111D" w:rsidRDefault="00E5111D" w:rsidP="00E5111D">
      <w:pPr>
        <w:pStyle w:val="af1"/>
        <w:rPr>
          <w:rFonts w:ascii="Times New Roman" w:hAnsi="Times New Roman" w:cs="Times New Roman"/>
        </w:rPr>
      </w:pPr>
    </w:p>
    <w:p w:rsidR="00E5111D" w:rsidRPr="00892EFE" w:rsidRDefault="00E5111D" w:rsidP="00E5111D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E5111D" w:rsidRPr="00892EFE" w:rsidRDefault="00E5111D" w:rsidP="00E5111D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>услуги</w:t>
      </w:r>
    </w:p>
    <w:p w:rsidR="00E5111D" w:rsidRPr="00E845BE" w:rsidRDefault="00E5111D" w:rsidP="00E5111D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04.12.2007 №329-ФЗ «О физической культуре и спорте в Российской Федерации»</w:t>
      </w:r>
    </w:p>
    <w:p w:rsidR="00E5111D" w:rsidRPr="00892EFE" w:rsidRDefault="00E5111D" w:rsidP="00E5111D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E5111D" w:rsidRPr="00892EFE" w:rsidRDefault="00E5111D" w:rsidP="00E5111D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E5111D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5111D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111D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5111D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5111D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5111D" w:rsidRPr="00892EFE" w:rsidTr="00AD10E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D" w:rsidRPr="00DE7FDE" w:rsidRDefault="00E5111D" w:rsidP="00AD10EB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11D" w:rsidRPr="00892EFE" w:rsidRDefault="00E5111D" w:rsidP="00AD10E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54366" w:rsidRDefault="00754366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1</w:t>
      </w:r>
      <w:r w:rsidR="00D00B55">
        <w:rPr>
          <w:rFonts w:ascii="Times New Roman" w:hAnsi="Times New Roman" w:cs="Times New Roman"/>
        </w:rPr>
        <w:t>6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100180000</w:t>
            </w:r>
          </w:p>
          <w:p w:rsidR="002A67F5" w:rsidRPr="00BB4BCE" w:rsidRDefault="002D515C" w:rsidP="00BB4BCE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515C">
              <w:rPr>
                <w:sz w:val="24"/>
                <w:szCs w:val="24"/>
              </w:rPr>
              <w:t>000</w:t>
            </w:r>
            <w:r w:rsidR="00BB4BCE">
              <w:rPr>
                <w:sz w:val="24"/>
                <w:szCs w:val="24"/>
                <w:lang w:val="en-US"/>
              </w:rPr>
              <w:t>1</w:t>
            </w:r>
            <w:r w:rsidRPr="002D515C">
              <w:rPr>
                <w:sz w:val="24"/>
                <w:szCs w:val="24"/>
              </w:rPr>
              <w:t>00</w:t>
            </w:r>
            <w:r w:rsidR="00BB4BCE">
              <w:rPr>
                <w:sz w:val="24"/>
                <w:szCs w:val="24"/>
                <w:lang w:val="en-US"/>
              </w:rPr>
              <w:t>2</w:t>
            </w:r>
            <w:r w:rsidRPr="002D515C">
              <w:rPr>
                <w:sz w:val="24"/>
                <w:szCs w:val="24"/>
              </w:rPr>
              <w:t>10</w:t>
            </w:r>
            <w:r w:rsidR="00BB4BC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0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BB4BCE" w:rsidRDefault="002D515C" w:rsidP="00BB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А8</w:t>
            </w:r>
            <w:r w:rsidR="00BB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744720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3B8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465CC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1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BB4BCE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А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44720" w:rsidRPr="00483B84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465CC9" w:rsidRDefault="008C7A90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20" w:rsidRPr="00465CC9" w:rsidRDefault="00D00B55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4720" w:rsidRPr="00465CC9" w:rsidRDefault="008B15F5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44720" w:rsidRPr="00465CC9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964DB8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465CC9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964DB8">
        <w:rPr>
          <w:rFonts w:ascii="Times New Roman" w:hAnsi="Times New Roman" w:cs="Times New Roman"/>
        </w:rPr>
        <w:t xml:space="preserve">муниципальной </w:t>
      </w:r>
      <w:r w:rsidR="00964DB8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Default="002A67F5" w:rsidP="002A67F5">
      <w:pPr>
        <w:ind w:left="360" w:firstLine="0"/>
        <w:rPr>
          <w:sz w:val="20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964DB8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964DB8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Pr="00E6085E" w:rsidRDefault="002A67F5" w:rsidP="002A67F5">
      <w:pPr>
        <w:rPr>
          <w:sz w:val="20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26AC6">
        <w:rPr>
          <w:rFonts w:ascii="Times New Roman" w:hAnsi="Times New Roman" w:cs="Times New Roman"/>
        </w:rPr>
        <w:t>1</w:t>
      </w:r>
      <w:r w:rsidR="00D00B55">
        <w:rPr>
          <w:rFonts w:ascii="Times New Roman" w:hAnsi="Times New Roman" w:cs="Times New Roman"/>
        </w:rPr>
        <w:t>7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10018000</w:t>
            </w:r>
          </w:p>
          <w:p w:rsidR="002A67F5" w:rsidRDefault="002D515C" w:rsidP="001E3EC3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0000</w:t>
            </w:r>
            <w:r w:rsidR="001E3EC3">
              <w:rPr>
                <w:sz w:val="24"/>
                <w:szCs w:val="24"/>
                <w:lang w:val="en-US"/>
              </w:rPr>
              <w:t>2</w:t>
            </w:r>
            <w:r w:rsidR="001E3EC3">
              <w:rPr>
                <w:sz w:val="24"/>
                <w:szCs w:val="24"/>
              </w:rPr>
              <w:t>00</w:t>
            </w:r>
            <w:r w:rsidR="001E3EC3">
              <w:rPr>
                <w:sz w:val="24"/>
                <w:szCs w:val="24"/>
                <w:lang w:val="en-US"/>
              </w:rPr>
              <w:t>11</w:t>
            </w:r>
            <w:r w:rsidRPr="002D515C">
              <w:rPr>
                <w:sz w:val="24"/>
                <w:szCs w:val="24"/>
              </w:rPr>
              <w:t>0</w:t>
            </w:r>
            <w:r w:rsidR="001E3EC3">
              <w:rPr>
                <w:sz w:val="24"/>
                <w:szCs w:val="24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720" w:rsidTr="00026AC6">
        <w:tc>
          <w:tcPr>
            <w:tcW w:w="1134" w:type="dxa"/>
            <w:vAlign w:val="center"/>
          </w:tcPr>
          <w:p w:rsidR="00744720" w:rsidRPr="009728A3" w:rsidRDefault="002D515C" w:rsidP="001E3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А8</w:t>
            </w:r>
            <w:r w:rsidR="001E3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44720" w:rsidRPr="00964DB8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B8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276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744720" w:rsidRPr="00465CC9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744720" w:rsidRPr="00465CC9" w:rsidRDefault="00465CC9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44720" w:rsidRPr="00465CC9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1E3EC3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А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4720" w:rsidRPr="00964DB8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B8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161C27" w:rsidRDefault="008C7A9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44720" w:rsidRPr="00465CC9" w:rsidRDefault="008C7A90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44720" w:rsidRPr="00465CC9" w:rsidRDefault="008C7A90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964DB8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964DB8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964DB8">
        <w:rPr>
          <w:rFonts w:ascii="Times New Roman" w:hAnsi="Times New Roman" w:cs="Times New Roman"/>
        </w:rPr>
        <w:t xml:space="preserve">муниципальной </w:t>
      </w:r>
      <w:r w:rsidR="00964DB8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964DB8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964DB8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964DB8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964DB8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/>
    <w:p w:rsidR="002A67F5" w:rsidRDefault="002A67F5" w:rsidP="002A67F5"/>
    <w:p w:rsidR="00964DB8" w:rsidRDefault="00964DB8" w:rsidP="002A67F5"/>
    <w:p w:rsidR="00964DB8" w:rsidRDefault="00964DB8" w:rsidP="002A67F5"/>
    <w:p w:rsidR="00964DB8" w:rsidRDefault="00964DB8" w:rsidP="002A67F5"/>
    <w:p w:rsidR="00964DB8" w:rsidRDefault="00964DB8" w:rsidP="002A67F5"/>
    <w:p w:rsidR="00964DB8" w:rsidRDefault="00964DB8" w:rsidP="002A67F5"/>
    <w:p w:rsidR="00D00B55" w:rsidRDefault="00D00B55" w:rsidP="002A67F5"/>
    <w:p w:rsidR="00D00B55" w:rsidRDefault="00D00B55" w:rsidP="002A67F5"/>
    <w:p w:rsidR="00964DB8" w:rsidRDefault="00964DB8" w:rsidP="002A67F5"/>
    <w:p w:rsidR="00964DB8" w:rsidRDefault="00964DB8" w:rsidP="002A67F5"/>
    <w:p w:rsidR="00964DB8" w:rsidRDefault="00964DB8" w:rsidP="002A67F5"/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1</w:t>
      </w:r>
      <w:r w:rsidR="00D00B55">
        <w:rPr>
          <w:rFonts w:ascii="Times New Roman" w:hAnsi="Times New Roman" w:cs="Times New Roman"/>
        </w:rPr>
        <w:t>8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10037000</w:t>
            </w:r>
          </w:p>
          <w:p w:rsidR="002A67F5" w:rsidRPr="001E3EC3" w:rsidRDefault="002D515C" w:rsidP="001E3EC3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515C">
              <w:rPr>
                <w:sz w:val="24"/>
                <w:szCs w:val="24"/>
              </w:rPr>
              <w:t>0000</w:t>
            </w:r>
            <w:r w:rsidR="001E3EC3">
              <w:rPr>
                <w:sz w:val="24"/>
                <w:szCs w:val="24"/>
                <w:lang w:val="en-US"/>
              </w:rPr>
              <w:t>1</w:t>
            </w:r>
            <w:r w:rsidRPr="002D515C">
              <w:rPr>
                <w:sz w:val="24"/>
                <w:szCs w:val="24"/>
              </w:rPr>
              <w:t>00</w:t>
            </w:r>
            <w:r w:rsidR="001E3EC3">
              <w:rPr>
                <w:sz w:val="24"/>
                <w:szCs w:val="24"/>
                <w:lang w:val="en-US"/>
              </w:rPr>
              <w:t>9</w:t>
            </w:r>
            <w:r w:rsidRPr="002D515C">
              <w:rPr>
                <w:sz w:val="24"/>
                <w:szCs w:val="24"/>
              </w:rPr>
              <w:t>10</w:t>
            </w:r>
            <w:r w:rsidR="001E3EC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4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373D" w:rsidTr="00026AC6">
        <w:tc>
          <w:tcPr>
            <w:tcW w:w="1134" w:type="dxa"/>
            <w:vAlign w:val="center"/>
          </w:tcPr>
          <w:p w:rsidR="0009373D" w:rsidRPr="009728A3" w:rsidRDefault="002D515C" w:rsidP="001E3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Б8</w:t>
            </w:r>
            <w:r w:rsidR="001E3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373D" w:rsidRPr="00744720" w:rsidRDefault="0009373D" w:rsidP="00AF0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F02B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1276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73D" w:rsidRPr="00744720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09373D" w:rsidRPr="00744720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373D" w:rsidRPr="00744720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09373D" w:rsidRPr="001529B7" w:rsidRDefault="0009373D" w:rsidP="0009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A4D0E" w:rsidRDefault="002A67F5" w:rsidP="002A67F5"/>
    <w:p w:rsidR="002A67F5" w:rsidRDefault="002A67F5" w:rsidP="002A67F5"/>
    <w:p w:rsidR="003D4E26" w:rsidRPr="00411AC8" w:rsidRDefault="003D4E26" w:rsidP="002A67F5"/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5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1E3EC3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Б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4720" w:rsidRPr="00AF02B3" w:rsidRDefault="00AF02B3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B3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744720" w:rsidRPr="009F0361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9728A3" w:rsidRDefault="00D00B55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20" w:rsidRPr="009728A3" w:rsidRDefault="00D00B55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4720" w:rsidRPr="009728A3" w:rsidRDefault="00D00B55" w:rsidP="00D00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3D4E26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3D4E26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3D4E26">
        <w:rPr>
          <w:rFonts w:ascii="Times New Roman" w:hAnsi="Times New Roman" w:cs="Times New Roman"/>
        </w:rPr>
        <w:t xml:space="preserve">муниципальной </w:t>
      </w:r>
      <w:r w:rsidR="003D4E26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3D4E26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3D4E26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>
        <w:rPr>
          <w:sz w:val="20"/>
        </w:rPr>
        <w:tab/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026AC6">
        <w:rPr>
          <w:rFonts w:ascii="Times New Roman" w:hAnsi="Times New Roman" w:cs="Times New Roman"/>
        </w:rPr>
        <w:t xml:space="preserve"> 1</w:t>
      </w:r>
      <w:r w:rsidR="00D00B55">
        <w:rPr>
          <w:rFonts w:ascii="Times New Roman" w:hAnsi="Times New Roman" w:cs="Times New Roman"/>
        </w:rPr>
        <w:t>9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100370000</w:t>
            </w:r>
          </w:p>
          <w:p w:rsidR="002A67F5" w:rsidRPr="001E3EC3" w:rsidRDefault="002D515C" w:rsidP="001E3EC3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515C">
              <w:rPr>
                <w:sz w:val="24"/>
                <w:szCs w:val="24"/>
              </w:rPr>
              <w:t>000</w:t>
            </w:r>
            <w:r w:rsidR="001E3EC3">
              <w:rPr>
                <w:sz w:val="24"/>
                <w:szCs w:val="24"/>
                <w:lang w:val="en-US"/>
              </w:rPr>
              <w:t>2</w:t>
            </w:r>
            <w:r w:rsidRPr="002D515C">
              <w:rPr>
                <w:sz w:val="24"/>
                <w:szCs w:val="24"/>
              </w:rPr>
              <w:t>00</w:t>
            </w:r>
            <w:r w:rsidR="001E3EC3">
              <w:rPr>
                <w:sz w:val="24"/>
                <w:szCs w:val="24"/>
                <w:lang w:val="en-US"/>
              </w:rPr>
              <w:t>8</w:t>
            </w:r>
            <w:r w:rsidRPr="002D515C">
              <w:rPr>
                <w:sz w:val="24"/>
                <w:szCs w:val="24"/>
              </w:rPr>
              <w:t>10</w:t>
            </w:r>
            <w:r w:rsidR="001E3EC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744720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RPr="00744720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RPr="00744720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6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5A8B" w:rsidTr="00026AC6">
        <w:tc>
          <w:tcPr>
            <w:tcW w:w="1134" w:type="dxa"/>
            <w:vAlign w:val="center"/>
          </w:tcPr>
          <w:p w:rsidR="00495A8B" w:rsidRPr="009728A3" w:rsidRDefault="002D515C" w:rsidP="001E3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Б8</w:t>
            </w:r>
            <w:r w:rsidR="001E3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95A8B" w:rsidRPr="00AF02B3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B3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1276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5A8B" w:rsidRPr="00744720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495A8B" w:rsidRPr="00744720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5A8B" w:rsidRPr="00744720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7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5A8B" w:rsidRPr="00161C27" w:rsidTr="00026AC6">
        <w:tc>
          <w:tcPr>
            <w:tcW w:w="913" w:type="dxa"/>
            <w:vAlign w:val="center"/>
          </w:tcPr>
          <w:p w:rsidR="00495A8B" w:rsidRPr="0010529F" w:rsidRDefault="001E3EC3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7АБ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95A8B" w:rsidRPr="00AF02B3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B3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95A8B" w:rsidRPr="001529B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5A8B" w:rsidRPr="00744720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495A8B" w:rsidRPr="00744720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5A8B" w:rsidRPr="00744720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495A8B" w:rsidRPr="00161C2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495A8B" w:rsidRPr="00161C27" w:rsidRDefault="00495A8B" w:rsidP="00495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8B" w:rsidRPr="00161C27" w:rsidRDefault="00495A8B" w:rsidP="00495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495A8B" w:rsidRPr="009F0361" w:rsidRDefault="008B15F5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5A8B" w:rsidRPr="009F0361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5A8B" w:rsidRPr="009F0361" w:rsidRDefault="008B15F5" w:rsidP="008B1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95A8B" w:rsidRPr="00161C2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95A8B" w:rsidRPr="00161C2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95A8B" w:rsidRPr="00161C2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495A8B" w:rsidRPr="00161C2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495A8B" w:rsidRPr="00161C27" w:rsidRDefault="00495A8B" w:rsidP="00495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636212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636212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AF38E3" w:rsidRDefault="00AF38E3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636212">
        <w:rPr>
          <w:rFonts w:ascii="Times New Roman" w:hAnsi="Times New Roman" w:cs="Times New Roman"/>
        </w:rPr>
        <w:t xml:space="preserve">муниципальной </w:t>
      </w:r>
      <w:r w:rsidR="00636212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636212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636212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636212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636212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/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D00B55">
        <w:rPr>
          <w:rFonts w:ascii="Times New Roman" w:hAnsi="Times New Roman" w:cs="Times New Roman"/>
        </w:rPr>
        <w:t xml:space="preserve"> 20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20047000</w:t>
            </w:r>
          </w:p>
          <w:p w:rsidR="002A67F5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00001002100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 w:rsidR="00744720">
              <w:rPr>
                <w:color w:val="000000"/>
                <w:sz w:val="24"/>
                <w:szCs w:val="24"/>
              </w:rPr>
              <w:t>не</w:t>
            </w:r>
            <w:r w:rsidRPr="002C004A">
              <w:rPr>
                <w:color w:val="000000"/>
                <w:sz w:val="24"/>
                <w:szCs w:val="24"/>
              </w:rPr>
              <w:t>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8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2D515C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8АВ30000</w:t>
            </w:r>
          </w:p>
        </w:tc>
        <w:tc>
          <w:tcPr>
            <w:tcW w:w="1276" w:type="dxa"/>
            <w:vAlign w:val="center"/>
          </w:tcPr>
          <w:p w:rsidR="002A67F5" w:rsidRPr="00AF38E3" w:rsidRDefault="0074472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744720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_______</w:t>
            </w:r>
          </w:p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44720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720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9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720" w:rsidRPr="00161C27" w:rsidTr="00026AC6">
        <w:tc>
          <w:tcPr>
            <w:tcW w:w="913" w:type="dxa"/>
            <w:vAlign w:val="center"/>
          </w:tcPr>
          <w:p w:rsidR="00744720" w:rsidRPr="009728A3" w:rsidRDefault="002D515C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8АВ30000</w:t>
            </w:r>
          </w:p>
        </w:tc>
        <w:tc>
          <w:tcPr>
            <w:tcW w:w="992" w:type="dxa"/>
            <w:vAlign w:val="center"/>
          </w:tcPr>
          <w:p w:rsidR="00744720" w:rsidRPr="00AF38E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992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4720" w:rsidRPr="001529B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44720" w:rsidRPr="00744720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720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744720" w:rsidRPr="00161C27" w:rsidRDefault="00744720" w:rsidP="0074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20" w:rsidRPr="00161C27" w:rsidRDefault="00744720" w:rsidP="00744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44720" w:rsidRPr="009728A3" w:rsidRDefault="008C7A9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44720" w:rsidRPr="009728A3" w:rsidRDefault="008C7A9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744720" w:rsidRPr="009728A3" w:rsidRDefault="00D00B55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44720" w:rsidRPr="009728A3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44720" w:rsidRPr="00161C27" w:rsidRDefault="00744720" w:rsidP="00744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AF38E3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AF38E3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3C25C8">
        <w:rPr>
          <w:rFonts w:ascii="Times New Roman" w:hAnsi="Times New Roman" w:cs="Times New Roman"/>
        </w:rPr>
        <w:t xml:space="preserve">муниципальной </w:t>
      </w:r>
      <w:r w:rsidR="003C25C8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9728A3" w:rsidRDefault="002A67F5" w:rsidP="002A67F5">
      <w:pPr>
        <w:ind w:left="360" w:firstLine="0"/>
        <w:rPr>
          <w:sz w:val="20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3C25C8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3C25C8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3C25C8" w:rsidRDefault="003C25C8" w:rsidP="002A67F5">
      <w:pPr>
        <w:pStyle w:val="af1"/>
        <w:jc w:val="center"/>
        <w:rPr>
          <w:sz w:val="20"/>
        </w:rPr>
      </w:pPr>
    </w:p>
    <w:p w:rsidR="003C25C8" w:rsidRDefault="003C25C8" w:rsidP="002A67F5">
      <w:pPr>
        <w:pStyle w:val="af1"/>
        <w:jc w:val="center"/>
        <w:rPr>
          <w:sz w:val="20"/>
        </w:rPr>
      </w:pPr>
    </w:p>
    <w:p w:rsidR="003C25C8" w:rsidRDefault="003C25C8" w:rsidP="002A67F5">
      <w:pPr>
        <w:pStyle w:val="af1"/>
        <w:jc w:val="center"/>
        <w:rPr>
          <w:sz w:val="20"/>
        </w:rPr>
      </w:pPr>
    </w:p>
    <w:p w:rsidR="00AF38E3" w:rsidRDefault="00AF38E3" w:rsidP="00AF38E3"/>
    <w:p w:rsidR="00AF38E3" w:rsidRDefault="00AF38E3" w:rsidP="00AF38E3"/>
    <w:p w:rsidR="00AF38E3" w:rsidRPr="00AF38E3" w:rsidRDefault="00AF38E3" w:rsidP="00AF38E3"/>
    <w:p w:rsidR="003C25C8" w:rsidRDefault="003C25C8" w:rsidP="002A67F5">
      <w:pPr>
        <w:pStyle w:val="af1"/>
        <w:jc w:val="center"/>
        <w:rPr>
          <w:sz w:val="20"/>
        </w:rPr>
      </w:pPr>
    </w:p>
    <w:p w:rsidR="003C25C8" w:rsidRDefault="003C25C8" w:rsidP="002A67F5">
      <w:pPr>
        <w:pStyle w:val="af1"/>
        <w:jc w:val="center"/>
        <w:rPr>
          <w:sz w:val="20"/>
        </w:rPr>
      </w:pPr>
    </w:p>
    <w:p w:rsidR="003C25C8" w:rsidRDefault="003C25C8" w:rsidP="002A67F5">
      <w:pPr>
        <w:pStyle w:val="af1"/>
        <w:jc w:val="center"/>
        <w:rPr>
          <w:sz w:val="20"/>
        </w:rPr>
      </w:pPr>
    </w:p>
    <w:p w:rsidR="002A67F5" w:rsidRDefault="002A67F5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sz w:val="20"/>
        </w:rPr>
        <w:tab/>
      </w:r>
    </w:p>
    <w:p w:rsidR="002A67F5" w:rsidRPr="00E6085E" w:rsidRDefault="002A67F5" w:rsidP="002A67F5">
      <w:pPr>
        <w:rPr>
          <w:sz w:val="20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D00B55">
        <w:rPr>
          <w:rFonts w:ascii="Times New Roman" w:hAnsi="Times New Roman" w:cs="Times New Roman"/>
        </w:rPr>
        <w:t>2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200470000</w:t>
            </w:r>
          </w:p>
          <w:p w:rsidR="002A67F5" w:rsidRDefault="002D515C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0002001100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 w:rsidR="00AF38E3">
              <w:rPr>
                <w:color w:val="000000"/>
                <w:sz w:val="24"/>
                <w:szCs w:val="24"/>
              </w:rPr>
              <w:t>не</w:t>
            </w:r>
            <w:r w:rsidRPr="002C004A">
              <w:rPr>
                <w:color w:val="000000"/>
                <w:sz w:val="24"/>
                <w:szCs w:val="24"/>
              </w:rPr>
              <w:t>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0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3522" w:rsidTr="00026AC6">
        <w:tc>
          <w:tcPr>
            <w:tcW w:w="1134" w:type="dxa"/>
            <w:vAlign w:val="center"/>
          </w:tcPr>
          <w:p w:rsidR="00663522" w:rsidRPr="009728A3" w:rsidRDefault="002D515C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8АВ31000</w:t>
            </w:r>
          </w:p>
        </w:tc>
        <w:tc>
          <w:tcPr>
            <w:tcW w:w="1276" w:type="dxa"/>
            <w:vAlign w:val="center"/>
          </w:tcPr>
          <w:p w:rsidR="00663522" w:rsidRPr="00AF38E3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76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663522" w:rsidRPr="0010529F" w:rsidRDefault="0010529F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63522" w:rsidRPr="0010529F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663522" w:rsidRPr="0010529F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A4D0E" w:rsidRDefault="002A67F5" w:rsidP="002A67F5"/>
    <w:p w:rsidR="002A67F5" w:rsidRPr="00411AC8" w:rsidRDefault="002A67F5" w:rsidP="002A67F5"/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1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3522" w:rsidRPr="00161C27" w:rsidTr="00026AC6">
        <w:tc>
          <w:tcPr>
            <w:tcW w:w="913" w:type="dxa"/>
            <w:vAlign w:val="center"/>
          </w:tcPr>
          <w:p w:rsidR="00663522" w:rsidRPr="009728A3" w:rsidRDefault="002D515C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8АВ31000</w:t>
            </w:r>
          </w:p>
        </w:tc>
        <w:tc>
          <w:tcPr>
            <w:tcW w:w="992" w:type="dxa"/>
            <w:vAlign w:val="center"/>
          </w:tcPr>
          <w:p w:rsidR="00663522" w:rsidRPr="00AF38E3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992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663522" w:rsidRPr="00161C27" w:rsidRDefault="00663522" w:rsidP="0066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22" w:rsidRPr="00161C27" w:rsidRDefault="00663522" w:rsidP="00663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663522" w:rsidRPr="0010529F" w:rsidRDefault="008C7A90" w:rsidP="00366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63522" w:rsidRPr="0010529F" w:rsidRDefault="00D00B55" w:rsidP="00B7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663522" w:rsidRPr="0010529F" w:rsidRDefault="00D00B55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AF38E3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AF38E3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AF38E3">
        <w:rPr>
          <w:rFonts w:ascii="Times New Roman" w:hAnsi="Times New Roman" w:cs="Times New Roman"/>
        </w:rPr>
        <w:t xml:space="preserve">муниципальной </w:t>
      </w:r>
      <w:r w:rsidR="00AF38E3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AF38E3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AF38E3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AF38E3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AF38E3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/>
    <w:p w:rsidR="00D115CB" w:rsidRPr="000325D6" w:rsidRDefault="00D115CB" w:rsidP="00D115CB">
      <w:pPr>
        <w:pStyle w:val="af1"/>
        <w:jc w:val="center"/>
        <w:rPr>
          <w:rFonts w:ascii="Times New Roman" w:hAnsi="Times New Roman" w:cs="Times New Roman"/>
        </w:rPr>
      </w:pPr>
      <w:r w:rsidRPr="00D115CB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D115CB">
        <w:rPr>
          <w:rFonts w:ascii="Times New Roman" w:hAnsi="Times New Roman" w:cs="Times New Roman"/>
        </w:rPr>
        <w:t xml:space="preserve"> </w:t>
      </w:r>
      <w:r w:rsidR="00D00B55">
        <w:rPr>
          <w:rFonts w:ascii="Times New Roman" w:hAnsi="Times New Roman" w:cs="Times New Roman"/>
        </w:rPr>
        <w:t>22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D115CB" w:rsidRPr="00D115CB" w:rsidTr="00DD3546">
        <w:trPr>
          <w:trHeight w:val="979"/>
        </w:trPr>
        <w:tc>
          <w:tcPr>
            <w:tcW w:w="1469" w:type="dxa"/>
            <w:vAlign w:val="center"/>
          </w:tcPr>
          <w:p w:rsidR="002D515C" w:rsidRDefault="002D515C" w:rsidP="00DD354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5500200470000</w:t>
            </w:r>
          </w:p>
          <w:p w:rsidR="00D115CB" w:rsidRPr="00D115CB" w:rsidRDefault="002D515C" w:rsidP="00DD354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2D515C">
              <w:rPr>
                <w:sz w:val="24"/>
                <w:szCs w:val="24"/>
              </w:rPr>
              <w:t>0003000100</w:t>
            </w:r>
          </w:p>
        </w:tc>
      </w:tr>
    </w:tbl>
    <w:p w:rsidR="00D115CB" w:rsidRPr="00D115CB" w:rsidRDefault="00D115CB" w:rsidP="00D115CB">
      <w:pPr>
        <w:pStyle w:val="af1"/>
        <w:rPr>
          <w:rFonts w:ascii="Times New Roman" w:hAnsi="Times New Roman" w:cs="Times New Roman"/>
          <w:highlight w:val="gree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D115CB" w:rsidRPr="00D115CB" w:rsidTr="00DD3546">
        <w:tc>
          <w:tcPr>
            <w:tcW w:w="11732" w:type="dxa"/>
          </w:tcPr>
          <w:p w:rsidR="00D115CB" w:rsidRPr="00396F19" w:rsidRDefault="00D115CB" w:rsidP="00DD3546">
            <w:pPr>
              <w:ind w:firstLine="0"/>
            </w:pPr>
            <w:r w:rsidRPr="00396F1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115CB" w:rsidRPr="00D115CB" w:rsidTr="00DD3546">
        <w:tc>
          <w:tcPr>
            <w:tcW w:w="11732" w:type="dxa"/>
          </w:tcPr>
          <w:p w:rsidR="00D115CB" w:rsidRPr="00396F19" w:rsidRDefault="00D115CB" w:rsidP="00DD3546">
            <w:pPr>
              <w:ind w:firstLine="0"/>
            </w:pPr>
            <w:r w:rsidRPr="00396F19">
              <w:rPr>
                <w:color w:val="000000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D115CB" w:rsidRPr="00D115CB" w:rsidTr="00DD3546">
        <w:tc>
          <w:tcPr>
            <w:tcW w:w="11732" w:type="dxa"/>
          </w:tcPr>
          <w:p w:rsidR="00D115CB" w:rsidRPr="00396F19" w:rsidRDefault="00D115CB" w:rsidP="00DD3546">
            <w:pPr>
              <w:ind w:firstLine="0"/>
            </w:pPr>
          </w:p>
        </w:tc>
      </w:tr>
      <w:tr w:rsidR="00D115CB" w:rsidRPr="00D115CB" w:rsidTr="00DD3546">
        <w:tc>
          <w:tcPr>
            <w:tcW w:w="11732" w:type="dxa"/>
          </w:tcPr>
          <w:p w:rsidR="00D115CB" w:rsidRPr="00396F19" w:rsidRDefault="00D115CB" w:rsidP="00DD3546">
            <w:pPr>
              <w:ind w:firstLine="0"/>
            </w:pPr>
            <w:r w:rsidRPr="00396F19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D115CB" w:rsidRPr="00D115CB" w:rsidTr="00DD3546">
        <w:tc>
          <w:tcPr>
            <w:tcW w:w="11732" w:type="dxa"/>
          </w:tcPr>
          <w:p w:rsidR="00D115CB" w:rsidRPr="00396F19" w:rsidRDefault="00D115CB" w:rsidP="00DD3546">
            <w:pPr>
              <w:ind w:firstLine="0"/>
            </w:pPr>
            <w:r w:rsidRPr="00396F1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115CB" w:rsidRPr="00D115CB" w:rsidTr="00DD3546">
        <w:tc>
          <w:tcPr>
            <w:tcW w:w="11732" w:type="dxa"/>
          </w:tcPr>
          <w:p w:rsidR="00D115CB" w:rsidRPr="00D115CB" w:rsidRDefault="00D115CB" w:rsidP="00DD3546">
            <w:pPr>
              <w:ind w:firstLine="0"/>
              <w:rPr>
                <w:highlight w:val="green"/>
              </w:rPr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115CB" w:rsidRPr="00D115CB" w:rsidTr="00DD3546">
        <w:tc>
          <w:tcPr>
            <w:tcW w:w="2235" w:type="dxa"/>
          </w:tcPr>
          <w:p w:rsidR="00D115CB" w:rsidRPr="00662869" w:rsidRDefault="00D115CB" w:rsidP="00DD3546">
            <w:pPr>
              <w:ind w:firstLine="0"/>
            </w:pPr>
            <w:r w:rsidRPr="00662869">
              <w:rPr>
                <w:sz w:val="24"/>
                <w:szCs w:val="24"/>
              </w:rPr>
              <w:t>Уникальный</w:t>
            </w:r>
          </w:p>
        </w:tc>
      </w:tr>
      <w:tr w:rsidR="00D115CB" w:rsidTr="00DD3546">
        <w:tc>
          <w:tcPr>
            <w:tcW w:w="2235" w:type="dxa"/>
          </w:tcPr>
          <w:p w:rsidR="00D115CB" w:rsidRPr="00662869" w:rsidRDefault="00D115CB" w:rsidP="00DD3546">
            <w:pPr>
              <w:ind w:firstLine="0"/>
            </w:pPr>
            <w:r w:rsidRPr="00662869">
              <w:rPr>
                <w:sz w:val="24"/>
                <w:szCs w:val="24"/>
              </w:rPr>
              <w:t>номер по</w:t>
            </w:r>
          </w:p>
        </w:tc>
      </w:tr>
      <w:tr w:rsidR="00D115CB" w:rsidTr="00DD3546">
        <w:tc>
          <w:tcPr>
            <w:tcW w:w="2235" w:type="dxa"/>
          </w:tcPr>
          <w:p w:rsidR="00D115CB" w:rsidRDefault="00D115CB" w:rsidP="00DD354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D115CB" w:rsidTr="00DD3546">
        <w:tc>
          <w:tcPr>
            <w:tcW w:w="2235" w:type="dxa"/>
          </w:tcPr>
          <w:p w:rsidR="00D115CB" w:rsidRDefault="00D115CB" w:rsidP="00DD354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D115CB" w:rsidTr="00DD3546">
        <w:tc>
          <w:tcPr>
            <w:tcW w:w="2235" w:type="dxa"/>
          </w:tcPr>
          <w:p w:rsidR="00D115CB" w:rsidRDefault="00D115CB" w:rsidP="00DD354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D115CB" w:rsidTr="00DD3546">
        <w:tc>
          <w:tcPr>
            <w:tcW w:w="2235" w:type="dxa"/>
          </w:tcPr>
          <w:p w:rsidR="00D115CB" w:rsidRDefault="00D115CB" w:rsidP="00DD354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D115CB" w:rsidTr="00DD3546">
        <w:tc>
          <w:tcPr>
            <w:tcW w:w="2235" w:type="dxa"/>
          </w:tcPr>
          <w:p w:rsidR="00D115CB" w:rsidRDefault="00D115CB" w:rsidP="00DD354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D115CB" w:rsidRPr="003D22A9" w:rsidRDefault="00D115CB" w:rsidP="00D115CB">
      <w:pPr>
        <w:ind w:firstLine="0"/>
      </w:pPr>
    </w:p>
    <w:p w:rsidR="00D115CB" w:rsidRPr="00E4271B" w:rsidRDefault="00D115CB" w:rsidP="00D115CB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115CB" w:rsidRPr="00E4271B" w:rsidRDefault="00D115CB" w:rsidP="00D115CB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115CB" w:rsidTr="00DD3546">
        <w:tc>
          <w:tcPr>
            <w:tcW w:w="1134" w:type="dxa"/>
            <w:vMerge w:val="restart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D115CB" w:rsidRPr="00663522" w:rsidRDefault="00D115CB" w:rsidP="00DD354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DD354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115CB" w:rsidTr="00DD3546">
        <w:tc>
          <w:tcPr>
            <w:tcW w:w="1134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15CB" w:rsidRPr="001529B7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</w:tr>
      <w:tr w:rsidR="00D115CB" w:rsidTr="00DD3546">
        <w:tc>
          <w:tcPr>
            <w:tcW w:w="113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15CB" w:rsidTr="00DD3546">
        <w:tc>
          <w:tcPr>
            <w:tcW w:w="1134" w:type="dxa"/>
            <w:vAlign w:val="center"/>
          </w:tcPr>
          <w:p w:rsidR="00D115CB" w:rsidRPr="009728A3" w:rsidRDefault="002D515C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8АВ32000</w:t>
            </w:r>
          </w:p>
        </w:tc>
        <w:tc>
          <w:tcPr>
            <w:tcW w:w="1276" w:type="dxa"/>
            <w:vAlign w:val="center"/>
          </w:tcPr>
          <w:p w:rsidR="00D115CB" w:rsidRPr="00AF38E3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76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15CB" w:rsidRPr="00663522" w:rsidRDefault="00662869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869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15CB" w:rsidRPr="00663522" w:rsidRDefault="00662869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869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 (Процент)</w:t>
            </w:r>
          </w:p>
        </w:tc>
        <w:tc>
          <w:tcPr>
            <w:tcW w:w="980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D115CB" w:rsidRPr="0010529F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115CB" w:rsidRPr="0010529F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D115CB" w:rsidRPr="0010529F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15CB" w:rsidRPr="00411AC8" w:rsidRDefault="00D115CB" w:rsidP="00D115CB"/>
    <w:p w:rsidR="00D115CB" w:rsidRPr="005B0CBD" w:rsidRDefault="00D115CB" w:rsidP="00D115CB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D115CB" w:rsidRPr="0051256C" w:rsidRDefault="00D115CB" w:rsidP="00D115CB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115CB" w:rsidTr="00DD3546">
        <w:tc>
          <w:tcPr>
            <w:tcW w:w="913" w:type="dxa"/>
            <w:vMerge w:val="restart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DD354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115CB" w:rsidTr="00DD3546">
        <w:tc>
          <w:tcPr>
            <w:tcW w:w="913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115CB" w:rsidRPr="00E13012" w:rsidRDefault="00D115CB" w:rsidP="00DD3546">
            <w:pPr>
              <w:jc w:val="center"/>
              <w:rPr>
                <w:sz w:val="24"/>
                <w:szCs w:val="24"/>
              </w:rPr>
            </w:pPr>
          </w:p>
        </w:tc>
      </w:tr>
      <w:tr w:rsidR="00D115CB" w:rsidTr="00DD3546">
        <w:tc>
          <w:tcPr>
            <w:tcW w:w="913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115CB" w:rsidRPr="00E1301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15CB" w:rsidRPr="00161C27" w:rsidTr="00DD3546">
        <w:tc>
          <w:tcPr>
            <w:tcW w:w="913" w:type="dxa"/>
            <w:vAlign w:val="center"/>
          </w:tcPr>
          <w:p w:rsidR="00D115CB" w:rsidRPr="009728A3" w:rsidRDefault="002D515C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15C">
              <w:rPr>
                <w:rFonts w:ascii="Times New Roman" w:hAnsi="Times New Roman" w:cs="Times New Roman"/>
                <w:sz w:val="24"/>
                <w:szCs w:val="24"/>
              </w:rPr>
              <w:t>931900О.99.0.БВ28АВ32000</w:t>
            </w:r>
          </w:p>
        </w:tc>
        <w:tc>
          <w:tcPr>
            <w:tcW w:w="992" w:type="dxa"/>
            <w:vAlign w:val="center"/>
          </w:tcPr>
          <w:p w:rsidR="00D115CB" w:rsidRPr="00AF38E3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992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15CB" w:rsidRPr="001529B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5CB" w:rsidRPr="00663522" w:rsidRDefault="00662869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869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15CB" w:rsidRPr="00663522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D115CB" w:rsidRPr="00161C2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D115CB" w:rsidRPr="00161C27" w:rsidRDefault="00D115CB" w:rsidP="00DD3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CB" w:rsidRPr="00161C27" w:rsidRDefault="00D115CB" w:rsidP="00DD35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D115CB" w:rsidRPr="00662869" w:rsidRDefault="008C7A90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115CB" w:rsidRPr="00662869" w:rsidRDefault="008C7A90" w:rsidP="00662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115CB" w:rsidRPr="00662869" w:rsidRDefault="008C7A90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115CB" w:rsidRPr="00161C2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115CB" w:rsidRPr="00161C2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115CB" w:rsidRPr="00161C2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115CB" w:rsidRPr="00161C2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D115CB" w:rsidRPr="00161C27" w:rsidRDefault="00D115CB" w:rsidP="00DD3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15CB" w:rsidRPr="00464BBD" w:rsidRDefault="00D115CB" w:rsidP="00D115CB">
      <w:pPr>
        <w:rPr>
          <w:sz w:val="24"/>
          <w:szCs w:val="24"/>
        </w:rPr>
      </w:pPr>
    </w:p>
    <w:p w:rsidR="00D115CB" w:rsidRPr="003460AF" w:rsidRDefault="00D115CB" w:rsidP="00D115CB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115CB" w:rsidRPr="0051256C" w:rsidRDefault="00D115CB" w:rsidP="00D115CB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D115CB" w:rsidRPr="0051256C" w:rsidTr="00DD354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115CB" w:rsidRPr="0051256C" w:rsidTr="00DD354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115CB" w:rsidRPr="0051256C" w:rsidTr="00DD354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115CB" w:rsidRPr="0051256C" w:rsidTr="00DD354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CB" w:rsidRPr="003460AF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115CB" w:rsidRDefault="00D115CB" w:rsidP="00D115CB">
      <w:pPr>
        <w:pStyle w:val="af1"/>
        <w:rPr>
          <w:rFonts w:ascii="Times New Roman" w:hAnsi="Times New Roman" w:cs="Times New Roman"/>
        </w:rPr>
      </w:pPr>
    </w:p>
    <w:p w:rsidR="00396F19" w:rsidRDefault="00396F19" w:rsidP="00D115CB">
      <w:pPr>
        <w:pStyle w:val="af1"/>
        <w:rPr>
          <w:rFonts w:ascii="Times New Roman" w:hAnsi="Times New Roman" w:cs="Times New Roman"/>
        </w:rPr>
      </w:pPr>
    </w:p>
    <w:p w:rsidR="00D115CB" w:rsidRPr="00892EFE" w:rsidRDefault="00D115CB" w:rsidP="00D115CB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D115CB" w:rsidRPr="00892EFE" w:rsidRDefault="00D115CB" w:rsidP="00D115CB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>услуги</w:t>
      </w:r>
    </w:p>
    <w:p w:rsidR="00D115CB" w:rsidRPr="00E845BE" w:rsidRDefault="00D115CB" w:rsidP="00D115CB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04.12.2007 №329-ФЗ «О физической культуре и спорте в Российской Федерации»</w:t>
      </w:r>
    </w:p>
    <w:p w:rsidR="00D115CB" w:rsidRPr="00892EFE" w:rsidRDefault="00D115CB" w:rsidP="00D115CB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D115CB" w:rsidRPr="00892EFE" w:rsidTr="00DD354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115CB" w:rsidRPr="00892EFE" w:rsidTr="00DD354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115CB" w:rsidRPr="00892EFE" w:rsidTr="00DD354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115CB" w:rsidRPr="00892EFE" w:rsidTr="00DD354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115CB" w:rsidRPr="00892EFE" w:rsidTr="00DD354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115CB" w:rsidRPr="00892EFE" w:rsidTr="00DD354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B" w:rsidRPr="00DE7FDE" w:rsidRDefault="00D115CB" w:rsidP="00DD354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CB" w:rsidRPr="00892EFE" w:rsidRDefault="00D115CB" w:rsidP="00DD3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115CB" w:rsidRDefault="00D115CB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highlight w:val="red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D115CB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D115CB">
        <w:rPr>
          <w:rFonts w:ascii="Times New Roman" w:hAnsi="Times New Roman" w:cs="Times New Roman"/>
        </w:rPr>
        <w:t xml:space="preserve"> </w:t>
      </w:r>
      <w:r w:rsidR="00D115CB" w:rsidRPr="00D115CB">
        <w:rPr>
          <w:rFonts w:ascii="Times New Roman" w:hAnsi="Times New Roman" w:cs="Times New Roman"/>
        </w:rPr>
        <w:t>2</w:t>
      </w:r>
      <w:r w:rsidR="00D00B55">
        <w:rPr>
          <w:rFonts w:ascii="Times New Roman" w:hAnsi="Times New Roman" w:cs="Times New Roman"/>
        </w:rPr>
        <w:t>3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15414F" w:rsidRDefault="0015414F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15414F">
              <w:rPr>
                <w:sz w:val="24"/>
                <w:szCs w:val="24"/>
              </w:rPr>
              <w:t>5500100480000</w:t>
            </w:r>
          </w:p>
          <w:p w:rsidR="002A67F5" w:rsidRPr="00982FA5" w:rsidRDefault="0015414F" w:rsidP="00982FA5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414F">
              <w:rPr>
                <w:sz w:val="24"/>
                <w:szCs w:val="24"/>
              </w:rPr>
              <w:t>000</w:t>
            </w:r>
            <w:r w:rsidR="00982FA5">
              <w:rPr>
                <w:sz w:val="24"/>
                <w:szCs w:val="24"/>
                <w:lang w:val="en-US"/>
              </w:rPr>
              <w:t>1</w:t>
            </w:r>
            <w:r w:rsidRPr="0015414F">
              <w:rPr>
                <w:sz w:val="24"/>
                <w:szCs w:val="24"/>
              </w:rPr>
              <w:t>00</w:t>
            </w:r>
            <w:r w:rsidR="00982FA5">
              <w:rPr>
                <w:sz w:val="24"/>
                <w:szCs w:val="24"/>
                <w:lang w:val="en-US"/>
              </w:rPr>
              <w:t>6</w:t>
            </w:r>
            <w:r w:rsidRPr="0015414F">
              <w:rPr>
                <w:sz w:val="24"/>
                <w:szCs w:val="24"/>
              </w:rPr>
              <w:t>10</w:t>
            </w:r>
            <w:r w:rsidR="00982FA5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 w:rsidR="003B5A79">
              <w:rPr>
                <w:color w:val="000000"/>
                <w:sz w:val="24"/>
                <w:szCs w:val="24"/>
              </w:rPr>
              <w:t>не</w:t>
            </w:r>
            <w:r w:rsidRPr="002C004A">
              <w:rPr>
                <w:color w:val="000000"/>
                <w:sz w:val="24"/>
                <w:szCs w:val="24"/>
              </w:rPr>
              <w:t>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4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5F29E5" w:rsidP="009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9E5">
              <w:rPr>
                <w:rFonts w:ascii="Times New Roman" w:hAnsi="Times New Roman" w:cs="Times New Roman"/>
                <w:sz w:val="24"/>
                <w:szCs w:val="24"/>
              </w:rPr>
              <w:t>931900О.99.0.БВ27АВ3</w:t>
            </w:r>
            <w:r w:rsidR="0098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29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82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66352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E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0529F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10529F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10529F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5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982FA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9E5">
              <w:rPr>
                <w:rFonts w:ascii="Times New Roman" w:hAnsi="Times New Roman" w:cs="Times New Roman"/>
                <w:sz w:val="24"/>
                <w:szCs w:val="24"/>
              </w:rPr>
              <w:t>931900О.99.0.БВ27АВ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29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1529B7" w:rsidRDefault="0066352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E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10529F" w:rsidRDefault="008C7A9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2A67F5" w:rsidRPr="0010529F" w:rsidRDefault="00D00B55" w:rsidP="00105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A67F5" w:rsidRPr="0010529F" w:rsidRDefault="00B71354" w:rsidP="00D00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396F19" w:rsidRDefault="00396F19" w:rsidP="002A67F5">
      <w:pPr>
        <w:pStyle w:val="af1"/>
        <w:rPr>
          <w:rFonts w:ascii="Times New Roman" w:hAnsi="Times New Roman" w:cs="Times New Roman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AF38E3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8853B1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8853B1" w:rsidRPr="008853B1" w:rsidRDefault="008853B1" w:rsidP="008853B1"/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AF38E3">
        <w:rPr>
          <w:rFonts w:ascii="Times New Roman" w:hAnsi="Times New Roman" w:cs="Times New Roman"/>
        </w:rPr>
        <w:t xml:space="preserve">муниципальной </w:t>
      </w:r>
      <w:r w:rsidR="00AF38E3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9728A3" w:rsidRDefault="002A67F5" w:rsidP="002A67F5">
      <w:pPr>
        <w:ind w:left="360" w:firstLine="0"/>
        <w:rPr>
          <w:sz w:val="20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AF38E3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AF38E3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396F19" w:rsidRDefault="002A67F5" w:rsidP="002A67F5">
      <w:pPr>
        <w:pStyle w:val="af1"/>
        <w:jc w:val="center"/>
        <w:rPr>
          <w:sz w:val="20"/>
        </w:rPr>
      </w:pPr>
      <w:r>
        <w:rPr>
          <w:sz w:val="20"/>
        </w:rPr>
        <w:tab/>
      </w: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396F19" w:rsidRDefault="00396F19" w:rsidP="002A67F5">
      <w:pPr>
        <w:pStyle w:val="af1"/>
        <w:jc w:val="center"/>
        <w:rPr>
          <w:sz w:val="20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2</w:t>
      </w:r>
      <w:r w:rsidR="00CA5614">
        <w:rPr>
          <w:rFonts w:ascii="Times New Roman" w:hAnsi="Times New Roman" w:cs="Times New Roman"/>
        </w:rPr>
        <w:t>4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15414F" w:rsidRDefault="0015414F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15414F">
              <w:rPr>
                <w:sz w:val="24"/>
                <w:szCs w:val="24"/>
              </w:rPr>
              <w:t>550010048000</w:t>
            </w:r>
          </w:p>
          <w:p w:rsidR="002A67F5" w:rsidRPr="00982FA5" w:rsidRDefault="0015414F" w:rsidP="00982FA5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414F">
              <w:rPr>
                <w:sz w:val="24"/>
                <w:szCs w:val="24"/>
              </w:rPr>
              <w:t>0000</w:t>
            </w:r>
            <w:r w:rsidR="00982FA5">
              <w:rPr>
                <w:sz w:val="24"/>
                <w:szCs w:val="24"/>
                <w:lang w:val="en-US"/>
              </w:rPr>
              <w:t>2</w:t>
            </w:r>
            <w:r w:rsidRPr="0015414F">
              <w:rPr>
                <w:sz w:val="24"/>
                <w:szCs w:val="24"/>
              </w:rPr>
              <w:t>00</w:t>
            </w:r>
            <w:r w:rsidR="00982FA5">
              <w:rPr>
                <w:sz w:val="24"/>
                <w:szCs w:val="24"/>
                <w:lang w:val="en-US"/>
              </w:rPr>
              <w:t>5</w:t>
            </w:r>
            <w:r w:rsidRPr="0015414F">
              <w:rPr>
                <w:sz w:val="24"/>
                <w:szCs w:val="24"/>
              </w:rPr>
              <w:t>10</w:t>
            </w:r>
            <w:r w:rsidR="00982FA5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 w:rsidR="00663522">
              <w:rPr>
                <w:color w:val="000000"/>
                <w:sz w:val="24"/>
                <w:szCs w:val="24"/>
              </w:rPr>
              <w:t>не</w:t>
            </w:r>
            <w:r w:rsidRPr="002C004A">
              <w:rPr>
                <w:color w:val="000000"/>
                <w:sz w:val="24"/>
                <w:szCs w:val="24"/>
              </w:rPr>
              <w:t>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8853B1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3B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8853B1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3B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8853B1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853B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8853B1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3B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8853B1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3B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8853B1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3B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6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3522" w:rsidTr="00026AC6">
        <w:tc>
          <w:tcPr>
            <w:tcW w:w="1134" w:type="dxa"/>
            <w:vAlign w:val="center"/>
          </w:tcPr>
          <w:p w:rsidR="00663522" w:rsidRPr="00982FA5" w:rsidRDefault="008634B9" w:rsidP="009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634B9">
              <w:rPr>
                <w:rFonts w:ascii="Times New Roman" w:hAnsi="Times New Roman" w:cs="Times New Roman"/>
                <w:sz w:val="24"/>
                <w:szCs w:val="24"/>
              </w:rPr>
              <w:t>931900О.99.0.БВ27АВ3</w:t>
            </w:r>
            <w:r w:rsidR="0098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34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8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4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276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</w:t>
            </w:r>
            <w:r w:rsidRPr="008853B1">
              <w:rPr>
                <w:rFonts w:ascii="Times New Roman" w:hAnsi="Times New Roman" w:cs="Times New Roman"/>
                <w:sz w:val="12"/>
                <w:szCs w:val="12"/>
              </w:rPr>
              <w:t>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663522" w:rsidRPr="001529B7" w:rsidRDefault="0010529F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 xml:space="preserve">2 </w:t>
            </w:r>
            <w:r w:rsidRPr="005D2D35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8853B1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3B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7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3522" w:rsidRPr="00161C27" w:rsidTr="00026AC6">
        <w:tc>
          <w:tcPr>
            <w:tcW w:w="913" w:type="dxa"/>
            <w:vAlign w:val="center"/>
          </w:tcPr>
          <w:p w:rsidR="00663522" w:rsidRPr="009728A3" w:rsidRDefault="00982FA5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4B9">
              <w:rPr>
                <w:rFonts w:ascii="Times New Roman" w:hAnsi="Times New Roman" w:cs="Times New Roman"/>
                <w:sz w:val="24"/>
                <w:szCs w:val="24"/>
              </w:rPr>
              <w:t>931900О.99.0.БВ27АВ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34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4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3522" w:rsidRPr="001529B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63522" w:rsidRPr="00663522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663522" w:rsidRPr="00161C27" w:rsidRDefault="00663522" w:rsidP="0066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22" w:rsidRPr="00161C27" w:rsidRDefault="00663522" w:rsidP="00663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663522" w:rsidRPr="0010529F" w:rsidRDefault="00CA5614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3522" w:rsidRPr="0010529F" w:rsidRDefault="00B71354" w:rsidP="00CA5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63522" w:rsidRPr="0010529F" w:rsidRDefault="00CA5614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663522" w:rsidRPr="00161C27" w:rsidRDefault="00663522" w:rsidP="00663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363E35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363E35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363E35">
        <w:rPr>
          <w:rFonts w:ascii="Times New Roman" w:hAnsi="Times New Roman" w:cs="Times New Roman"/>
        </w:rPr>
        <w:t xml:space="preserve">муниципальной </w:t>
      </w:r>
      <w:r w:rsidR="00363E35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363E35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363E35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363E3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363E35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396F19" w:rsidRDefault="00396F19" w:rsidP="002A67F5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026AC6">
        <w:rPr>
          <w:rFonts w:ascii="Times New Roman" w:hAnsi="Times New Roman" w:cs="Times New Roman"/>
        </w:rPr>
        <w:t>2</w:t>
      </w:r>
      <w:r w:rsidR="00CA5614">
        <w:rPr>
          <w:rFonts w:ascii="Times New Roman" w:hAnsi="Times New Roman" w:cs="Times New Roman"/>
        </w:rPr>
        <w:t>5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3D2297" w:rsidRDefault="003D2297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3D2297">
              <w:rPr>
                <w:sz w:val="24"/>
                <w:szCs w:val="24"/>
              </w:rPr>
              <w:t>550020074000</w:t>
            </w:r>
          </w:p>
          <w:p w:rsidR="002A67F5" w:rsidRDefault="003D2297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3D2297">
              <w:rPr>
                <w:sz w:val="24"/>
                <w:szCs w:val="24"/>
              </w:rPr>
              <w:t>00001009100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 w:rsidR="003B5A79">
              <w:rPr>
                <w:color w:val="000000"/>
                <w:sz w:val="24"/>
                <w:szCs w:val="24"/>
              </w:rPr>
              <w:t>не</w:t>
            </w:r>
            <w:r w:rsidRPr="002C004A">
              <w:rPr>
                <w:color w:val="000000"/>
                <w:sz w:val="24"/>
                <w:szCs w:val="24"/>
              </w:rPr>
              <w:t>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RPr="00663522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RPr="00663522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8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3D2297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297">
              <w:rPr>
                <w:rFonts w:ascii="Times New Roman" w:hAnsi="Times New Roman" w:cs="Times New Roman"/>
                <w:sz w:val="24"/>
                <w:szCs w:val="24"/>
              </w:rPr>
              <w:t>931900О.99.0.БВ28АГ65000</w:t>
            </w:r>
          </w:p>
        </w:tc>
        <w:tc>
          <w:tcPr>
            <w:tcW w:w="1276" w:type="dxa"/>
            <w:vAlign w:val="center"/>
          </w:tcPr>
          <w:p w:rsidR="002A67F5" w:rsidRPr="001C6099" w:rsidRDefault="0066352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9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76" w:type="dxa"/>
            <w:vAlign w:val="center"/>
          </w:tcPr>
          <w:p w:rsidR="002A67F5" w:rsidRPr="001C6099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9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3D2297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297">
              <w:rPr>
                <w:rFonts w:ascii="Times New Roman" w:hAnsi="Times New Roman" w:cs="Times New Roman"/>
                <w:sz w:val="24"/>
                <w:szCs w:val="24"/>
              </w:rPr>
              <w:t>931900О.99.0.БВ28АГ65000</w:t>
            </w:r>
          </w:p>
        </w:tc>
        <w:tc>
          <w:tcPr>
            <w:tcW w:w="992" w:type="dxa"/>
            <w:vAlign w:val="center"/>
          </w:tcPr>
          <w:p w:rsidR="002A67F5" w:rsidRPr="001529B7" w:rsidRDefault="0066352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9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9728A3" w:rsidRDefault="00B71354" w:rsidP="00591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67F5" w:rsidRPr="009728A3" w:rsidRDefault="00614A91" w:rsidP="0061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A67F5" w:rsidRPr="009728A3" w:rsidRDefault="00CA5614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9728A3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464BBD" w:rsidRDefault="002A67F5" w:rsidP="002A67F5">
      <w:pPr>
        <w:rPr>
          <w:sz w:val="24"/>
          <w:szCs w:val="24"/>
        </w:rPr>
      </w:pPr>
    </w:p>
    <w:p w:rsidR="002A67F5" w:rsidRPr="003460AF" w:rsidRDefault="002A67F5" w:rsidP="002A67F5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363E35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1C6099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3C25C8">
        <w:rPr>
          <w:rFonts w:ascii="Times New Roman" w:hAnsi="Times New Roman" w:cs="Times New Roman"/>
        </w:rPr>
        <w:t xml:space="preserve">муниципальной </w:t>
      </w:r>
      <w:r w:rsidR="003C25C8" w:rsidRPr="00892EFE">
        <w:rPr>
          <w:rFonts w:ascii="Times New Roman" w:hAnsi="Times New Roman" w:cs="Times New Roman"/>
        </w:rPr>
        <w:t>услуги</w:t>
      </w:r>
    </w:p>
    <w:p w:rsidR="002A67F5" w:rsidRPr="009728A3" w:rsidRDefault="002A67F5" w:rsidP="002A67F5">
      <w:pPr>
        <w:pStyle w:val="af1"/>
        <w:numPr>
          <w:ilvl w:val="0"/>
          <w:numId w:val="2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9728A3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3C25C8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у</w:t>
            </w:r>
            <w:r w:rsidR="002A67F5" w:rsidRPr="00DE7FDE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Текст Устава, </w:t>
            </w:r>
            <w:r w:rsidR="003C25C8" w:rsidRPr="00DE7FDE">
              <w:rPr>
                <w:sz w:val="22"/>
                <w:szCs w:val="22"/>
              </w:rPr>
              <w:t>правила внутреннего</w:t>
            </w:r>
            <w:r w:rsidRPr="00DE7FDE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2A67F5" w:rsidRPr="00892EFE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DE7FDE" w:rsidRDefault="002A67F5" w:rsidP="00026AC6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892EFE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A67F5" w:rsidRDefault="002A67F5" w:rsidP="002A67F5">
      <w:pPr>
        <w:rPr>
          <w:sz w:val="24"/>
          <w:szCs w:val="24"/>
        </w:rPr>
      </w:pPr>
    </w:p>
    <w:p w:rsidR="002A67F5" w:rsidRPr="000325D6" w:rsidRDefault="002A67F5" w:rsidP="002A67F5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2</w:t>
      </w:r>
      <w:r w:rsidR="00CA5614">
        <w:rPr>
          <w:rFonts w:ascii="Times New Roman" w:hAnsi="Times New Roman" w:cs="Times New Roman"/>
        </w:rPr>
        <w:t>6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776"/>
      </w:tblGrid>
      <w:tr w:rsidR="002A67F5" w:rsidTr="00026AC6">
        <w:trPr>
          <w:trHeight w:val="979"/>
        </w:trPr>
        <w:tc>
          <w:tcPr>
            <w:tcW w:w="1469" w:type="dxa"/>
            <w:vAlign w:val="center"/>
          </w:tcPr>
          <w:p w:rsidR="003D2297" w:rsidRDefault="003D2297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3D2297">
              <w:rPr>
                <w:sz w:val="24"/>
                <w:szCs w:val="24"/>
              </w:rPr>
              <w:t>5500200740000</w:t>
            </w:r>
          </w:p>
          <w:p w:rsidR="002A67F5" w:rsidRDefault="003D2297" w:rsidP="00026AC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3D2297">
              <w:rPr>
                <w:sz w:val="24"/>
                <w:szCs w:val="24"/>
              </w:rPr>
              <w:t>0002008100</w:t>
            </w:r>
          </w:p>
        </w:tc>
      </w:tr>
    </w:tbl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2C004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 w:rsidR="00663522">
              <w:rPr>
                <w:color w:val="000000"/>
                <w:sz w:val="24"/>
                <w:szCs w:val="24"/>
              </w:rPr>
              <w:t>не</w:t>
            </w:r>
            <w:r w:rsidRPr="002C004A">
              <w:rPr>
                <w:color w:val="000000"/>
                <w:sz w:val="24"/>
                <w:szCs w:val="24"/>
              </w:rPr>
              <w:t>олимпийским видам спорт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A67F5" w:rsidTr="00026AC6">
        <w:tc>
          <w:tcPr>
            <w:tcW w:w="11732" w:type="dxa"/>
          </w:tcPr>
          <w:p w:rsidR="002A67F5" w:rsidRDefault="002A67F5" w:rsidP="00026AC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Уникальный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номер по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общероссийск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базов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,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региональному</w:t>
            </w:r>
          </w:p>
        </w:tc>
      </w:tr>
      <w:tr w:rsidR="002A67F5" w:rsidTr="00026AC6">
        <w:tc>
          <w:tcPr>
            <w:tcW w:w="2235" w:type="dxa"/>
          </w:tcPr>
          <w:p w:rsidR="002A67F5" w:rsidRDefault="002A67F5" w:rsidP="00026AC6">
            <w:pPr>
              <w:ind w:firstLine="0"/>
            </w:pPr>
            <w:r>
              <w:rPr>
                <w:sz w:val="24"/>
                <w:szCs w:val="24"/>
              </w:rPr>
              <w:t>перечню</w:t>
            </w:r>
          </w:p>
        </w:tc>
      </w:tr>
    </w:tbl>
    <w:p w:rsidR="002A67F5" w:rsidRPr="003D22A9" w:rsidRDefault="002A67F5" w:rsidP="002A67F5">
      <w:pPr>
        <w:ind w:firstLine="0"/>
      </w:pP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A67F5" w:rsidRPr="00E4271B" w:rsidRDefault="002A67F5" w:rsidP="002A67F5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2A67F5" w:rsidTr="00026AC6">
        <w:tc>
          <w:tcPr>
            <w:tcW w:w="1134" w:type="dxa"/>
            <w:vMerge w:val="restart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4584B" w:rsidTr="00026AC6">
        <w:tc>
          <w:tcPr>
            <w:tcW w:w="1134" w:type="dxa"/>
            <w:vMerge/>
            <w:vAlign w:val="center"/>
          </w:tcPr>
          <w:p w:rsidR="0064584B" w:rsidRPr="001529B7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 w:rsidR="00050460">
              <w:rPr>
                <w:rFonts w:ascii="Times New Roman" w:hAnsi="Times New Roman" w:cs="Times New Roman"/>
              </w:rPr>
              <w:t>2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0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1529B7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7F5" w:rsidTr="00026AC6">
        <w:tc>
          <w:tcPr>
            <w:tcW w:w="1134" w:type="dxa"/>
            <w:vAlign w:val="center"/>
          </w:tcPr>
          <w:p w:rsidR="002A67F5" w:rsidRPr="009728A3" w:rsidRDefault="003D2297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297">
              <w:rPr>
                <w:rFonts w:ascii="Times New Roman" w:hAnsi="Times New Roman" w:cs="Times New Roman"/>
                <w:sz w:val="24"/>
                <w:szCs w:val="24"/>
              </w:rPr>
              <w:t>931900О.99.0.БВ28АГ66000</w:t>
            </w:r>
          </w:p>
        </w:tc>
        <w:tc>
          <w:tcPr>
            <w:tcW w:w="1276" w:type="dxa"/>
            <w:vAlign w:val="center"/>
          </w:tcPr>
          <w:p w:rsidR="002A67F5" w:rsidRPr="001529B7" w:rsidRDefault="0066352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9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76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8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2A67F5" w:rsidRPr="001529B7" w:rsidRDefault="0010529F" w:rsidP="00105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7F5" w:rsidRPr="005B0CBD" w:rsidRDefault="002A67F5" w:rsidP="002A67F5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A67F5" w:rsidRPr="0051256C" w:rsidRDefault="002A67F5" w:rsidP="002A67F5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2A67F5" w:rsidTr="00026AC6">
        <w:tc>
          <w:tcPr>
            <w:tcW w:w="913" w:type="dxa"/>
            <w:vMerge w:val="restart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4584B" w:rsidTr="00026AC6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_______</w:t>
            </w:r>
          </w:p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663522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2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A67F5" w:rsidTr="00026AC6">
        <w:tc>
          <w:tcPr>
            <w:tcW w:w="91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1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2A67F5" w:rsidRPr="00E13012" w:rsidRDefault="002A67F5" w:rsidP="00026AC6">
            <w:pPr>
              <w:jc w:val="center"/>
              <w:rPr>
                <w:sz w:val="24"/>
                <w:szCs w:val="24"/>
              </w:rPr>
            </w:pPr>
          </w:p>
        </w:tc>
      </w:tr>
      <w:tr w:rsidR="002A67F5" w:rsidTr="00026AC6">
        <w:tc>
          <w:tcPr>
            <w:tcW w:w="91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2A67F5" w:rsidRPr="00E1301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7F5" w:rsidRPr="00161C27" w:rsidTr="00026AC6">
        <w:tc>
          <w:tcPr>
            <w:tcW w:w="913" w:type="dxa"/>
            <w:vAlign w:val="center"/>
          </w:tcPr>
          <w:p w:rsidR="002A67F5" w:rsidRPr="009728A3" w:rsidRDefault="003D2297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297">
              <w:rPr>
                <w:rFonts w:ascii="Times New Roman" w:hAnsi="Times New Roman" w:cs="Times New Roman"/>
                <w:sz w:val="24"/>
                <w:szCs w:val="24"/>
              </w:rPr>
              <w:t>931900О.99.0.БВ28АГ66000</w:t>
            </w:r>
          </w:p>
        </w:tc>
        <w:tc>
          <w:tcPr>
            <w:tcW w:w="992" w:type="dxa"/>
            <w:vAlign w:val="center"/>
          </w:tcPr>
          <w:p w:rsidR="002A67F5" w:rsidRPr="001529B7" w:rsidRDefault="00663522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9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992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7F5" w:rsidRPr="001529B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A67F5" w:rsidRPr="00663522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2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2A67F5" w:rsidRPr="00161C27" w:rsidRDefault="002A67F5" w:rsidP="0002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5" w:rsidRPr="00161C27" w:rsidRDefault="002A67F5" w:rsidP="00026A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2A67F5" w:rsidRPr="0010529F" w:rsidRDefault="008C7A90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A67F5" w:rsidRPr="0010529F" w:rsidRDefault="00614A91" w:rsidP="00CA5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A67F5" w:rsidRPr="0010529F" w:rsidRDefault="00CA5614" w:rsidP="00B7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2A67F5" w:rsidRPr="00161C27" w:rsidRDefault="002A67F5" w:rsidP="0002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5614" w:rsidRPr="00CA5614" w:rsidRDefault="002A67F5" w:rsidP="00CA5614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363E35" w:rsidRPr="003460AF">
        <w:rPr>
          <w:rFonts w:ascii="Times New Roman" w:hAnsi="Times New Roman" w:cs="Times New Roman"/>
        </w:rPr>
        <w:t>платы (</w:t>
      </w:r>
      <w:r w:rsidRPr="003460AF">
        <w:rPr>
          <w:rFonts w:ascii="Times New Roman" w:hAnsi="Times New Roman" w:cs="Times New Roman"/>
        </w:rPr>
        <w:t xml:space="preserve">цену, </w:t>
      </w:r>
      <w:r w:rsidR="001C6099" w:rsidRPr="003460AF">
        <w:rPr>
          <w:rFonts w:ascii="Times New Roman" w:hAnsi="Times New Roman" w:cs="Times New Roman"/>
        </w:rPr>
        <w:t>тариф) либо порядок ее (</w:t>
      </w:r>
      <w:r w:rsidRPr="003460AF">
        <w:rPr>
          <w:rFonts w:ascii="Times New Roman" w:hAnsi="Times New Roman" w:cs="Times New Roman"/>
        </w:rPr>
        <w:t>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2A67F5" w:rsidRPr="0051256C" w:rsidTr="00026AC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2A67F5" w:rsidRPr="0051256C" w:rsidTr="00026AC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A67F5" w:rsidRPr="0051256C" w:rsidTr="00026AC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3460AF" w:rsidRDefault="002A67F5" w:rsidP="00026AC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2A67F5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363E35">
        <w:rPr>
          <w:rFonts w:ascii="Times New Roman" w:hAnsi="Times New Roman" w:cs="Times New Roman"/>
        </w:rPr>
        <w:t xml:space="preserve">муниципальной </w:t>
      </w:r>
      <w:r w:rsidR="00363E35" w:rsidRPr="00892EFE">
        <w:rPr>
          <w:rFonts w:ascii="Times New Roman" w:hAnsi="Times New Roman" w:cs="Times New Roman"/>
        </w:rPr>
        <w:t>услуги</w:t>
      </w:r>
    </w:p>
    <w:p w:rsidR="002A67F5" w:rsidRPr="00E845BE" w:rsidRDefault="002A67F5" w:rsidP="002A67F5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</w:t>
      </w:r>
      <w:r w:rsidR="00363E35">
        <w:rPr>
          <w:rFonts w:ascii="Times New Roman" w:hAnsi="Times New Roman" w:cs="Times New Roman"/>
          <w:color w:val="000000"/>
        </w:rPr>
        <w:t>закон от</w:t>
      </w:r>
      <w:r>
        <w:rPr>
          <w:rFonts w:ascii="Times New Roman" w:hAnsi="Times New Roman" w:cs="Times New Roman"/>
          <w:color w:val="000000"/>
        </w:rPr>
        <w:t xml:space="preserve"> 04.12.2007 №329-</w:t>
      </w:r>
      <w:r w:rsidR="001C6099">
        <w:rPr>
          <w:rFonts w:ascii="Times New Roman" w:hAnsi="Times New Roman" w:cs="Times New Roman"/>
          <w:color w:val="000000"/>
        </w:rPr>
        <w:t>ФЗ «</w:t>
      </w:r>
      <w:r>
        <w:rPr>
          <w:rFonts w:ascii="Times New Roman" w:hAnsi="Times New Roman" w:cs="Times New Roman"/>
          <w:color w:val="000000"/>
        </w:rPr>
        <w:t>О физической культуре и спорте в Российской Федерации»</w:t>
      </w: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</w:p>
    <w:p w:rsidR="002A67F5" w:rsidRPr="00892EFE" w:rsidRDefault="002A67F5" w:rsidP="002A67F5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2A67F5" w:rsidRPr="00892EFE" w:rsidRDefault="002A67F5" w:rsidP="002A67F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363E3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1.Информация у</w:t>
            </w:r>
            <w:r w:rsidR="002A67F5" w:rsidRPr="00B71354">
              <w:rPr>
                <w:sz w:val="18"/>
                <w:szCs w:val="18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 xml:space="preserve">Текст Устава, </w:t>
            </w:r>
            <w:r w:rsidR="00363E35" w:rsidRPr="00B71354">
              <w:rPr>
                <w:sz w:val="18"/>
                <w:szCs w:val="18"/>
              </w:rPr>
              <w:t>правила внутреннего</w:t>
            </w:r>
            <w:r w:rsidRPr="00B71354">
              <w:rPr>
                <w:sz w:val="18"/>
                <w:szCs w:val="18"/>
              </w:rPr>
              <w:t xml:space="preserve">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2A67F5" w:rsidRPr="00B71354" w:rsidTr="00026A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5" w:rsidRPr="00B71354" w:rsidRDefault="002A67F5" w:rsidP="00026AC6">
            <w:pPr>
              <w:ind w:firstLine="0"/>
              <w:rPr>
                <w:sz w:val="18"/>
                <w:szCs w:val="18"/>
              </w:rPr>
            </w:pPr>
            <w:r w:rsidRPr="00B71354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F5" w:rsidRPr="00B71354" w:rsidRDefault="002A67F5" w:rsidP="00026AC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354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2A67F5" w:rsidRDefault="002A67F5" w:rsidP="002A67F5"/>
    <w:p w:rsidR="00B924A6" w:rsidRPr="00E6085E" w:rsidRDefault="00B924A6" w:rsidP="00B924A6">
      <w:pPr>
        <w:pStyle w:val="af1"/>
        <w:jc w:val="center"/>
        <w:rPr>
          <w:sz w:val="20"/>
        </w:rPr>
      </w:pPr>
      <w:r>
        <w:rPr>
          <w:rStyle w:val="af"/>
          <w:rFonts w:ascii="Times New Roman" w:hAnsi="Times New Roman" w:cs="Times New Roman"/>
          <w:b w:val="0"/>
          <w:bCs/>
        </w:rPr>
        <w:t>Часть 2</w:t>
      </w:r>
      <w:r w:rsidRPr="000325D6">
        <w:rPr>
          <w:rStyle w:val="af"/>
          <w:rFonts w:ascii="Times New Roman" w:hAnsi="Times New Roman" w:cs="Times New Roman"/>
          <w:b w:val="0"/>
          <w:bCs/>
        </w:rPr>
        <w:t xml:space="preserve">. Сведения </w:t>
      </w:r>
      <w:r>
        <w:rPr>
          <w:rStyle w:val="af"/>
          <w:rFonts w:ascii="Times New Roman" w:hAnsi="Times New Roman" w:cs="Times New Roman"/>
          <w:b w:val="0"/>
          <w:bCs/>
        </w:rPr>
        <w:t>о выполняемых работах</w:t>
      </w:r>
    </w:p>
    <w:p w:rsidR="00B924A6" w:rsidRPr="000325D6" w:rsidRDefault="00B924A6" w:rsidP="00B924A6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3452"/>
      </w:tblGrid>
      <w:tr w:rsidR="00B924A6" w:rsidTr="00261669">
        <w:trPr>
          <w:trHeight w:val="979"/>
        </w:trPr>
        <w:tc>
          <w:tcPr>
            <w:tcW w:w="1469" w:type="dxa"/>
            <w:vAlign w:val="center"/>
          </w:tcPr>
          <w:p w:rsidR="00B924A6" w:rsidRDefault="008B21BE" w:rsidP="0080054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8B21BE">
              <w:t>931900.P.55.1.01430003000</w:t>
            </w:r>
          </w:p>
        </w:tc>
      </w:tr>
    </w:tbl>
    <w:p w:rsidR="00B924A6" w:rsidRDefault="00B924A6" w:rsidP="00B924A6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B924A6" w:rsidTr="00261669">
        <w:tc>
          <w:tcPr>
            <w:tcW w:w="11732" w:type="dxa"/>
          </w:tcPr>
          <w:tbl>
            <w:tblPr>
              <w:tblStyle w:val="af2"/>
              <w:tblpPr w:leftFromText="180" w:rightFromText="180" w:vertAnchor="text" w:horzAnchor="page" w:tblpX="9913" w:tblpY="12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</w:tblGrid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Уникальный</w:t>
                  </w:r>
                </w:p>
              </w:tc>
            </w:tr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номер по</w:t>
                  </w:r>
                </w:p>
              </w:tc>
            </w:tr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общероссийскому</w:t>
                  </w:r>
                </w:p>
              </w:tc>
            </w:tr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базовому</w:t>
                  </w:r>
                </w:p>
              </w:tc>
            </w:tr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перечню,</w:t>
                  </w:r>
                </w:p>
              </w:tc>
            </w:tr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региональному</w:t>
                  </w:r>
                </w:p>
              </w:tc>
            </w:tr>
            <w:tr w:rsidR="00800544" w:rsidTr="00800544">
              <w:tc>
                <w:tcPr>
                  <w:tcW w:w="2235" w:type="dxa"/>
                </w:tcPr>
                <w:p w:rsidR="00800544" w:rsidRDefault="00800544" w:rsidP="00800544">
                  <w:pPr>
                    <w:ind w:firstLine="0"/>
                  </w:pPr>
                  <w:r>
                    <w:rPr>
                      <w:sz w:val="24"/>
                      <w:szCs w:val="24"/>
                    </w:rPr>
                    <w:t>перечню</w:t>
                  </w:r>
                </w:p>
              </w:tc>
            </w:tr>
          </w:tbl>
          <w:p w:rsidR="00800544" w:rsidRDefault="00B924A6" w:rsidP="00261669">
            <w:pPr>
              <w:ind w:firstLine="0"/>
              <w:rPr>
                <w:sz w:val="24"/>
                <w:szCs w:val="24"/>
              </w:rPr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муниципальной работы:</w:t>
            </w:r>
          </w:p>
          <w:p w:rsidR="00800544" w:rsidRPr="00B31A29" w:rsidRDefault="00800544" w:rsidP="00800544">
            <w:pPr>
              <w:ind w:firstLine="0"/>
              <w:rPr>
                <w:sz w:val="24"/>
                <w:szCs w:val="24"/>
              </w:rPr>
            </w:pPr>
            <w:r w:rsidRPr="00B31A29"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</w:t>
            </w:r>
          </w:p>
          <w:p w:rsidR="00800544" w:rsidRDefault="00800544" w:rsidP="00800544">
            <w:pPr>
              <w:ind w:firstLine="0"/>
              <w:rPr>
                <w:sz w:val="24"/>
                <w:szCs w:val="24"/>
              </w:rPr>
            </w:pPr>
            <w:r w:rsidRPr="00B31A29">
              <w:rPr>
                <w:sz w:val="24"/>
                <w:szCs w:val="24"/>
              </w:rPr>
              <w:t>культуры и спорта среди различных групп населения</w:t>
            </w:r>
          </w:p>
          <w:p w:rsidR="00B924A6" w:rsidRDefault="00B924A6" w:rsidP="00261669">
            <w:pPr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B924A6" w:rsidTr="00261669">
        <w:tc>
          <w:tcPr>
            <w:tcW w:w="11732" w:type="dxa"/>
          </w:tcPr>
          <w:p w:rsidR="00B924A6" w:rsidRDefault="00B924A6" w:rsidP="0026166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 xml:space="preserve">муниципальной работы                                                                                                       </w:t>
            </w:r>
          </w:p>
        </w:tc>
      </w:tr>
      <w:tr w:rsidR="00B924A6" w:rsidTr="00261669">
        <w:tc>
          <w:tcPr>
            <w:tcW w:w="11732" w:type="dxa"/>
          </w:tcPr>
          <w:p w:rsidR="00B924A6" w:rsidRDefault="00B924A6" w:rsidP="00261669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  <w:r w:rsidR="002D5495">
              <w:rPr>
                <w:color w:val="000000"/>
                <w:sz w:val="24"/>
                <w:szCs w:val="24"/>
              </w:rPr>
              <w:t>. Бесплатно</w:t>
            </w:r>
          </w:p>
        </w:tc>
      </w:tr>
    </w:tbl>
    <w:p w:rsidR="00B71354" w:rsidRDefault="00B71354" w:rsidP="00B924A6">
      <w:pPr>
        <w:pStyle w:val="af1"/>
        <w:rPr>
          <w:rFonts w:ascii="Times New Roman" w:hAnsi="Times New Roman" w:cs="Times New Roman"/>
        </w:rPr>
      </w:pPr>
    </w:p>
    <w:p w:rsidR="00B924A6" w:rsidRPr="00E4271B" w:rsidRDefault="00B924A6" w:rsidP="00B924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 Показатели, характеризующие объем и (или) качество </w:t>
      </w:r>
      <w:r w:rsidR="00996D23">
        <w:rPr>
          <w:rFonts w:ascii="Times New Roman" w:hAnsi="Times New Roman" w:cs="Times New Roman"/>
        </w:rPr>
        <w:t>работы</w:t>
      </w:r>
      <w:r w:rsidRPr="00E4271B">
        <w:rPr>
          <w:rFonts w:ascii="Times New Roman" w:hAnsi="Times New Roman" w:cs="Times New Roman"/>
        </w:rPr>
        <w:t>:</w:t>
      </w:r>
    </w:p>
    <w:p w:rsidR="00B924A6" w:rsidRPr="00E4271B" w:rsidRDefault="00B924A6" w:rsidP="00B924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996D23">
        <w:rPr>
          <w:rFonts w:ascii="Times New Roman" w:hAnsi="Times New Roman" w:cs="Times New Roman"/>
        </w:rPr>
        <w:t>работы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B924A6" w:rsidTr="00261669">
        <w:tc>
          <w:tcPr>
            <w:tcW w:w="1134" w:type="dxa"/>
            <w:vMerge w:val="restart"/>
            <w:vAlign w:val="center"/>
          </w:tcPr>
          <w:p w:rsidR="00B924A6" w:rsidRPr="00920C3A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B924A6" w:rsidRPr="00920C3A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996D23" w:rsidRPr="00920C3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3" w:type="dxa"/>
            <w:gridSpan w:val="2"/>
            <w:vAlign w:val="center"/>
          </w:tcPr>
          <w:p w:rsidR="00B924A6" w:rsidRPr="00920C3A" w:rsidRDefault="00B924A6" w:rsidP="00996D2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996D23" w:rsidRPr="00920C3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078" w:type="dxa"/>
            <w:gridSpan w:val="3"/>
            <w:vAlign w:val="center"/>
          </w:tcPr>
          <w:p w:rsidR="00B924A6" w:rsidRPr="00920C3A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996D23" w:rsidRPr="00920C3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572" w:type="dxa"/>
            <w:gridSpan w:val="3"/>
            <w:vAlign w:val="center"/>
          </w:tcPr>
          <w:p w:rsidR="00B924A6" w:rsidRPr="00920C3A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996D23" w:rsidRPr="00920C3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65" w:type="dxa"/>
            <w:gridSpan w:val="2"/>
            <w:vAlign w:val="center"/>
          </w:tcPr>
          <w:p w:rsidR="00B924A6" w:rsidRPr="00920C3A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="00996D23" w:rsidRPr="00920C3A">
              <w:rPr>
                <w:rFonts w:ascii="Times New Roman" w:hAnsi="Times New Roman" w:cs="Times New Roman"/>
              </w:rPr>
              <w:t>работы</w:t>
            </w:r>
          </w:p>
        </w:tc>
      </w:tr>
      <w:tr w:rsidR="0064584B" w:rsidTr="00261669">
        <w:tc>
          <w:tcPr>
            <w:tcW w:w="1134" w:type="dxa"/>
            <w:vMerge/>
            <w:vAlign w:val="center"/>
          </w:tcPr>
          <w:p w:rsidR="0064584B" w:rsidRPr="00920C3A" w:rsidRDefault="0064584B" w:rsidP="0064584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64584B" w:rsidRPr="00B71354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026AC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026AC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4584B" w:rsidRPr="00026AC6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AC6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026AC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64584B" w:rsidRPr="00920C3A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584B" w:rsidRPr="00920C3A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920C3A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C3A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924A6" w:rsidTr="00261669">
        <w:tc>
          <w:tcPr>
            <w:tcW w:w="1134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B71354" w:rsidRDefault="00B924A6" w:rsidP="0026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B71354" w:rsidRDefault="00B924A6" w:rsidP="0026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vAlign w:val="center"/>
          </w:tcPr>
          <w:p w:rsidR="00B924A6" w:rsidRPr="00B71354" w:rsidRDefault="00B924A6" w:rsidP="0026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924A6" w:rsidRPr="00B71354" w:rsidRDefault="00B924A6" w:rsidP="0026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924A6" w:rsidRPr="00B71354" w:rsidRDefault="00B924A6" w:rsidP="0026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B71354" w:rsidRDefault="00B924A6" w:rsidP="0026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B924A6" w:rsidRPr="00B71354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B924A6" w:rsidRPr="00B71354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62" w:history="1">
              <w:r w:rsidRPr="00B7135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B924A6" w:rsidTr="00261669">
        <w:tc>
          <w:tcPr>
            <w:tcW w:w="113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4F0C" w:rsidTr="00261669">
        <w:tc>
          <w:tcPr>
            <w:tcW w:w="1134" w:type="dxa"/>
            <w:vAlign w:val="center"/>
          </w:tcPr>
          <w:p w:rsidR="00734F0C" w:rsidRPr="00EF1140" w:rsidRDefault="00734F0C" w:rsidP="008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5</w:t>
            </w:r>
            <w:r w:rsidR="00800544">
              <w:rPr>
                <w:rFonts w:ascii="Times New Roman" w:hAnsi="Times New Roman" w:cs="Times New Roman"/>
                <w:sz w:val="24"/>
                <w:szCs w:val="24"/>
              </w:rPr>
              <w:t>2.1.0143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980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64" w:type="dxa"/>
            <w:vAlign w:val="center"/>
          </w:tcPr>
          <w:p w:rsidR="00734F0C" w:rsidRPr="001529B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734F0C" w:rsidRPr="001529B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34F0C" w:rsidRPr="001529B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734F0C" w:rsidRPr="001529B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734F0C" w:rsidRPr="001529B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734F0C" w:rsidRPr="001529B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24A6" w:rsidRDefault="00B924A6" w:rsidP="00B924A6">
      <w:pPr>
        <w:pStyle w:val="af1"/>
        <w:rPr>
          <w:rFonts w:ascii="Times New Roman" w:hAnsi="Times New Roman" w:cs="Times New Roman"/>
        </w:rPr>
      </w:pPr>
    </w:p>
    <w:p w:rsidR="00B924A6" w:rsidRPr="005B0CBD" w:rsidRDefault="00B924A6" w:rsidP="00B924A6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>3.2. Показатели, характеризующие объем</w:t>
      </w:r>
      <w:r w:rsidR="00996D23">
        <w:rPr>
          <w:rFonts w:ascii="Times New Roman" w:hAnsi="Times New Roman" w:cs="Times New Roman"/>
        </w:rPr>
        <w:t xml:space="preserve"> работы</w:t>
      </w:r>
      <w:r w:rsidRPr="005B0CBD">
        <w:rPr>
          <w:rFonts w:ascii="Times New Roman" w:hAnsi="Times New Roman" w:cs="Times New Roman"/>
        </w:rPr>
        <w:t>:</w:t>
      </w:r>
    </w:p>
    <w:p w:rsidR="00B924A6" w:rsidRPr="0051256C" w:rsidRDefault="00B924A6" w:rsidP="00B924A6">
      <w:pPr>
        <w:rPr>
          <w:sz w:val="20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850"/>
        <w:gridCol w:w="851"/>
        <w:gridCol w:w="992"/>
        <w:gridCol w:w="709"/>
        <w:gridCol w:w="539"/>
        <w:gridCol w:w="879"/>
        <w:gridCol w:w="850"/>
        <w:gridCol w:w="992"/>
        <w:gridCol w:w="851"/>
        <w:gridCol w:w="993"/>
        <w:gridCol w:w="849"/>
        <w:gridCol w:w="709"/>
        <w:gridCol w:w="794"/>
        <w:gridCol w:w="964"/>
      </w:tblGrid>
      <w:tr w:rsidR="00E93391" w:rsidTr="00E93391">
        <w:tc>
          <w:tcPr>
            <w:tcW w:w="913" w:type="dxa"/>
            <w:vMerge w:val="restart"/>
            <w:vAlign w:val="center"/>
          </w:tcPr>
          <w:p w:rsidR="00E93391" w:rsidRPr="00B71354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93391" w:rsidRPr="00B71354" w:rsidRDefault="00E93391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Align w:val="center"/>
          </w:tcPr>
          <w:p w:rsidR="00E93391" w:rsidRPr="00B71354" w:rsidRDefault="00E93391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работы</w:t>
            </w:r>
          </w:p>
        </w:tc>
        <w:tc>
          <w:tcPr>
            <w:tcW w:w="3119" w:type="dxa"/>
            <w:gridSpan w:val="4"/>
            <w:vAlign w:val="center"/>
          </w:tcPr>
          <w:p w:rsidR="00E93391" w:rsidRPr="00B71354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vAlign w:val="center"/>
          </w:tcPr>
          <w:p w:rsidR="00E93391" w:rsidRPr="00B71354" w:rsidRDefault="00E93391" w:rsidP="00B3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</w:t>
            </w:r>
            <w:r w:rsidR="00B31A29" w:rsidRPr="00B71354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2551" w:type="dxa"/>
            <w:gridSpan w:val="3"/>
            <w:vAlign w:val="center"/>
          </w:tcPr>
          <w:p w:rsidR="00E93391" w:rsidRPr="00B71354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E93391" w:rsidRPr="00B71354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93391" w:rsidRPr="00B71354" w:rsidRDefault="00E93391" w:rsidP="00B3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35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объема </w:t>
            </w:r>
            <w:r w:rsidR="00B31A29" w:rsidRPr="00B71354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64584B" w:rsidTr="0064584B">
        <w:tc>
          <w:tcPr>
            <w:tcW w:w="913" w:type="dxa"/>
            <w:vMerge/>
            <w:vAlign w:val="center"/>
          </w:tcPr>
          <w:p w:rsidR="0064584B" w:rsidRPr="00E13012" w:rsidRDefault="0064584B" w:rsidP="0064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584B" w:rsidRPr="001529B7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1529B7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Показатель 3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79" w:type="dxa"/>
            <w:vMerge w:val="restart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F0C">
              <w:rPr>
                <w:rFonts w:ascii="Times New Roman" w:hAnsi="Times New Roman" w:cs="Times New Roman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0460">
              <w:rPr>
                <w:rFonts w:ascii="Times New Roman" w:hAnsi="Times New Roman" w:cs="Times New Roman"/>
              </w:rPr>
              <w:t>2</w:t>
            </w:r>
            <w:r w:rsidRPr="005D2D3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3</w:t>
            </w:r>
            <w:r w:rsidRPr="005D2D3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64584B" w:rsidRPr="005D2D35" w:rsidRDefault="0064584B" w:rsidP="00050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D35">
              <w:rPr>
                <w:rFonts w:ascii="Times New Roman" w:hAnsi="Times New Roman" w:cs="Times New Roman"/>
              </w:rPr>
              <w:t>202</w:t>
            </w:r>
            <w:r w:rsidR="00050460">
              <w:rPr>
                <w:rFonts w:ascii="Times New Roman" w:hAnsi="Times New Roman" w:cs="Times New Roman"/>
              </w:rPr>
              <w:t>4</w:t>
            </w:r>
            <w:r w:rsidRPr="005D2D3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4584B" w:rsidRPr="00734F0C" w:rsidRDefault="0064584B" w:rsidP="006458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34F0C">
              <w:rPr>
                <w:rFonts w:ascii="Times New Roman" w:hAnsi="Times New Roman" w:cs="Times New Roman"/>
                <w:sz w:val="22"/>
                <w:szCs w:val="24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4584B" w:rsidRPr="00734F0C" w:rsidRDefault="0064584B" w:rsidP="00645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34F0C">
              <w:rPr>
                <w:rFonts w:ascii="Times New Roman" w:hAnsi="Times New Roman" w:cs="Times New Roman"/>
                <w:sz w:val="22"/>
                <w:szCs w:val="24"/>
              </w:rPr>
              <w:t>в абсолютных показателях</w:t>
            </w:r>
          </w:p>
        </w:tc>
      </w:tr>
      <w:tr w:rsidR="00E93391" w:rsidTr="0064584B">
        <w:tc>
          <w:tcPr>
            <w:tcW w:w="913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9" w:type="dxa"/>
            <w:vMerge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E93391" w:rsidTr="0064584B">
        <w:tc>
          <w:tcPr>
            <w:tcW w:w="913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4F0C" w:rsidRPr="00161C27" w:rsidTr="0064584B">
        <w:tc>
          <w:tcPr>
            <w:tcW w:w="913" w:type="dxa"/>
            <w:vAlign w:val="center"/>
          </w:tcPr>
          <w:p w:rsidR="00734F0C" w:rsidRPr="00E93391" w:rsidRDefault="00734F0C" w:rsidP="008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5</w:t>
            </w:r>
            <w:r w:rsidR="00800544">
              <w:rPr>
                <w:rFonts w:ascii="Times New Roman" w:hAnsi="Times New Roman" w:cs="Times New Roman"/>
                <w:sz w:val="24"/>
                <w:szCs w:val="24"/>
              </w:rPr>
              <w:t>2.1.0143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34F0C" w:rsidRPr="007955FE" w:rsidRDefault="00734F0C" w:rsidP="002D5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численных в группы </w:t>
            </w:r>
          </w:p>
        </w:tc>
        <w:tc>
          <w:tcPr>
            <w:tcW w:w="709" w:type="dxa"/>
            <w:vAlign w:val="center"/>
          </w:tcPr>
          <w:p w:rsidR="00734F0C" w:rsidRPr="007955FE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539" w:type="dxa"/>
            <w:vAlign w:val="center"/>
          </w:tcPr>
          <w:p w:rsidR="00734F0C" w:rsidRPr="007955FE" w:rsidRDefault="00734F0C" w:rsidP="00734F0C">
            <w:pPr>
              <w:ind w:firstLine="0"/>
              <w:jc w:val="center"/>
              <w:rPr>
                <w:sz w:val="22"/>
                <w:szCs w:val="22"/>
              </w:rPr>
            </w:pPr>
            <w:r w:rsidRPr="007955FE">
              <w:rPr>
                <w:sz w:val="22"/>
                <w:szCs w:val="22"/>
              </w:rPr>
              <w:t>642</w:t>
            </w:r>
          </w:p>
        </w:tc>
        <w:tc>
          <w:tcPr>
            <w:tcW w:w="879" w:type="dxa"/>
          </w:tcPr>
          <w:p w:rsidR="00734F0C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4F0C" w:rsidRPr="00D115CB" w:rsidRDefault="00734F0C" w:rsidP="008C7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9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92" w:type="dxa"/>
            <w:vAlign w:val="center"/>
          </w:tcPr>
          <w:p w:rsidR="00734F0C" w:rsidRPr="00D115CB" w:rsidRDefault="00734F0C" w:rsidP="00D00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F4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1" w:type="dxa"/>
            <w:vAlign w:val="center"/>
          </w:tcPr>
          <w:p w:rsidR="00734F0C" w:rsidRPr="00D115CB" w:rsidRDefault="00734F0C" w:rsidP="00D00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F4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vAlign w:val="center"/>
          </w:tcPr>
          <w:p w:rsidR="00734F0C" w:rsidRPr="00161C2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734F0C" w:rsidRPr="00161C2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34F0C" w:rsidRPr="00161C2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34F0C" w:rsidRPr="00161C2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34F0C" w:rsidRPr="00161C27" w:rsidRDefault="00734F0C" w:rsidP="00734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0C3A" w:rsidRDefault="00920C3A" w:rsidP="00C662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9" w:name="sub_141"/>
      <w:bookmarkEnd w:id="8"/>
    </w:p>
    <w:p w:rsidR="00800544" w:rsidRDefault="00800544" w:rsidP="00C662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</w:p>
    <w:p w:rsidR="00800544" w:rsidRDefault="00800544" w:rsidP="00C662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</w:p>
    <w:p w:rsidR="00800544" w:rsidRDefault="00800544" w:rsidP="00C662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</w:p>
    <w:p w:rsidR="00800544" w:rsidRDefault="00800544" w:rsidP="00C662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</w:p>
    <w:p w:rsidR="00D00F48" w:rsidRDefault="00D00F48" w:rsidP="00D00F48"/>
    <w:p w:rsidR="00D00F48" w:rsidRDefault="00D00F48" w:rsidP="00D00F48"/>
    <w:p w:rsidR="00D00F48" w:rsidRDefault="00D00F48" w:rsidP="00D00F48"/>
    <w:p w:rsidR="00D00F48" w:rsidRPr="00D00F48" w:rsidRDefault="00D00F48" w:rsidP="00D00F48"/>
    <w:p w:rsidR="00C6622C" w:rsidRPr="00734C2B" w:rsidRDefault="00C6622C" w:rsidP="00C6622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Ча</w:t>
      </w:r>
      <w:r w:rsidR="002F7057"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сть 3</w:t>
      </w:r>
      <w:r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. Прочие сведения о</w:t>
      </w:r>
      <w:r w:rsidR="002A67F5"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734C2B">
        <w:rPr>
          <w:rFonts w:ascii="Times New Roman" w:hAnsi="Times New Roman" w:cs="Times New Roman"/>
          <w:sz w:val="20"/>
          <w:szCs w:val="20"/>
        </w:rPr>
        <w:t>муниципаль</w:t>
      </w:r>
      <w:r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ном</w:t>
      </w:r>
      <w:r w:rsidR="002A67F5"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734C2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задании</w:t>
      </w:r>
      <w:r w:rsidRPr="00734C2B">
        <w:rPr>
          <w:rFonts w:ascii="Times New Roman" w:hAnsi="Times New Roman" w:cs="Times New Roman"/>
          <w:sz w:val="20"/>
          <w:szCs w:val="20"/>
        </w:rPr>
        <w:t xml:space="preserve"> (5)</w:t>
      </w:r>
    </w:p>
    <w:p w:rsidR="00C6622C" w:rsidRPr="00734C2B" w:rsidRDefault="00C6622C" w:rsidP="00C6622C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10" w:name="sub_134"/>
      <w:r w:rsidRPr="00734C2B">
        <w:rPr>
          <w:rFonts w:ascii="Times New Roman" w:hAnsi="Times New Roman" w:cs="Times New Roman"/>
          <w:sz w:val="20"/>
          <w:szCs w:val="20"/>
        </w:rPr>
        <w:t xml:space="preserve"> 1. Основания (</w:t>
      </w:r>
      <w:r w:rsidR="00EF1140" w:rsidRPr="00734C2B">
        <w:rPr>
          <w:rFonts w:ascii="Times New Roman" w:hAnsi="Times New Roman" w:cs="Times New Roman"/>
          <w:sz w:val="20"/>
          <w:szCs w:val="20"/>
        </w:rPr>
        <w:t>условия и порядок</w:t>
      </w:r>
      <w:r w:rsidRPr="00734C2B">
        <w:rPr>
          <w:rFonts w:ascii="Times New Roman" w:hAnsi="Times New Roman" w:cs="Times New Roman"/>
          <w:sz w:val="20"/>
          <w:szCs w:val="20"/>
        </w:rPr>
        <w:t>) для досрочного прекращения выполнения муниципального задания: ликвидация юридического лица, реорганиза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C6622C" w:rsidRPr="00734C2B" w:rsidRDefault="00C6622C" w:rsidP="00C6622C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11" w:name="sub_135"/>
      <w:bookmarkEnd w:id="10"/>
      <w:r w:rsidRPr="00734C2B">
        <w:rPr>
          <w:rFonts w:ascii="Times New Roman" w:hAnsi="Times New Roman" w:cs="Times New Roman"/>
          <w:sz w:val="20"/>
          <w:szCs w:val="20"/>
        </w:rPr>
        <w:t>2. Иная информация, необходимая для выполнения (контроля за выполнением) муниципального задания</w:t>
      </w:r>
      <w:bookmarkStart w:id="12" w:name="sub_136"/>
      <w:bookmarkEnd w:id="11"/>
      <w:r w:rsidRPr="00734C2B">
        <w:rPr>
          <w:rFonts w:ascii="Times New Roman" w:hAnsi="Times New Roman" w:cs="Times New Roman"/>
          <w:sz w:val="20"/>
          <w:szCs w:val="20"/>
        </w:rPr>
        <w:t>: _______________________________</w:t>
      </w:r>
    </w:p>
    <w:p w:rsidR="00C6622C" w:rsidRPr="00734C2B" w:rsidRDefault="00C6622C" w:rsidP="00C6622C">
      <w:pPr>
        <w:pStyle w:val="ConsPlusNonformat"/>
        <w:jc w:val="both"/>
        <w:rPr>
          <w:rFonts w:ascii="Times New Roman" w:hAnsi="Times New Roman" w:cs="Times New Roman"/>
        </w:rPr>
      </w:pPr>
      <w:r w:rsidRPr="00734C2B">
        <w:rPr>
          <w:rFonts w:ascii="Times New Roman" w:hAnsi="Times New Roman" w:cs="Times New Roman"/>
        </w:rPr>
        <w:t>3. Порядок контроля за выполнением муниципального задания:</w:t>
      </w:r>
    </w:p>
    <w:bookmarkEnd w:id="12"/>
    <w:p w:rsidR="00C6622C" w:rsidRPr="001529B7" w:rsidRDefault="00C6622C" w:rsidP="00C6622C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2"/>
        <w:gridCol w:w="7371"/>
      </w:tblGrid>
      <w:tr w:rsidR="00C6622C" w:rsidRPr="001529B7" w:rsidTr="000D34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734C2B" w:rsidRDefault="00C6622C" w:rsidP="000D34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2B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734C2B" w:rsidRDefault="00C6622C" w:rsidP="000D34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2B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22C" w:rsidRPr="00B71354" w:rsidRDefault="00C6622C" w:rsidP="000D3436">
            <w:pPr>
              <w:pStyle w:val="HeadDoc"/>
              <w:rPr>
                <w:sz w:val="16"/>
                <w:szCs w:val="16"/>
              </w:rPr>
            </w:pPr>
            <w:r w:rsidRPr="00B71354">
              <w:rPr>
                <w:sz w:val="16"/>
                <w:szCs w:val="16"/>
              </w:rPr>
              <w:t>Отраслевое (функциональное) структурное подразделение админи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итель средств бюджета города Нижнего Новгорода, в ведении которого находится муниципальное казенное учреждение, осуществляющие контроль за выполнением муниципального задания</w:t>
            </w:r>
          </w:p>
        </w:tc>
      </w:tr>
      <w:tr w:rsidR="00C6622C" w:rsidRPr="001529B7" w:rsidTr="000D34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734C2B" w:rsidRDefault="00C6622C" w:rsidP="000D34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734C2B" w:rsidRDefault="00C6622C" w:rsidP="000D34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22C" w:rsidRPr="00734C2B" w:rsidRDefault="00C6622C" w:rsidP="000D34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622C" w:rsidRPr="001529B7" w:rsidTr="000D34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734C2B" w:rsidRDefault="00C6622C" w:rsidP="00C6622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Текущий контроль:</w:t>
            </w:r>
          </w:p>
          <w:p w:rsidR="00C6622C" w:rsidRPr="00734C2B" w:rsidRDefault="00C6622C" w:rsidP="000D343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- на основе предварительного отчета о выполнении муниципального задания</w:t>
            </w:r>
          </w:p>
          <w:p w:rsidR="00C6622C" w:rsidRPr="00734C2B" w:rsidRDefault="00C6622C" w:rsidP="000D343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 xml:space="preserve">-на основе отчетов о выполнении муниципального зада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не позднее 10 декабря</w:t>
            </w: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0"/>
              </w:rPr>
            </w:pP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0"/>
              </w:rPr>
            </w:pP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Департамент физической культуры и спорта</w:t>
            </w: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 xml:space="preserve"> администрации города</w:t>
            </w:r>
            <w:r w:rsidR="002A67F5" w:rsidRPr="00734C2B">
              <w:rPr>
                <w:color w:val="000000"/>
                <w:sz w:val="20"/>
              </w:rPr>
              <w:t xml:space="preserve"> </w:t>
            </w:r>
            <w:r w:rsidRPr="00734C2B">
              <w:rPr>
                <w:color w:val="000000"/>
                <w:sz w:val="20"/>
              </w:rPr>
              <w:t>Нижнего Новгорода</w:t>
            </w: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0"/>
              </w:rPr>
            </w:pP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0"/>
              </w:rPr>
            </w:pPr>
          </w:p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0"/>
              </w:rPr>
            </w:pPr>
          </w:p>
        </w:tc>
      </w:tr>
      <w:tr w:rsidR="00C6622C" w:rsidRPr="001529B7" w:rsidTr="000D343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22C" w:rsidRPr="00734C2B" w:rsidRDefault="00C6622C" w:rsidP="000D343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Структурные подразделения администрации в соответствии с функциями</w:t>
            </w:r>
          </w:p>
        </w:tc>
      </w:tr>
      <w:tr w:rsidR="00C6622C" w:rsidRPr="001529B7" w:rsidTr="000D343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734C2B" w:rsidRDefault="00C6622C" w:rsidP="000D343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По мере необходимости в случае поступления обоснованных жалоб потребителей, требований правоохрани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2C" w:rsidRPr="00734C2B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734C2B">
              <w:rPr>
                <w:color w:val="000000"/>
                <w:sz w:val="20"/>
              </w:rPr>
              <w:t>Структурные подразделения администрации в соответствии с функциями</w:t>
            </w:r>
          </w:p>
        </w:tc>
      </w:tr>
    </w:tbl>
    <w:p w:rsidR="00C6622C" w:rsidRPr="001529B7" w:rsidRDefault="00C6622C" w:rsidP="00C6622C">
      <w:pPr>
        <w:rPr>
          <w:sz w:val="24"/>
          <w:szCs w:val="24"/>
        </w:rPr>
      </w:pPr>
    </w:p>
    <w:p w:rsidR="00C6622C" w:rsidRPr="00734C2B" w:rsidRDefault="00C6622C" w:rsidP="00C6622C">
      <w:pPr>
        <w:pStyle w:val="af1"/>
        <w:tabs>
          <w:tab w:val="left" w:pos="12900"/>
        </w:tabs>
        <w:rPr>
          <w:rFonts w:ascii="Times New Roman" w:hAnsi="Times New Roman" w:cs="Times New Roman"/>
          <w:sz w:val="20"/>
          <w:szCs w:val="20"/>
        </w:rPr>
      </w:pPr>
      <w:bookmarkStart w:id="13" w:name="sub_137"/>
      <w:r w:rsidRPr="00734C2B">
        <w:rPr>
          <w:rFonts w:ascii="Times New Roman" w:hAnsi="Times New Roman" w:cs="Times New Roman"/>
          <w:sz w:val="20"/>
          <w:szCs w:val="20"/>
        </w:rPr>
        <w:t xml:space="preserve"> 4. Требования к отчетности о выполнении муниципального задания</w:t>
      </w:r>
    </w:p>
    <w:p w:rsidR="00C6622C" w:rsidRPr="00734C2B" w:rsidRDefault="00C6622C" w:rsidP="00C6622C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20"/>
          <w:szCs w:val="20"/>
        </w:rPr>
      </w:pPr>
      <w:bookmarkStart w:id="14" w:name="sub_138"/>
      <w:bookmarkEnd w:id="13"/>
      <w:r w:rsidRPr="00734C2B">
        <w:rPr>
          <w:rFonts w:ascii="Times New Roman" w:hAnsi="Times New Roman" w:cs="Times New Roman"/>
          <w:sz w:val="20"/>
          <w:szCs w:val="20"/>
        </w:rPr>
        <w:t xml:space="preserve"> 4.1. Периодичность представления отчетов о выполнении муниципального задания: предварительно, </w:t>
      </w:r>
      <w:r w:rsidRPr="00734C2B">
        <w:rPr>
          <w:rFonts w:ascii="Times New Roman" w:hAnsi="Times New Roman" w:cs="Times New Roman"/>
          <w:color w:val="000000"/>
          <w:sz w:val="20"/>
          <w:szCs w:val="20"/>
        </w:rPr>
        <w:t>по результатам финансового года</w:t>
      </w:r>
    </w:p>
    <w:p w:rsidR="00C6622C" w:rsidRPr="00734C2B" w:rsidRDefault="00C6622C" w:rsidP="00C6622C">
      <w:pPr>
        <w:autoSpaceDE w:val="0"/>
        <w:autoSpaceDN w:val="0"/>
        <w:adjustRightInd w:val="0"/>
        <w:ind w:firstLine="0"/>
        <w:rPr>
          <w:sz w:val="20"/>
        </w:rPr>
      </w:pPr>
      <w:bookmarkStart w:id="15" w:name="sub_139"/>
      <w:bookmarkEnd w:id="14"/>
      <w:r w:rsidRPr="00734C2B">
        <w:rPr>
          <w:sz w:val="20"/>
        </w:rPr>
        <w:t xml:space="preserve"> 4.2. Сроки представления отчетов о выполнении муниципального задания</w:t>
      </w:r>
      <w:bookmarkEnd w:id="15"/>
      <w:r w:rsidRPr="00734C2B">
        <w:rPr>
          <w:sz w:val="20"/>
        </w:rPr>
        <w:t xml:space="preserve">: предварительный отчет - не позднее 10 декабря отчетного года, годовой отчет - </w:t>
      </w:r>
      <w:r w:rsidRPr="00734C2B">
        <w:rPr>
          <w:color w:val="000000"/>
          <w:sz w:val="20"/>
        </w:rPr>
        <w:t xml:space="preserve">не позднее 1 февраля </w:t>
      </w:r>
      <w:r w:rsidRPr="00734C2B">
        <w:rPr>
          <w:sz w:val="20"/>
        </w:rPr>
        <w:t>финансового года, следующего за отчетным.</w:t>
      </w:r>
    </w:p>
    <w:p w:rsidR="00C6622C" w:rsidRPr="00734C2B" w:rsidRDefault="00C6622C" w:rsidP="00C6622C">
      <w:pPr>
        <w:pStyle w:val="ConsPlusNonformat"/>
        <w:rPr>
          <w:rFonts w:ascii="Times New Roman" w:hAnsi="Times New Roman" w:cs="Times New Roman"/>
        </w:rPr>
      </w:pPr>
      <w:r w:rsidRPr="00734C2B">
        <w:rPr>
          <w:rFonts w:ascii="Times New Roman" w:hAnsi="Times New Roman" w:cs="Times New Roman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C6622C" w:rsidRPr="00734C2B" w:rsidRDefault="00C6622C" w:rsidP="00C6622C">
      <w:pPr>
        <w:autoSpaceDE w:val="0"/>
        <w:autoSpaceDN w:val="0"/>
        <w:adjustRightInd w:val="0"/>
        <w:ind w:firstLine="0"/>
        <w:rPr>
          <w:sz w:val="20"/>
        </w:rPr>
      </w:pPr>
      <w:bookmarkStart w:id="16" w:name="sub_140"/>
      <w:r w:rsidRPr="00734C2B">
        <w:rPr>
          <w:sz w:val="20"/>
        </w:rPr>
        <w:t xml:space="preserve">4.3. Иные требования к отчетности о выполнении муниципального задания: </w:t>
      </w:r>
      <w:hyperlink r:id="rId64" w:history="1">
        <w:r w:rsidRPr="00734C2B">
          <w:rPr>
            <w:sz w:val="20"/>
          </w:rPr>
          <w:t>Муниципальное задание</w:t>
        </w:r>
      </w:hyperlink>
      <w:r w:rsidRPr="00734C2B">
        <w:rPr>
          <w:sz w:val="20"/>
        </w:rPr>
        <w:t xml:space="preserve"> и </w:t>
      </w:r>
      <w:hyperlink r:id="rId65" w:history="1">
        <w:r w:rsidRPr="00734C2B">
          <w:rPr>
            <w:sz w:val="20"/>
          </w:rPr>
          <w:t>отчет</w:t>
        </w:r>
      </w:hyperlink>
      <w:r w:rsidRPr="00734C2B">
        <w:rPr>
          <w:sz w:val="20"/>
        </w:rPr>
        <w:t xml:space="preserve"> о выполнении муниципального задания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bookmarkEnd w:id="16"/>
    <w:p w:rsidR="00C6622C" w:rsidRPr="00FE457F" w:rsidRDefault="00C6622C" w:rsidP="0078163C">
      <w:pPr>
        <w:pStyle w:val="af1"/>
      </w:pPr>
      <w:r w:rsidRPr="00734C2B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муниципального </w:t>
      </w:r>
      <w:r w:rsidR="002A67F5" w:rsidRPr="00734C2B">
        <w:rPr>
          <w:rFonts w:ascii="Times New Roman" w:hAnsi="Times New Roman" w:cs="Times New Roman"/>
          <w:sz w:val="20"/>
          <w:szCs w:val="20"/>
        </w:rPr>
        <w:t>задания, _</w:t>
      </w:r>
      <w:r w:rsidRPr="00734C2B">
        <w:rPr>
          <w:rFonts w:ascii="Times New Roman" w:hAnsi="Times New Roman" w:cs="Times New Roman"/>
          <w:sz w:val="20"/>
          <w:szCs w:val="20"/>
        </w:rPr>
        <w:t>_________________________________________</w:t>
      </w:r>
      <w:hyperlink w:anchor="sub_118" w:history="1"/>
    </w:p>
    <w:p w:rsidR="00FE457F" w:rsidRPr="001529B7" w:rsidRDefault="007248BB" w:rsidP="00E80809">
      <w:pPr>
        <w:pStyle w:val="af1"/>
        <w:rPr>
          <w:rFonts w:ascii="Times New Roman" w:hAnsi="Times New Roman" w:cs="Times New Roman"/>
        </w:rPr>
      </w:pPr>
      <w:hyperlink w:anchor="sub_118" w:history="1"/>
      <w:bookmarkEnd w:id="9"/>
    </w:p>
    <w:p w:rsidR="00FE457F" w:rsidRPr="0051256C" w:rsidRDefault="00FE457F" w:rsidP="00FE457F">
      <w:pPr>
        <w:rPr>
          <w:sz w:val="20"/>
        </w:rPr>
      </w:pPr>
      <w:bookmarkStart w:id="17" w:name="sub_118"/>
    </w:p>
    <w:bookmarkEnd w:id="17"/>
    <w:p w:rsidR="00FE457F" w:rsidRPr="00FE457F" w:rsidRDefault="00FE457F" w:rsidP="00FE457F">
      <w:pPr>
        <w:keepLines/>
        <w:tabs>
          <w:tab w:val="left" w:pos="8080"/>
        </w:tabs>
        <w:overflowPunct w:val="0"/>
        <w:autoSpaceDE w:val="0"/>
        <w:autoSpaceDN w:val="0"/>
        <w:adjustRightInd w:val="0"/>
        <w:spacing w:line="320" w:lineRule="exact"/>
        <w:ind w:firstLine="0"/>
        <w:textAlignment w:val="baseline"/>
      </w:pPr>
    </w:p>
    <w:sectPr w:rsidR="00FE457F" w:rsidRPr="00FE457F" w:rsidSect="00D07754">
      <w:headerReference w:type="even" r:id="rId66"/>
      <w:headerReference w:type="default" r:id="rId67"/>
      <w:pgSz w:w="16834" w:h="11907" w:orient="landscape" w:code="9"/>
      <w:pgMar w:top="719" w:right="539" w:bottom="284" w:left="794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BB" w:rsidRDefault="007248BB">
      <w:r>
        <w:separator/>
      </w:r>
    </w:p>
  </w:endnote>
  <w:endnote w:type="continuationSeparator" w:id="0">
    <w:p w:rsidR="007248BB" w:rsidRDefault="007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BB" w:rsidRDefault="007248BB">
      <w:r>
        <w:separator/>
      </w:r>
    </w:p>
  </w:footnote>
  <w:footnote w:type="continuationSeparator" w:id="0">
    <w:p w:rsidR="007248BB" w:rsidRDefault="0072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CD" w:rsidRDefault="00D574CD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4CD" w:rsidRDefault="00D574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CD" w:rsidRDefault="00D574CD" w:rsidP="00D348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F97">
      <w:rPr>
        <w:rStyle w:val="a5"/>
        <w:noProof/>
      </w:rPr>
      <w:t>2</w:t>
    </w:r>
    <w:r>
      <w:rPr>
        <w:rStyle w:val="a5"/>
      </w:rPr>
      <w:fldChar w:fldCharType="end"/>
    </w:r>
  </w:p>
  <w:p w:rsidR="00D574CD" w:rsidRDefault="00D574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0347E32"/>
    <w:multiLevelType w:val="hybridMultilevel"/>
    <w:tmpl w:val="436A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21"/>
  </w:num>
  <w:num w:numId="11">
    <w:abstractNumId w:val="4"/>
  </w:num>
  <w:num w:numId="12">
    <w:abstractNumId w:val="23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25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7f3e6be-9fe3-40c9-b917-2bda95eeb8ce"/>
  </w:docVars>
  <w:rsids>
    <w:rsidRoot w:val="00546C54"/>
    <w:rsid w:val="000019E8"/>
    <w:rsid w:val="000035CA"/>
    <w:rsid w:val="00006B1D"/>
    <w:rsid w:val="000168DC"/>
    <w:rsid w:val="00021A3A"/>
    <w:rsid w:val="00021DDC"/>
    <w:rsid w:val="00022248"/>
    <w:rsid w:val="00022591"/>
    <w:rsid w:val="00022C95"/>
    <w:rsid w:val="00023B01"/>
    <w:rsid w:val="00026AC6"/>
    <w:rsid w:val="000350AE"/>
    <w:rsid w:val="00046CA2"/>
    <w:rsid w:val="00050460"/>
    <w:rsid w:val="00050AAC"/>
    <w:rsid w:val="00057E12"/>
    <w:rsid w:val="00061EFB"/>
    <w:rsid w:val="00070EF8"/>
    <w:rsid w:val="00071598"/>
    <w:rsid w:val="00081CC4"/>
    <w:rsid w:val="00084A1E"/>
    <w:rsid w:val="0009373D"/>
    <w:rsid w:val="00093948"/>
    <w:rsid w:val="000A53CE"/>
    <w:rsid w:val="000B1E9B"/>
    <w:rsid w:val="000B63CD"/>
    <w:rsid w:val="000C5A9B"/>
    <w:rsid w:val="000D0005"/>
    <w:rsid w:val="000D3436"/>
    <w:rsid w:val="000D6B9E"/>
    <w:rsid w:val="000E01BC"/>
    <w:rsid w:val="000E1C5E"/>
    <w:rsid w:val="000E7DD4"/>
    <w:rsid w:val="0010529F"/>
    <w:rsid w:val="00107C86"/>
    <w:rsid w:val="00135F1C"/>
    <w:rsid w:val="00141A65"/>
    <w:rsid w:val="00147AF9"/>
    <w:rsid w:val="001529B7"/>
    <w:rsid w:val="001533CE"/>
    <w:rsid w:val="0015414F"/>
    <w:rsid w:val="0015525E"/>
    <w:rsid w:val="00161C27"/>
    <w:rsid w:val="001649A6"/>
    <w:rsid w:val="00166C39"/>
    <w:rsid w:val="00171CBB"/>
    <w:rsid w:val="00175B9E"/>
    <w:rsid w:val="0018197F"/>
    <w:rsid w:val="00191860"/>
    <w:rsid w:val="001955DA"/>
    <w:rsid w:val="001A5FE0"/>
    <w:rsid w:val="001A62F6"/>
    <w:rsid w:val="001A6A89"/>
    <w:rsid w:val="001B3F36"/>
    <w:rsid w:val="001B431D"/>
    <w:rsid w:val="001B46E7"/>
    <w:rsid w:val="001B67A7"/>
    <w:rsid w:val="001C5869"/>
    <w:rsid w:val="001C6099"/>
    <w:rsid w:val="001C73E2"/>
    <w:rsid w:val="001D0312"/>
    <w:rsid w:val="001D4272"/>
    <w:rsid w:val="001E3EC3"/>
    <w:rsid w:val="0020093C"/>
    <w:rsid w:val="00202469"/>
    <w:rsid w:val="0021544B"/>
    <w:rsid w:val="00217401"/>
    <w:rsid w:val="00234576"/>
    <w:rsid w:val="002424DD"/>
    <w:rsid w:val="00243965"/>
    <w:rsid w:val="00251D03"/>
    <w:rsid w:val="00255D3D"/>
    <w:rsid w:val="00261669"/>
    <w:rsid w:val="00261DAF"/>
    <w:rsid w:val="0026207C"/>
    <w:rsid w:val="00274CF3"/>
    <w:rsid w:val="00276E79"/>
    <w:rsid w:val="00281636"/>
    <w:rsid w:val="002A35B1"/>
    <w:rsid w:val="002A63ED"/>
    <w:rsid w:val="002A67F5"/>
    <w:rsid w:val="002C004A"/>
    <w:rsid w:val="002C7947"/>
    <w:rsid w:val="002D515C"/>
    <w:rsid w:val="002D5495"/>
    <w:rsid w:val="002F7057"/>
    <w:rsid w:val="00303D8A"/>
    <w:rsid w:val="00323D19"/>
    <w:rsid w:val="00333DC9"/>
    <w:rsid w:val="00336D79"/>
    <w:rsid w:val="003449F9"/>
    <w:rsid w:val="00351493"/>
    <w:rsid w:val="00360F40"/>
    <w:rsid w:val="003612EC"/>
    <w:rsid w:val="00363E35"/>
    <w:rsid w:val="00366849"/>
    <w:rsid w:val="00367928"/>
    <w:rsid w:val="003718B6"/>
    <w:rsid w:val="0039329B"/>
    <w:rsid w:val="003967E7"/>
    <w:rsid w:val="00396F19"/>
    <w:rsid w:val="003B1643"/>
    <w:rsid w:val="003B5A79"/>
    <w:rsid w:val="003C25C8"/>
    <w:rsid w:val="003D2297"/>
    <w:rsid w:val="003D22A9"/>
    <w:rsid w:val="003D4E26"/>
    <w:rsid w:val="003E0AA2"/>
    <w:rsid w:val="003E4425"/>
    <w:rsid w:val="003E4B45"/>
    <w:rsid w:val="003F1E19"/>
    <w:rsid w:val="003F2DFC"/>
    <w:rsid w:val="003F678C"/>
    <w:rsid w:val="00411502"/>
    <w:rsid w:val="00411AC8"/>
    <w:rsid w:val="00411D3B"/>
    <w:rsid w:val="00431A3C"/>
    <w:rsid w:val="004444C4"/>
    <w:rsid w:val="00447707"/>
    <w:rsid w:val="00452247"/>
    <w:rsid w:val="00462365"/>
    <w:rsid w:val="00465CC9"/>
    <w:rsid w:val="00470E82"/>
    <w:rsid w:val="004726E2"/>
    <w:rsid w:val="00483B84"/>
    <w:rsid w:val="00493F12"/>
    <w:rsid w:val="00495A8B"/>
    <w:rsid w:val="004B365B"/>
    <w:rsid w:val="004B58A6"/>
    <w:rsid w:val="004B6BA7"/>
    <w:rsid w:val="004C4A9E"/>
    <w:rsid w:val="004D394A"/>
    <w:rsid w:val="004D44D5"/>
    <w:rsid w:val="004D7B7C"/>
    <w:rsid w:val="004E746B"/>
    <w:rsid w:val="004F3E8B"/>
    <w:rsid w:val="004F417A"/>
    <w:rsid w:val="005221B1"/>
    <w:rsid w:val="00546C54"/>
    <w:rsid w:val="00550372"/>
    <w:rsid w:val="005513F5"/>
    <w:rsid w:val="00555A88"/>
    <w:rsid w:val="0055725E"/>
    <w:rsid w:val="00563337"/>
    <w:rsid w:val="005633E5"/>
    <w:rsid w:val="00564323"/>
    <w:rsid w:val="005722B1"/>
    <w:rsid w:val="00573C23"/>
    <w:rsid w:val="00574A8F"/>
    <w:rsid w:val="005815B8"/>
    <w:rsid w:val="00582622"/>
    <w:rsid w:val="00591CFF"/>
    <w:rsid w:val="005976C8"/>
    <w:rsid w:val="005A4D0E"/>
    <w:rsid w:val="005A5B36"/>
    <w:rsid w:val="005B4389"/>
    <w:rsid w:val="005B7AB8"/>
    <w:rsid w:val="005C2BCE"/>
    <w:rsid w:val="005D0298"/>
    <w:rsid w:val="005D2D35"/>
    <w:rsid w:val="005D3857"/>
    <w:rsid w:val="005E7789"/>
    <w:rsid w:val="005F17AB"/>
    <w:rsid w:val="005F20F1"/>
    <w:rsid w:val="005F29E5"/>
    <w:rsid w:val="005F3A34"/>
    <w:rsid w:val="005F4E4B"/>
    <w:rsid w:val="005F5DF2"/>
    <w:rsid w:val="00600435"/>
    <w:rsid w:val="00601B98"/>
    <w:rsid w:val="0060262A"/>
    <w:rsid w:val="00605CD3"/>
    <w:rsid w:val="00614A91"/>
    <w:rsid w:val="00617AA7"/>
    <w:rsid w:val="006204A6"/>
    <w:rsid w:val="00620765"/>
    <w:rsid w:val="00621D31"/>
    <w:rsid w:val="00627649"/>
    <w:rsid w:val="00636212"/>
    <w:rsid w:val="00636586"/>
    <w:rsid w:val="00637C8B"/>
    <w:rsid w:val="0064584B"/>
    <w:rsid w:val="006510C4"/>
    <w:rsid w:val="00652F13"/>
    <w:rsid w:val="00662869"/>
    <w:rsid w:val="00663522"/>
    <w:rsid w:val="006814A2"/>
    <w:rsid w:val="00693C98"/>
    <w:rsid w:val="00696182"/>
    <w:rsid w:val="006C4B81"/>
    <w:rsid w:val="006F4ADA"/>
    <w:rsid w:val="00706A7B"/>
    <w:rsid w:val="0072096C"/>
    <w:rsid w:val="00724511"/>
    <w:rsid w:val="007248BB"/>
    <w:rsid w:val="00734C2B"/>
    <w:rsid w:val="00734DEA"/>
    <w:rsid w:val="00734F0C"/>
    <w:rsid w:val="00736827"/>
    <w:rsid w:val="00744720"/>
    <w:rsid w:val="00753D6F"/>
    <w:rsid w:val="00754366"/>
    <w:rsid w:val="0076055D"/>
    <w:rsid w:val="00766C05"/>
    <w:rsid w:val="00767824"/>
    <w:rsid w:val="00774CB0"/>
    <w:rsid w:val="007810BA"/>
    <w:rsid w:val="0078163C"/>
    <w:rsid w:val="007934A5"/>
    <w:rsid w:val="007A6750"/>
    <w:rsid w:val="007B03DC"/>
    <w:rsid w:val="007B0B01"/>
    <w:rsid w:val="007C575F"/>
    <w:rsid w:val="007D7C3F"/>
    <w:rsid w:val="007F1F41"/>
    <w:rsid w:val="007F21E2"/>
    <w:rsid w:val="007F251E"/>
    <w:rsid w:val="00800544"/>
    <w:rsid w:val="0080553C"/>
    <w:rsid w:val="00813FAB"/>
    <w:rsid w:val="008143E7"/>
    <w:rsid w:val="008145DE"/>
    <w:rsid w:val="00827A4A"/>
    <w:rsid w:val="00833EA3"/>
    <w:rsid w:val="00834F0B"/>
    <w:rsid w:val="0083596C"/>
    <w:rsid w:val="00847E6C"/>
    <w:rsid w:val="00860D0C"/>
    <w:rsid w:val="00862162"/>
    <w:rsid w:val="008634B9"/>
    <w:rsid w:val="00866B89"/>
    <w:rsid w:val="00872A88"/>
    <w:rsid w:val="00874CB1"/>
    <w:rsid w:val="0087684B"/>
    <w:rsid w:val="00883754"/>
    <w:rsid w:val="008853B1"/>
    <w:rsid w:val="00887759"/>
    <w:rsid w:val="008940E5"/>
    <w:rsid w:val="008B15F5"/>
    <w:rsid w:val="008B21BE"/>
    <w:rsid w:val="008B7133"/>
    <w:rsid w:val="008C063F"/>
    <w:rsid w:val="008C6E8C"/>
    <w:rsid w:val="008C7A90"/>
    <w:rsid w:val="008D63FD"/>
    <w:rsid w:val="008E5911"/>
    <w:rsid w:val="008F11A3"/>
    <w:rsid w:val="008F75FF"/>
    <w:rsid w:val="00905202"/>
    <w:rsid w:val="00912680"/>
    <w:rsid w:val="00920C3A"/>
    <w:rsid w:val="00922A1F"/>
    <w:rsid w:val="00924253"/>
    <w:rsid w:val="00956834"/>
    <w:rsid w:val="00957E5F"/>
    <w:rsid w:val="00961334"/>
    <w:rsid w:val="00964DB8"/>
    <w:rsid w:val="009728A3"/>
    <w:rsid w:val="009754A2"/>
    <w:rsid w:val="00975B8C"/>
    <w:rsid w:val="00982FA5"/>
    <w:rsid w:val="009908F7"/>
    <w:rsid w:val="00992AAC"/>
    <w:rsid w:val="00996D23"/>
    <w:rsid w:val="009A0D78"/>
    <w:rsid w:val="009A74B4"/>
    <w:rsid w:val="009C2E29"/>
    <w:rsid w:val="009C4D7A"/>
    <w:rsid w:val="009D1831"/>
    <w:rsid w:val="009D27FB"/>
    <w:rsid w:val="009E36B4"/>
    <w:rsid w:val="009F0361"/>
    <w:rsid w:val="00A03651"/>
    <w:rsid w:val="00A11EA2"/>
    <w:rsid w:val="00A2230D"/>
    <w:rsid w:val="00A30833"/>
    <w:rsid w:val="00A30F64"/>
    <w:rsid w:val="00A50EE8"/>
    <w:rsid w:val="00A53EEE"/>
    <w:rsid w:val="00A5664A"/>
    <w:rsid w:val="00A65346"/>
    <w:rsid w:val="00A80D79"/>
    <w:rsid w:val="00A81F6F"/>
    <w:rsid w:val="00A94250"/>
    <w:rsid w:val="00AA717B"/>
    <w:rsid w:val="00AB5D88"/>
    <w:rsid w:val="00AB5F97"/>
    <w:rsid w:val="00AB7B03"/>
    <w:rsid w:val="00AD10EB"/>
    <w:rsid w:val="00AD5156"/>
    <w:rsid w:val="00AE02A6"/>
    <w:rsid w:val="00AE1113"/>
    <w:rsid w:val="00AE1803"/>
    <w:rsid w:val="00AF02B3"/>
    <w:rsid w:val="00AF38E3"/>
    <w:rsid w:val="00AF4CF7"/>
    <w:rsid w:val="00B12F20"/>
    <w:rsid w:val="00B3155E"/>
    <w:rsid w:val="00B31A29"/>
    <w:rsid w:val="00B5218C"/>
    <w:rsid w:val="00B538FC"/>
    <w:rsid w:val="00B56CB2"/>
    <w:rsid w:val="00B673CB"/>
    <w:rsid w:val="00B71354"/>
    <w:rsid w:val="00B71C73"/>
    <w:rsid w:val="00B72231"/>
    <w:rsid w:val="00B75509"/>
    <w:rsid w:val="00B7666F"/>
    <w:rsid w:val="00B77C50"/>
    <w:rsid w:val="00B84DE8"/>
    <w:rsid w:val="00B84E2C"/>
    <w:rsid w:val="00B924A6"/>
    <w:rsid w:val="00B96D89"/>
    <w:rsid w:val="00BA2E0F"/>
    <w:rsid w:val="00BB0E6A"/>
    <w:rsid w:val="00BB3047"/>
    <w:rsid w:val="00BB3BFC"/>
    <w:rsid w:val="00BB4BCE"/>
    <w:rsid w:val="00BC505B"/>
    <w:rsid w:val="00BC70E9"/>
    <w:rsid w:val="00BD20B8"/>
    <w:rsid w:val="00BD2717"/>
    <w:rsid w:val="00BD284F"/>
    <w:rsid w:val="00BE1074"/>
    <w:rsid w:val="00BE51C4"/>
    <w:rsid w:val="00BF602D"/>
    <w:rsid w:val="00C025DD"/>
    <w:rsid w:val="00C0479B"/>
    <w:rsid w:val="00C0760F"/>
    <w:rsid w:val="00C10765"/>
    <w:rsid w:val="00C209CC"/>
    <w:rsid w:val="00C211AE"/>
    <w:rsid w:val="00C336A6"/>
    <w:rsid w:val="00C349C6"/>
    <w:rsid w:val="00C4228C"/>
    <w:rsid w:val="00C426F0"/>
    <w:rsid w:val="00C52683"/>
    <w:rsid w:val="00C6498B"/>
    <w:rsid w:val="00C64C60"/>
    <w:rsid w:val="00C66025"/>
    <w:rsid w:val="00C6622C"/>
    <w:rsid w:val="00C71DAC"/>
    <w:rsid w:val="00C74E13"/>
    <w:rsid w:val="00C76A01"/>
    <w:rsid w:val="00C875B9"/>
    <w:rsid w:val="00C904CE"/>
    <w:rsid w:val="00C909BD"/>
    <w:rsid w:val="00C96E59"/>
    <w:rsid w:val="00C97A22"/>
    <w:rsid w:val="00CA5614"/>
    <w:rsid w:val="00CC58C5"/>
    <w:rsid w:val="00CC5D8E"/>
    <w:rsid w:val="00CD2AD3"/>
    <w:rsid w:val="00CD3575"/>
    <w:rsid w:val="00CD4FCC"/>
    <w:rsid w:val="00CE4AD3"/>
    <w:rsid w:val="00CE551F"/>
    <w:rsid w:val="00CF61F8"/>
    <w:rsid w:val="00D00B55"/>
    <w:rsid w:val="00D00F48"/>
    <w:rsid w:val="00D07754"/>
    <w:rsid w:val="00D101D0"/>
    <w:rsid w:val="00D115CB"/>
    <w:rsid w:val="00D332B8"/>
    <w:rsid w:val="00D3485A"/>
    <w:rsid w:val="00D372DA"/>
    <w:rsid w:val="00D412AD"/>
    <w:rsid w:val="00D41408"/>
    <w:rsid w:val="00D43E35"/>
    <w:rsid w:val="00D45E1C"/>
    <w:rsid w:val="00D55538"/>
    <w:rsid w:val="00D574CD"/>
    <w:rsid w:val="00D57E95"/>
    <w:rsid w:val="00D62421"/>
    <w:rsid w:val="00D738DA"/>
    <w:rsid w:val="00D85971"/>
    <w:rsid w:val="00D9016C"/>
    <w:rsid w:val="00DB1418"/>
    <w:rsid w:val="00DD29BF"/>
    <w:rsid w:val="00DD3546"/>
    <w:rsid w:val="00DF2BB0"/>
    <w:rsid w:val="00E01D75"/>
    <w:rsid w:val="00E04EFE"/>
    <w:rsid w:val="00E06625"/>
    <w:rsid w:val="00E13012"/>
    <w:rsid w:val="00E1424F"/>
    <w:rsid w:val="00E159D5"/>
    <w:rsid w:val="00E16533"/>
    <w:rsid w:val="00E208B0"/>
    <w:rsid w:val="00E229E3"/>
    <w:rsid w:val="00E23873"/>
    <w:rsid w:val="00E253B4"/>
    <w:rsid w:val="00E30C59"/>
    <w:rsid w:val="00E312EE"/>
    <w:rsid w:val="00E327A2"/>
    <w:rsid w:val="00E41419"/>
    <w:rsid w:val="00E45D99"/>
    <w:rsid w:val="00E5111D"/>
    <w:rsid w:val="00E5366F"/>
    <w:rsid w:val="00E63041"/>
    <w:rsid w:val="00E63139"/>
    <w:rsid w:val="00E643FC"/>
    <w:rsid w:val="00E80809"/>
    <w:rsid w:val="00E8229B"/>
    <w:rsid w:val="00E845BE"/>
    <w:rsid w:val="00E920E1"/>
    <w:rsid w:val="00E93391"/>
    <w:rsid w:val="00E9564C"/>
    <w:rsid w:val="00E959AB"/>
    <w:rsid w:val="00EA1BA7"/>
    <w:rsid w:val="00EB07D6"/>
    <w:rsid w:val="00EC4D95"/>
    <w:rsid w:val="00EC7FA3"/>
    <w:rsid w:val="00ED2A54"/>
    <w:rsid w:val="00ED7139"/>
    <w:rsid w:val="00EE21B9"/>
    <w:rsid w:val="00EE5632"/>
    <w:rsid w:val="00EF1140"/>
    <w:rsid w:val="00F23B6F"/>
    <w:rsid w:val="00F34E59"/>
    <w:rsid w:val="00F40106"/>
    <w:rsid w:val="00F417FF"/>
    <w:rsid w:val="00F57970"/>
    <w:rsid w:val="00F76FC6"/>
    <w:rsid w:val="00F85465"/>
    <w:rsid w:val="00FA1E96"/>
    <w:rsid w:val="00FA3C2C"/>
    <w:rsid w:val="00FA64D3"/>
    <w:rsid w:val="00FC5408"/>
    <w:rsid w:val="00FD34B5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7B9041-31D9-4ABF-9B76-3FBC97FC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yperlink" Target="consultantplus://offline/ref=E6E860F54AB3CEE5D9A5DE61E6E6DA0146DB7AE38F9742AFD48E606796C2IEG" TargetMode="External"/><Relationship Id="rId39" Type="http://schemas.openxmlformats.org/officeDocument/2006/relationships/hyperlink" Target="consultantplus://offline/ref=E6E860F54AB3CEE5D9A5DE61E6E6DA0146DB7AE38F9742AFD48E606796C2IEG" TargetMode="External"/><Relationship Id="rId21" Type="http://schemas.openxmlformats.org/officeDocument/2006/relationships/hyperlink" Target="consultantplus://offline/ref=E6E860F54AB3CEE5D9A5DE61E6E6DA0146DB7AE38F9742AFD48E606796C2IEG" TargetMode="External"/><Relationship Id="rId34" Type="http://schemas.openxmlformats.org/officeDocument/2006/relationships/hyperlink" Target="consultantplus://offline/ref=E6E860F54AB3CEE5D9A5DE61E6E6DA0146DB7AE38F9742AFD48E606796C2IEG" TargetMode="External"/><Relationship Id="rId42" Type="http://schemas.openxmlformats.org/officeDocument/2006/relationships/hyperlink" Target="consultantplus://offline/ref=E6E860F54AB3CEE5D9A5DE61E6E6DA0146DB7AE38F9742AFD48E606796C2IEG" TargetMode="External"/><Relationship Id="rId47" Type="http://schemas.openxmlformats.org/officeDocument/2006/relationships/hyperlink" Target="consultantplus://offline/ref=E6E860F54AB3CEE5D9A5DE61E6E6DA0146DB7AE38F9742AFD48E606796C2IEG" TargetMode="External"/><Relationship Id="rId50" Type="http://schemas.openxmlformats.org/officeDocument/2006/relationships/hyperlink" Target="consultantplus://offline/ref=E6E860F54AB3CEE5D9A5DE61E6E6DA0146DB7AE38F9742AFD48E606796C2IEG" TargetMode="External"/><Relationship Id="rId55" Type="http://schemas.openxmlformats.org/officeDocument/2006/relationships/hyperlink" Target="consultantplus://offline/ref=E6E860F54AB3CEE5D9A5DE61E6E6DA0146DB7AE38F9742AFD48E606796C2IEG" TargetMode="External"/><Relationship Id="rId63" Type="http://schemas.openxmlformats.org/officeDocument/2006/relationships/hyperlink" Target="consultantplus://offline/ref=E6E860F54AB3CEE5D9A5DE61E6E6DA0146DB7AE38F9742AFD48E606796C2IE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hyperlink" Target="consultantplus://offline/ref=E6E860F54AB3CEE5D9A5DE61E6E6DA0146DB7AE38F9742AFD48E606796C2I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E6E860F54AB3CEE5D9A5DE61E6E6DA0146DB7AE38F9742AFD48E606796C2IEG" TargetMode="External"/><Relationship Id="rId32" Type="http://schemas.openxmlformats.org/officeDocument/2006/relationships/hyperlink" Target="consultantplus://offline/ref=E6E860F54AB3CEE5D9A5DE61E6E6DA0146DB7AE38F9742AFD48E606796C2IEG" TargetMode="External"/><Relationship Id="rId37" Type="http://schemas.openxmlformats.org/officeDocument/2006/relationships/hyperlink" Target="consultantplus://offline/ref=E6E860F54AB3CEE5D9A5DE61E6E6DA0146DB7AE38F9742AFD48E606796C2IEG" TargetMode="External"/><Relationship Id="rId40" Type="http://schemas.openxmlformats.org/officeDocument/2006/relationships/hyperlink" Target="consultantplus://offline/ref=E6E860F54AB3CEE5D9A5DE61E6E6DA0146DB7AE38F9742AFD48E606796C2IEG" TargetMode="External"/><Relationship Id="rId45" Type="http://schemas.openxmlformats.org/officeDocument/2006/relationships/hyperlink" Target="consultantplus://offline/ref=E6E860F54AB3CEE5D9A5DE61E6E6DA0146DB7AE38F9742AFD48E606796C2IEG" TargetMode="External"/><Relationship Id="rId53" Type="http://schemas.openxmlformats.org/officeDocument/2006/relationships/hyperlink" Target="consultantplus://offline/ref=E6E860F54AB3CEE5D9A5DE61E6E6DA0146DB7AE38F9742AFD48E606796C2IEG" TargetMode="External"/><Relationship Id="rId58" Type="http://schemas.openxmlformats.org/officeDocument/2006/relationships/hyperlink" Target="consultantplus://offline/ref=E6E860F54AB3CEE5D9A5DE61E6E6DA0146DB7AE38F9742AFD48E606796C2IEG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hyperlink" Target="consultantplus://offline/ref=E6E860F54AB3CEE5D9A5DE61E6E6DA0146DB7AE38F9742AFD48E606796C2IEG" TargetMode="External"/><Relationship Id="rId36" Type="http://schemas.openxmlformats.org/officeDocument/2006/relationships/hyperlink" Target="consultantplus://offline/ref=E6E860F54AB3CEE5D9A5DE61E6E6DA0146DB7AE38F9742AFD48E606796C2IEG" TargetMode="External"/><Relationship Id="rId49" Type="http://schemas.openxmlformats.org/officeDocument/2006/relationships/hyperlink" Target="consultantplus://offline/ref=E6E860F54AB3CEE5D9A5DE61E6E6DA0146DB7AE38F9742AFD48E606796C2IEG" TargetMode="External"/><Relationship Id="rId57" Type="http://schemas.openxmlformats.org/officeDocument/2006/relationships/hyperlink" Target="consultantplus://offline/ref=E6E860F54AB3CEE5D9A5DE61E6E6DA0146DB7AE38F9742AFD48E606796C2IEG" TargetMode="External"/><Relationship Id="rId61" Type="http://schemas.openxmlformats.org/officeDocument/2006/relationships/hyperlink" Target="consultantplus://offline/ref=E6E860F54AB3CEE5D9A5DE61E6E6DA0146DB7AE38F9742AFD48E606796C2IEG" TargetMode="Externa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31" Type="http://schemas.openxmlformats.org/officeDocument/2006/relationships/hyperlink" Target="consultantplus://offline/ref=E6E860F54AB3CEE5D9A5DE61E6E6DA0146DB7AE38F9742AFD48E606796C2IEG" TargetMode="External"/><Relationship Id="rId44" Type="http://schemas.openxmlformats.org/officeDocument/2006/relationships/hyperlink" Target="consultantplus://offline/ref=E6E860F54AB3CEE5D9A5DE61E6E6DA0146DB7AE38F9742AFD48E606796C2IEG" TargetMode="External"/><Relationship Id="rId52" Type="http://schemas.openxmlformats.org/officeDocument/2006/relationships/hyperlink" Target="consultantplus://offline/ref=E6E860F54AB3CEE5D9A5DE61E6E6DA0146DB7AE38F9742AFD48E606796C2IEG" TargetMode="External"/><Relationship Id="rId60" Type="http://schemas.openxmlformats.org/officeDocument/2006/relationships/hyperlink" Target="consultantplus://offline/ref=E6E860F54AB3CEE5D9A5DE61E6E6DA0146DB7AE38F9742AFD48E606796C2IEG" TargetMode="External"/><Relationship Id="rId65" Type="http://schemas.openxmlformats.org/officeDocument/2006/relationships/hyperlink" Target="consultantplus://offline/ref=983618A8F638027C3E81685FCF7B69CA7E5CF57641F023198BF5DB8B0A98CAE4174E2FE2B56BA28860516EE9I375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yperlink" Target="consultantplus://offline/ref=E6E860F54AB3CEE5D9A5DE61E6E6DA0146DB7AE38F9742AFD48E606796C2IEG" TargetMode="External"/><Relationship Id="rId30" Type="http://schemas.openxmlformats.org/officeDocument/2006/relationships/hyperlink" Target="consultantplus://offline/ref=E6E860F54AB3CEE5D9A5DE61E6E6DA0146DB7AE38F9742AFD48E606796C2IEG" TargetMode="External"/><Relationship Id="rId35" Type="http://schemas.openxmlformats.org/officeDocument/2006/relationships/hyperlink" Target="consultantplus://offline/ref=E6E860F54AB3CEE5D9A5DE61E6E6DA0146DB7AE38F9742AFD48E606796C2IEG" TargetMode="External"/><Relationship Id="rId43" Type="http://schemas.openxmlformats.org/officeDocument/2006/relationships/hyperlink" Target="consultantplus://offline/ref=E6E860F54AB3CEE5D9A5DE61E6E6DA0146DB7AE38F9742AFD48E606796C2IEG" TargetMode="External"/><Relationship Id="rId48" Type="http://schemas.openxmlformats.org/officeDocument/2006/relationships/hyperlink" Target="consultantplus://offline/ref=E6E860F54AB3CEE5D9A5DE61E6E6DA0146DB7AE38F9742AFD48E606796C2IEG" TargetMode="External"/><Relationship Id="rId56" Type="http://schemas.openxmlformats.org/officeDocument/2006/relationships/hyperlink" Target="consultantplus://offline/ref=E6E860F54AB3CEE5D9A5DE61E6E6DA0146DB7AE38F9742AFD48E606796C2IEG" TargetMode="External"/><Relationship Id="rId64" Type="http://schemas.openxmlformats.org/officeDocument/2006/relationships/hyperlink" Target="consultantplus://offline/ref=983618A8F638027C3E81685FCF7B69CA7E5CF57641F023198BF5DB8B0A98CAE4174E2FE2B56BA28860516EE3I37AH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E6E860F54AB3CEE5D9A5DE61E6E6DA0146DB7AE38F9742AFD48E606796C2IE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E6E860F54AB3CEE5D9A5DE61E6E6DA0146DB7AE38F9742AFD48E606796C2IEG" TargetMode="External"/><Relationship Id="rId33" Type="http://schemas.openxmlformats.org/officeDocument/2006/relationships/hyperlink" Target="consultantplus://offline/ref=E6E860F54AB3CEE5D9A5DE61E6E6DA0146DB7AE38F9742AFD48E606796C2IEG" TargetMode="External"/><Relationship Id="rId38" Type="http://schemas.openxmlformats.org/officeDocument/2006/relationships/hyperlink" Target="consultantplus://offline/ref=E6E860F54AB3CEE5D9A5DE61E6E6DA0146DB7AE38F9742AFD48E606796C2IEG" TargetMode="External"/><Relationship Id="rId46" Type="http://schemas.openxmlformats.org/officeDocument/2006/relationships/hyperlink" Target="consultantplus://offline/ref=E6E860F54AB3CEE5D9A5DE61E6E6DA0146DB7AE38F9742AFD48E606796C2IEG" TargetMode="External"/><Relationship Id="rId59" Type="http://schemas.openxmlformats.org/officeDocument/2006/relationships/hyperlink" Target="consultantplus://offline/ref=E6E860F54AB3CEE5D9A5DE61E6E6DA0146DB7AE38F9742AFD48E606796C2IEG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E6E860F54AB3CEE5D9A5DE61E6E6DA0146DB7AE38F9742AFD48E606796C2IEG" TargetMode="External"/><Relationship Id="rId41" Type="http://schemas.openxmlformats.org/officeDocument/2006/relationships/hyperlink" Target="consultantplus://offline/ref=E6E860F54AB3CEE5D9A5DE61E6E6DA0146DB7AE38F9742AFD48E606796C2IEG" TargetMode="External"/><Relationship Id="rId54" Type="http://schemas.openxmlformats.org/officeDocument/2006/relationships/hyperlink" Target="consultantplus://offline/ref=E6E860F54AB3CEE5D9A5DE61E6E6DA0146DB7AE38F9742AFD48E606796C2IEG" TargetMode="External"/><Relationship Id="rId62" Type="http://schemas.openxmlformats.org/officeDocument/2006/relationships/hyperlink" Target="consultantplus://offline/ref=E6E860F54AB3CEE5D9A5DE61E6E6DA0146DB7AE38F9742AFD48E606796C2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322A-C953-4BED-BAFB-D4AF79A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0</Words>
  <Characters>9735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08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User</cp:lastModifiedBy>
  <cp:revision>2</cp:revision>
  <cp:lastPrinted>2022-11-03T12:52:00Z</cp:lastPrinted>
  <dcterms:created xsi:type="dcterms:W3CDTF">2022-11-14T09:23:00Z</dcterms:created>
  <dcterms:modified xsi:type="dcterms:W3CDTF">2022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